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8A" w:rsidRDefault="00E2608A" w:rsidP="00E2608A">
      <w:pPr>
        <w:pStyle w:val="a7"/>
        <w:tabs>
          <w:tab w:val="left" w:pos="1418"/>
        </w:tabs>
        <w:jc w:val="center"/>
        <w:rPr>
          <w:b/>
          <w:bCs/>
          <w:lang w:val="en-US"/>
        </w:rPr>
      </w:pPr>
      <w:r>
        <w:rPr>
          <w:b/>
          <w:noProof/>
          <w:color w:val="000000"/>
        </w:rPr>
        <w:drawing>
          <wp:inline distT="0" distB="0" distL="0" distR="0">
            <wp:extent cx="523875" cy="628650"/>
            <wp:effectExtent l="19050" t="0" r="9525" b="0"/>
            <wp:docPr id="5" name="Рисунок 1" descr="Куйбышевски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ий р-н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8A" w:rsidRDefault="00E2608A" w:rsidP="00E2608A">
      <w:pPr>
        <w:pStyle w:val="a7"/>
        <w:tabs>
          <w:tab w:val="left" w:pos="1418"/>
        </w:tabs>
        <w:ind w:firstLine="709"/>
        <w:jc w:val="center"/>
        <w:rPr>
          <w:b/>
          <w:bCs/>
          <w:sz w:val="16"/>
          <w:szCs w:val="16"/>
          <w:lang w:val="en-US"/>
        </w:rPr>
      </w:pPr>
    </w:p>
    <w:p w:rsidR="00E2608A" w:rsidRDefault="00E2608A" w:rsidP="00E2608A">
      <w:pPr>
        <w:pStyle w:val="a7"/>
        <w:tabs>
          <w:tab w:val="left" w:pos="1418"/>
        </w:tabs>
        <w:jc w:val="center"/>
        <w:rPr>
          <w:b/>
        </w:rPr>
      </w:pPr>
      <w:r>
        <w:rPr>
          <w:b/>
        </w:rPr>
        <w:t>АДМИНИСТРАЦИЯ</w:t>
      </w:r>
    </w:p>
    <w:p w:rsidR="00E2608A" w:rsidRDefault="00E2608A" w:rsidP="00E2608A">
      <w:pPr>
        <w:pStyle w:val="a7"/>
        <w:tabs>
          <w:tab w:val="left" w:pos="1418"/>
        </w:tabs>
        <w:jc w:val="center"/>
        <w:rPr>
          <w:b/>
        </w:rPr>
      </w:pPr>
      <w:r w:rsidRPr="00AE5577">
        <w:rPr>
          <w:b/>
        </w:rPr>
        <w:t xml:space="preserve"> КУЙБЫШЕВСКОГО </w:t>
      </w:r>
      <w:r>
        <w:rPr>
          <w:b/>
        </w:rPr>
        <w:t xml:space="preserve">МУНИЦИПАЛЬНОГО </w:t>
      </w:r>
      <w:r w:rsidRPr="00AE5577">
        <w:rPr>
          <w:b/>
        </w:rPr>
        <w:t>РАЙОНА</w:t>
      </w:r>
      <w:r>
        <w:rPr>
          <w:b/>
        </w:rPr>
        <w:t xml:space="preserve"> НОВОСИБИРСКОЙ ОБЛАСТИ</w:t>
      </w:r>
    </w:p>
    <w:p w:rsidR="00E2608A" w:rsidRPr="00AE5577" w:rsidRDefault="00E2608A" w:rsidP="00E2608A">
      <w:pPr>
        <w:pStyle w:val="a7"/>
        <w:tabs>
          <w:tab w:val="left" w:pos="1418"/>
        </w:tabs>
        <w:ind w:firstLine="709"/>
        <w:jc w:val="center"/>
        <w:rPr>
          <w:b/>
          <w:bCs/>
        </w:rPr>
      </w:pPr>
    </w:p>
    <w:p w:rsidR="00E2608A" w:rsidRPr="00AE5577" w:rsidRDefault="00E2608A" w:rsidP="00E2608A">
      <w:pPr>
        <w:pStyle w:val="1"/>
        <w:tabs>
          <w:tab w:val="left" w:pos="1418"/>
        </w:tabs>
      </w:pPr>
      <w:r>
        <w:t>ПОСТАНОВЛЕНИЕ</w:t>
      </w:r>
    </w:p>
    <w:p w:rsidR="00E2608A" w:rsidRDefault="00E2608A" w:rsidP="00E2608A">
      <w:pPr>
        <w:tabs>
          <w:tab w:val="left" w:pos="1418"/>
        </w:tabs>
        <w:ind w:firstLine="709"/>
        <w:rPr>
          <w:sz w:val="22"/>
          <w:szCs w:val="22"/>
        </w:rPr>
      </w:pPr>
    </w:p>
    <w:p w:rsidR="00E2608A" w:rsidRPr="00AE5577" w:rsidRDefault="00E2608A" w:rsidP="00E2608A">
      <w:pPr>
        <w:tabs>
          <w:tab w:val="left" w:pos="1418"/>
        </w:tabs>
        <w:jc w:val="center"/>
        <w:rPr>
          <w:sz w:val="24"/>
          <w:szCs w:val="24"/>
        </w:rPr>
      </w:pPr>
      <w:r w:rsidRPr="00AE5577">
        <w:rPr>
          <w:sz w:val="24"/>
          <w:szCs w:val="24"/>
        </w:rPr>
        <w:t>г. Куйбышев</w:t>
      </w:r>
    </w:p>
    <w:p w:rsidR="00E2608A" w:rsidRPr="00AE5577" w:rsidRDefault="00E2608A" w:rsidP="00E2608A">
      <w:pPr>
        <w:tabs>
          <w:tab w:val="left" w:pos="1418"/>
        </w:tabs>
        <w:jc w:val="center"/>
        <w:rPr>
          <w:sz w:val="24"/>
          <w:szCs w:val="24"/>
        </w:rPr>
      </w:pPr>
      <w:r w:rsidRPr="00AE5577">
        <w:rPr>
          <w:sz w:val="24"/>
          <w:szCs w:val="24"/>
        </w:rPr>
        <w:t>Новосибирская область</w:t>
      </w:r>
    </w:p>
    <w:p w:rsidR="00E2608A" w:rsidRPr="00E500F6" w:rsidRDefault="00E2608A" w:rsidP="00E2608A">
      <w:pPr>
        <w:tabs>
          <w:tab w:val="left" w:pos="1418"/>
        </w:tabs>
        <w:snapToGrid/>
        <w:spacing w:line="300" w:lineRule="auto"/>
        <w:ind w:firstLine="709"/>
        <w:jc w:val="center"/>
        <w:rPr>
          <w:sz w:val="24"/>
          <w:szCs w:val="24"/>
        </w:rPr>
      </w:pPr>
    </w:p>
    <w:p w:rsidR="00E2608A" w:rsidRPr="00555DEC" w:rsidRDefault="00555DEC" w:rsidP="00E2608A">
      <w:pPr>
        <w:tabs>
          <w:tab w:val="left" w:pos="0"/>
        </w:tabs>
        <w:snapToGrid/>
        <w:spacing w:line="300" w:lineRule="auto"/>
        <w:jc w:val="center"/>
      </w:pPr>
      <w:r w:rsidRPr="00555DEC">
        <w:t>02</w:t>
      </w:r>
      <w:r>
        <w:t xml:space="preserve">.10.2025 </w:t>
      </w:r>
      <w:r w:rsidR="00E2608A">
        <w:t xml:space="preserve">№ </w:t>
      </w:r>
      <w:r w:rsidRPr="00555DEC">
        <w:t>900</w:t>
      </w:r>
    </w:p>
    <w:p w:rsidR="00E2608A" w:rsidRPr="003C5552" w:rsidRDefault="00E2608A" w:rsidP="00E2608A">
      <w:pPr>
        <w:tabs>
          <w:tab w:val="left" w:pos="0"/>
        </w:tabs>
        <w:snapToGrid/>
        <w:spacing w:line="300" w:lineRule="auto"/>
        <w:jc w:val="center"/>
        <w:rPr>
          <w:b/>
          <w:sz w:val="24"/>
          <w:szCs w:val="24"/>
        </w:rPr>
      </w:pPr>
    </w:p>
    <w:p w:rsidR="00E2608A" w:rsidRDefault="00E2608A" w:rsidP="00E2608A">
      <w:pPr>
        <w:jc w:val="center"/>
      </w:pPr>
      <w:r>
        <w:t>Об утверждении муниципальной программы Куйбышевского муниципального района Новосибирской области «Содействие занятости населения на 202</w:t>
      </w:r>
      <w:r w:rsidR="00A12E4A">
        <w:t>6</w:t>
      </w:r>
      <w:r>
        <w:t xml:space="preserve"> – 202</w:t>
      </w:r>
      <w:r w:rsidR="00A12E4A">
        <w:t>8</w:t>
      </w:r>
      <w:r>
        <w:t xml:space="preserve"> годы»</w:t>
      </w:r>
    </w:p>
    <w:p w:rsidR="00E2608A" w:rsidRDefault="00E2608A" w:rsidP="00E2608A">
      <w:pPr>
        <w:jc w:val="center"/>
      </w:pPr>
    </w:p>
    <w:p w:rsidR="00E2608A" w:rsidRDefault="00E2608A" w:rsidP="00E2608A">
      <w:pPr>
        <w:tabs>
          <w:tab w:val="left" w:pos="0"/>
        </w:tabs>
        <w:ind w:firstLine="709"/>
        <w:jc w:val="both"/>
      </w:pPr>
      <w:proofErr w:type="gramStart"/>
      <w:r>
        <w:t>В соответствии с постановлением администрации Куйбышевского района от 26.12.2018 № 1312 «Об утверждении Порядка принятия решения о разработке муниципальных программ Куйбышевского района, а также формирования и реализации указанных программ и Методических рекомендаций по разработке, формированию и реализации муниципальных программ Куйбышевского района», в целях эффективного развития рынка труда, содействия занятости населения и защиты от безработицы, улучшения условий и охраны труда работников организаций</w:t>
      </w:r>
      <w:proofErr w:type="gramEnd"/>
      <w:r>
        <w:t xml:space="preserve"> в Куйбышевском муниципальном районе Новосибирской области, администрация Куйбышевского муниципального района Новосибирской области:</w:t>
      </w:r>
    </w:p>
    <w:p w:rsidR="00E2608A" w:rsidRDefault="00E2608A" w:rsidP="00E2608A">
      <w:pPr>
        <w:tabs>
          <w:tab w:val="left" w:pos="0"/>
        </w:tabs>
        <w:ind w:firstLine="709"/>
        <w:jc w:val="both"/>
      </w:pPr>
      <w:r>
        <w:t>ПОСТАНОВЛЯЕТ:</w:t>
      </w:r>
    </w:p>
    <w:p w:rsidR="00E2608A" w:rsidRDefault="00D62DBC" w:rsidP="00D62DBC">
      <w:pPr>
        <w:tabs>
          <w:tab w:val="left" w:pos="0"/>
        </w:tabs>
        <w:ind w:firstLine="709"/>
        <w:jc w:val="both"/>
      </w:pPr>
      <w:r>
        <w:t>1. </w:t>
      </w:r>
      <w:r w:rsidR="00E2608A">
        <w:t>Утвердить прилагаемую муниципальную программу Куйбышевского муниципального района Новосибирской области «Содействие занятости населения на 202</w:t>
      </w:r>
      <w:r w:rsidR="00A12E4A">
        <w:t>6</w:t>
      </w:r>
      <w:r w:rsidR="00E2608A">
        <w:t>-202</w:t>
      </w:r>
      <w:r w:rsidR="00A12E4A">
        <w:t>8</w:t>
      </w:r>
      <w:r w:rsidR="00E2608A">
        <w:t xml:space="preserve"> годы».</w:t>
      </w:r>
    </w:p>
    <w:p w:rsidR="00E2608A" w:rsidRDefault="00E2608A" w:rsidP="00E2608A">
      <w:pPr>
        <w:pStyle w:val="a3"/>
        <w:tabs>
          <w:tab w:val="left" w:pos="0"/>
        </w:tabs>
        <w:ind w:left="0" w:firstLine="709"/>
        <w:jc w:val="both"/>
      </w:pPr>
      <w:r>
        <w:t>2. </w:t>
      </w:r>
      <w:r w:rsidRPr="00A00BCB">
        <w:t xml:space="preserve">Управлению делами администрации Куйбышевского </w:t>
      </w:r>
      <w:r>
        <w:t xml:space="preserve">муниципального </w:t>
      </w:r>
      <w:r w:rsidRPr="00A00BCB">
        <w:t>района</w:t>
      </w:r>
      <w:r>
        <w:t xml:space="preserve"> Новосибирской области</w:t>
      </w:r>
      <w:r w:rsidRPr="00A00BCB">
        <w:t xml:space="preserve"> (</w:t>
      </w:r>
      <w:r>
        <w:t>Орловой Л.В.</w:t>
      </w:r>
      <w:r w:rsidRPr="00A00BCB">
        <w:t xml:space="preserve">) опубликовать настоящее постановление в периодическом печатном издании органов местного самоуправления Куйбышевского </w:t>
      </w:r>
      <w:r>
        <w:t xml:space="preserve">муниципального </w:t>
      </w:r>
      <w:r w:rsidRPr="00A00BCB">
        <w:t xml:space="preserve">района </w:t>
      </w:r>
      <w:r>
        <w:t xml:space="preserve">Новосибирской области </w:t>
      </w:r>
      <w:r w:rsidRPr="00A00BCB">
        <w:t>«Информационный вестник».</w:t>
      </w:r>
    </w:p>
    <w:p w:rsidR="00E2608A" w:rsidRDefault="00E2608A" w:rsidP="00E2608A">
      <w:pPr>
        <w:pStyle w:val="a3"/>
        <w:tabs>
          <w:tab w:val="left" w:pos="0"/>
        </w:tabs>
        <w:ind w:left="0"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управления экономического развития и труда администрации Куйбышевского муниципального района Новосибирской области А.М. </w:t>
      </w:r>
      <w:proofErr w:type="spellStart"/>
      <w:r>
        <w:t>Мусатова</w:t>
      </w:r>
      <w:proofErr w:type="spellEnd"/>
      <w:r>
        <w:t>.</w:t>
      </w:r>
    </w:p>
    <w:p w:rsidR="00E2608A" w:rsidRDefault="00E2608A" w:rsidP="00E2608A">
      <w:pPr>
        <w:tabs>
          <w:tab w:val="left" w:pos="0"/>
        </w:tabs>
        <w:ind w:firstLine="709"/>
        <w:jc w:val="both"/>
      </w:pPr>
    </w:p>
    <w:p w:rsidR="00E2608A" w:rsidRDefault="00E2608A" w:rsidP="00E2608A">
      <w:pPr>
        <w:tabs>
          <w:tab w:val="left" w:pos="0"/>
        </w:tabs>
        <w:ind w:firstLine="709"/>
        <w:jc w:val="both"/>
      </w:pPr>
    </w:p>
    <w:p w:rsidR="00E2608A" w:rsidRDefault="00E2608A" w:rsidP="00E2608A"/>
    <w:p w:rsidR="00E2608A" w:rsidRDefault="00E2608A" w:rsidP="00E2608A">
      <w:r>
        <w:t>Глава Куйбышевского муниципального района</w:t>
      </w:r>
    </w:p>
    <w:p w:rsidR="00E2608A" w:rsidRDefault="00E2608A" w:rsidP="00E2608A">
      <w:r>
        <w:t>Новосибирской области                                                                            О.В. Караваев</w:t>
      </w:r>
    </w:p>
    <w:p w:rsidR="00E2608A" w:rsidRDefault="00E2608A" w:rsidP="00E2608A">
      <w:pPr>
        <w:jc w:val="both"/>
      </w:pPr>
    </w:p>
    <w:p w:rsidR="00E2608A" w:rsidRDefault="00E2608A" w:rsidP="00E2608A">
      <w:pPr>
        <w:rPr>
          <w:sz w:val="20"/>
          <w:szCs w:val="20"/>
        </w:rPr>
      </w:pPr>
      <w:proofErr w:type="spellStart"/>
      <w:r>
        <w:rPr>
          <w:sz w:val="24"/>
          <w:szCs w:val="24"/>
        </w:rPr>
        <w:t>Бейсембаева</w:t>
      </w:r>
      <w:proofErr w:type="spellEnd"/>
      <w:r>
        <w:rPr>
          <w:sz w:val="24"/>
          <w:szCs w:val="24"/>
        </w:rPr>
        <w:t xml:space="preserve"> В.В.(</w:t>
      </w:r>
      <w:r>
        <w:rPr>
          <w:sz w:val="20"/>
          <w:szCs w:val="20"/>
        </w:rPr>
        <w:t>51-262)</w:t>
      </w:r>
    </w:p>
    <w:p w:rsidR="00671CE8" w:rsidRDefault="00671CE8" w:rsidP="00671CE8">
      <w:pPr>
        <w:autoSpaceDE w:val="0"/>
        <w:autoSpaceDN w:val="0"/>
        <w:ind w:left="5103"/>
        <w:jc w:val="center"/>
      </w:pPr>
      <w:r>
        <w:lastRenderedPageBreak/>
        <w:t>Приложение</w:t>
      </w:r>
    </w:p>
    <w:p w:rsidR="00671CE8" w:rsidRDefault="00671CE8" w:rsidP="00671CE8">
      <w:pPr>
        <w:autoSpaceDE w:val="0"/>
        <w:autoSpaceDN w:val="0"/>
        <w:ind w:left="5103"/>
        <w:jc w:val="center"/>
      </w:pPr>
      <w:r>
        <w:t>к постановлению администрации</w:t>
      </w:r>
    </w:p>
    <w:p w:rsidR="00555DEC" w:rsidRDefault="00671CE8" w:rsidP="00671CE8">
      <w:pPr>
        <w:autoSpaceDE w:val="0"/>
        <w:autoSpaceDN w:val="0"/>
        <w:ind w:left="5103"/>
        <w:jc w:val="center"/>
      </w:pPr>
      <w:r>
        <w:t xml:space="preserve">Куйбышевского муниципального района Новосибирской области </w:t>
      </w:r>
    </w:p>
    <w:p w:rsidR="00671CE8" w:rsidRPr="007273F7" w:rsidRDefault="00671CE8" w:rsidP="00671CE8">
      <w:pPr>
        <w:autoSpaceDE w:val="0"/>
        <w:autoSpaceDN w:val="0"/>
        <w:ind w:left="5103"/>
        <w:jc w:val="center"/>
      </w:pPr>
      <w:r>
        <w:t>от</w:t>
      </w:r>
      <w:r w:rsidR="00555DEC">
        <w:t xml:space="preserve"> 02.10.2025 </w:t>
      </w:r>
      <w:r>
        <w:t>№</w:t>
      </w:r>
      <w:r w:rsidR="00555DEC">
        <w:t xml:space="preserve"> 900</w:t>
      </w:r>
    </w:p>
    <w:p w:rsidR="00671CE8" w:rsidRPr="004C5759" w:rsidRDefault="00671CE8" w:rsidP="00671CE8">
      <w:pPr>
        <w:autoSpaceDE w:val="0"/>
        <w:autoSpaceDN w:val="0"/>
        <w:jc w:val="center"/>
      </w:pPr>
    </w:p>
    <w:p w:rsidR="00671CE8" w:rsidRPr="004C5759" w:rsidRDefault="00671CE8" w:rsidP="00671CE8">
      <w:pPr>
        <w:autoSpaceDE w:val="0"/>
        <w:autoSpaceDN w:val="0"/>
        <w:jc w:val="center"/>
      </w:pPr>
      <w:r w:rsidRPr="004C5759">
        <w:t xml:space="preserve">Муниципальная программа Куйбышевского </w:t>
      </w:r>
      <w:r>
        <w:t xml:space="preserve">муниципального </w:t>
      </w:r>
      <w:r w:rsidRPr="004C5759">
        <w:t xml:space="preserve">района </w:t>
      </w:r>
      <w:r>
        <w:t xml:space="preserve">Новосибирской области </w:t>
      </w:r>
      <w:r w:rsidRPr="004C5759">
        <w:t>«Содействие занятости населения на 202</w:t>
      </w:r>
      <w:r w:rsidR="00A12E4A">
        <w:t>6</w:t>
      </w:r>
      <w:r w:rsidRPr="004C5759">
        <w:t>-202</w:t>
      </w:r>
      <w:r w:rsidR="00A12E4A">
        <w:t>8</w:t>
      </w:r>
      <w:r w:rsidRPr="004C5759">
        <w:t xml:space="preserve"> годы»</w:t>
      </w:r>
    </w:p>
    <w:p w:rsidR="00671CE8" w:rsidRPr="004C5759" w:rsidRDefault="00671CE8" w:rsidP="00671CE8">
      <w:pPr>
        <w:autoSpaceDE w:val="0"/>
        <w:autoSpaceDN w:val="0"/>
        <w:jc w:val="center"/>
        <w:rPr>
          <w:b/>
        </w:rPr>
      </w:pPr>
    </w:p>
    <w:p w:rsidR="00671CE8" w:rsidRPr="004C5759" w:rsidRDefault="00671CE8" w:rsidP="00671CE8">
      <w:pPr>
        <w:autoSpaceDE w:val="0"/>
        <w:autoSpaceDN w:val="0"/>
        <w:jc w:val="center"/>
      </w:pPr>
      <w:r w:rsidRPr="004C5759">
        <w:rPr>
          <w:lang w:val="en-US"/>
        </w:rPr>
        <w:t>I</w:t>
      </w:r>
      <w:r w:rsidRPr="004C5759">
        <w:t>.ПАСПОРТ</w:t>
      </w:r>
    </w:p>
    <w:p w:rsidR="00671CE8" w:rsidRPr="004C5759" w:rsidRDefault="00671CE8" w:rsidP="00671CE8">
      <w:pPr>
        <w:autoSpaceDE w:val="0"/>
        <w:autoSpaceDN w:val="0"/>
        <w:jc w:val="center"/>
      </w:pPr>
      <w:r w:rsidRPr="004C5759">
        <w:t xml:space="preserve">муниципальной программы Куйбышевского </w:t>
      </w:r>
      <w:r>
        <w:t xml:space="preserve">муниципального района Новосибирской области </w:t>
      </w:r>
      <w:r w:rsidRPr="004C5759">
        <w:t>«Содействие занятости населения на 202</w:t>
      </w:r>
      <w:r w:rsidR="00A12E4A">
        <w:t>6</w:t>
      </w:r>
      <w:r w:rsidRPr="004C5759">
        <w:t>-202</w:t>
      </w:r>
      <w:r w:rsidR="00A12E4A">
        <w:t>8</w:t>
      </w:r>
      <w:r w:rsidRPr="004C5759">
        <w:t xml:space="preserve"> годы»</w:t>
      </w:r>
    </w:p>
    <w:p w:rsidR="00671CE8" w:rsidRPr="004C5759" w:rsidRDefault="00671CE8" w:rsidP="00671CE8">
      <w:pPr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777"/>
      </w:tblGrid>
      <w:tr w:rsidR="00671CE8" w:rsidRPr="00E12ADC" w:rsidTr="00A40342">
        <w:trPr>
          <w:trHeight w:val="190"/>
        </w:trPr>
        <w:tc>
          <w:tcPr>
            <w:tcW w:w="3828" w:type="dxa"/>
          </w:tcPr>
          <w:p w:rsidR="00671CE8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Наименование муниципальной программы</w:t>
            </w:r>
          </w:p>
          <w:p w:rsidR="00B9466B" w:rsidRPr="00E12ADC" w:rsidRDefault="00B9466B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71CE8" w:rsidRPr="00E12ADC" w:rsidRDefault="00671CE8" w:rsidP="00A12E4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Муниципальная программа Куйбышевского муниципального района Новосибирской области «Содействие занятости населения на 202</w:t>
            </w:r>
            <w:r w:rsidR="00A12E4A">
              <w:rPr>
                <w:sz w:val="26"/>
                <w:szCs w:val="26"/>
              </w:rPr>
              <w:t>6</w:t>
            </w:r>
            <w:r w:rsidRPr="00E12ADC">
              <w:rPr>
                <w:sz w:val="26"/>
                <w:szCs w:val="26"/>
              </w:rPr>
              <w:t>-202</w:t>
            </w:r>
            <w:r w:rsidR="00A12E4A">
              <w:rPr>
                <w:sz w:val="26"/>
                <w:szCs w:val="26"/>
              </w:rPr>
              <w:t>8</w:t>
            </w:r>
            <w:r w:rsidRPr="00E12ADC">
              <w:rPr>
                <w:sz w:val="26"/>
                <w:szCs w:val="26"/>
              </w:rPr>
              <w:t xml:space="preserve"> годы»</w:t>
            </w:r>
          </w:p>
        </w:tc>
      </w:tr>
      <w:tr w:rsidR="00671CE8" w:rsidRPr="00E12ADC" w:rsidTr="00A40342">
        <w:trPr>
          <w:trHeight w:val="19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Разработчики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Управление экономического развития и труда администрации Куйбышевского муниципального района Новосибирской области</w:t>
            </w:r>
          </w:p>
        </w:tc>
      </w:tr>
      <w:tr w:rsidR="00671CE8" w:rsidRPr="00E12ADC" w:rsidTr="00A40342">
        <w:trPr>
          <w:trHeight w:val="19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 xml:space="preserve">Администрация Куйбышевского муниципального района Новосибирской области </w:t>
            </w:r>
          </w:p>
        </w:tc>
      </w:tr>
      <w:tr w:rsidR="00671CE8" w:rsidRPr="00E12ADC" w:rsidTr="00A40342">
        <w:trPr>
          <w:trHeight w:val="19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Руководитель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Заместитель главы администрации – начальник управления экономического развития и труда администрации Куйбышевского муниципального района Новосибирской области А.М. </w:t>
            </w:r>
            <w:proofErr w:type="spellStart"/>
            <w:r w:rsidRPr="00E12ADC">
              <w:rPr>
                <w:sz w:val="26"/>
                <w:szCs w:val="26"/>
              </w:rPr>
              <w:t>Мусатов</w:t>
            </w:r>
            <w:proofErr w:type="spellEnd"/>
          </w:p>
        </w:tc>
      </w:tr>
      <w:tr w:rsidR="00671CE8" w:rsidRPr="00E12ADC" w:rsidTr="00A40342">
        <w:trPr>
          <w:trHeight w:val="19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 xml:space="preserve">Исполнители подпрограмм муниципальной программы, мероприятий муниципальной программы 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Управление экономического развития и труда администрации Куйбышевского муниципального района Новосибирской области;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Государственное казанное учреждение Новосибирской области «Центр занятости населения города Куйбышева» (по согласованию);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МБУ «Дом молодежи Куйбышевского района»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МБУ ДО Куйбышевского района ДООЛ «Незабудка»;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Органы местного самоуправления муниципальных образований Куйбышевского муниципального района Новосибирской области (по согласованию).</w:t>
            </w:r>
          </w:p>
        </w:tc>
      </w:tr>
      <w:tr w:rsidR="00671CE8" w:rsidRPr="00E12ADC" w:rsidTr="00A40342">
        <w:trPr>
          <w:trHeight w:val="17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Цель: создание условий для эффективной занятости населения Куйбышевского муниципального района Новосибирской области, обеспечение стабильности на рынке труда и сохранение жизни и здоровья работников в процессе трудовой деятельности.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Задачи: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 xml:space="preserve">1.Содействие трудоустройству граждан, создание условий для обеспечения сбалансированности спроса и предложения рабочей силы на рынке </w:t>
            </w:r>
            <w:r w:rsidRPr="00E12ADC">
              <w:rPr>
                <w:sz w:val="26"/>
                <w:szCs w:val="26"/>
              </w:rPr>
              <w:lastRenderedPageBreak/>
              <w:t>труда.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 xml:space="preserve">2. Улучшение условий и охраны </w:t>
            </w:r>
            <w:proofErr w:type="gramStart"/>
            <w:r w:rsidRPr="00E12ADC">
              <w:rPr>
                <w:sz w:val="26"/>
                <w:szCs w:val="26"/>
              </w:rPr>
              <w:t>труда работников организаций Куйбышевского муниципального района Новосибирской области</w:t>
            </w:r>
            <w:proofErr w:type="gramEnd"/>
            <w:r w:rsidRPr="00E12ADC">
              <w:rPr>
                <w:sz w:val="26"/>
                <w:szCs w:val="26"/>
              </w:rPr>
              <w:t>.</w:t>
            </w:r>
          </w:p>
        </w:tc>
      </w:tr>
      <w:tr w:rsidR="00671CE8" w:rsidRPr="00E12ADC" w:rsidTr="00A40342">
        <w:trPr>
          <w:trHeight w:val="17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ind w:left="-15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Подпрограммы не выделяются</w:t>
            </w:r>
          </w:p>
        </w:tc>
      </w:tr>
      <w:tr w:rsidR="00671CE8" w:rsidRPr="00E12ADC" w:rsidTr="00A40342">
        <w:trPr>
          <w:trHeight w:val="17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1816A7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202</w:t>
            </w:r>
            <w:r w:rsidR="001816A7">
              <w:rPr>
                <w:sz w:val="26"/>
                <w:szCs w:val="26"/>
              </w:rPr>
              <w:t>6</w:t>
            </w:r>
            <w:r w:rsidRPr="00E12ADC">
              <w:rPr>
                <w:sz w:val="26"/>
                <w:szCs w:val="26"/>
              </w:rPr>
              <w:t>-202</w:t>
            </w:r>
            <w:r w:rsidR="001816A7">
              <w:rPr>
                <w:sz w:val="26"/>
                <w:szCs w:val="26"/>
              </w:rPr>
              <w:t>8</w:t>
            </w:r>
            <w:r w:rsidRPr="00E12ADC">
              <w:rPr>
                <w:sz w:val="26"/>
                <w:szCs w:val="26"/>
              </w:rPr>
              <w:t>, этапы реализации муниципальной программы не выделяются</w:t>
            </w:r>
          </w:p>
        </w:tc>
      </w:tr>
      <w:tr w:rsidR="00671CE8" w:rsidRPr="00E12ADC" w:rsidTr="00A40342">
        <w:trPr>
          <w:trHeight w:val="37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Объемы финансирования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11898">
              <w:rPr>
                <w:sz w:val="26"/>
                <w:szCs w:val="26"/>
              </w:rPr>
              <w:t>22490,4</w:t>
            </w:r>
            <w:r w:rsidRPr="00E12ADC">
              <w:rPr>
                <w:sz w:val="26"/>
                <w:szCs w:val="26"/>
              </w:rPr>
              <w:t xml:space="preserve"> тыс. руб., в том числе: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 xml:space="preserve">- средства бюджета Куйбышевского муниципального района Новосибирской области </w:t>
            </w:r>
            <w:r w:rsidR="006C5B13">
              <w:rPr>
                <w:sz w:val="26"/>
                <w:szCs w:val="26"/>
              </w:rPr>
              <w:t>22490,4</w:t>
            </w:r>
            <w:r w:rsidRPr="00E12ADC">
              <w:rPr>
                <w:sz w:val="26"/>
                <w:szCs w:val="26"/>
              </w:rPr>
              <w:t xml:space="preserve"> тыс. руб.</w:t>
            </w:r>
          </w:p>
          <w:p w:rsidR="00671CE8" w:rsidRPr="00C31056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в том числе:</w:t>
            </w:r>
          </w:p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202</w:t>
            </w:r>
            <w:r w:rsidR="00575DF1" w:rsidRPr="00575DF1">
              <w:rPr>
                <w:sz w:val="26"/>
                <w:szCs w:val="26"/>
              </w:rPr>
              <w:t>6</w:t>
            </w:r>
            <w:r w:rsidRPr="00E12ADC">
              <w:rPr>
                <w:sz w:val="26"/>
                <w:szCs w:val="26"/>
              </w:rPr>
              <w:t xml:space="preserve"> год – </w:t>
            </w:r>
            <w:r w:rsidR="00EB2547">
              <w:rPr>
                <w:sz w:val="26"/>
                <w:szCs w:val="26"/>
              </w:rPr>
              <w:t>7496,</w:t>
            </w:r>
            <w:r w:rsidR="006C5B13">
              <w:rPr>
                <w:sz w:val="26"/>
                <w:szCs w:val="26"/>
              </w:rPr>
              <w:t>8</w:t>
            </w:r>
            <w:r w:rsidRPr="00E12ADC">
              <w:rPr>
                <w:sz w:val="26"/>
                <w:szCs w:val="26"/>
              </w:rPr>
              <w:t xml:space="preserve"> тыс. руб.</w:t>
            </w:r>
          </w:p>
          <w:p w:rsidR="00671CE8" w:rsidRPr="00E12ADC" w:rsidRDefault="00245FDB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202</w:t>
            </w:r>
            <w:r w:rsidR="00575DF1" w:rsidRPr="00575DF1">
              <w:rPr>
                <w:sz w:val="26"/>
                <w:szCs w:val="26"/>
              </w:rPr>
              <w:t>7</w:t>
            </w:r>
            <w:r w:rsidR="00671CE8" w:rsidRPr="00E12ADC">
              <w:rPr>
                <w:sz w:val="26"/>
                <w:szCs w:val="26"/>
              </w:rPr>
              <w:t xml:space="preserve"> год – </w:t>
            </w:r>
            <w:r w:rsidR="00EB2547">
              <w:rPr>
                <w:sz w:val="26"/>
                <w:szCs w:val="26"/>
              </w:rPr>
              <w:t>7496,</w:t>
            </w:r>
            <w:r w:rsidR="006C5B13">
              <w:rPr>
                <w:sz w:val="26"/>
                <w:szCs w:val="26"/>
              </w:rPr>
              <w:t>8</w:t>
            </w:r>
            <w:r w:rsidR="00671CE8" w:rsidRPr="00E12ADC">
              <w:rPr>
                <w:sz w:val="26"/>
                <w:szCs w:val="26"/>
              </w:rPr>
              <w:t xml:space="preserve"> тыс. руб.</w:t>
            </w:r>
          </w:p>
          <w:p w:rsidR="00671CE8" w:rsidRPr="00E12ADC" w:rsidRDefault="00245FDB" w:rsidP="00EB2547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202</w:t>
            </w:r>
            <w:r w:rsidR="00575DF1" w:rsidRPr="003D44CE">
              <w:rPr>
                <w:sz w:val="26"/>
                <w:szCs w:val="26"/>
              </w:rPr>
              <w:t>8</w:t>
            </w:r>
            <w:r w:rsidR="00671CE8" w:rsidRPr="00E12ADC">
              <w:rPr>
                <w:sz w:val="26"/>
                <w:szCs w:val="26"/>
              </w:rPr>
              <w:t xml:space="preserve"> год – </w:t>
            </w:r>
            <w:r w:rsidR="006C5B13">
              <w:rPr>
                <w:sz w:val="26"/>
                <w:szCs w:val="26"/>
              </w:rPr>
              <w:t>7496,8</w:t>
            </w:r>
            <w:r w:rsidR="00671CE8" w:rsidRPr="00E12ADC">
              <w:rPr>
                <w:sz w:val="26"/>
                <w:szCs w:val="26"/>
              </w:rPr>
              <w:t xml:space="preserve"> тыс. руб.</w:t>
            </w:r>
          </w:p>
        </w:tc>
      </w:tr>
      <w:tr w:rsidR="00671CE8" w:rsidRPr="00E12ADC" w:rsidTr="00A40342">
        <w:trPr>
          <w:trHeight w:val="33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Основные целевые индикаторы муниципальной программы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12ADC">
              <w:rPr>
                <w:rFonts w:eastAsiaTheme="minorHAnsi"/>
                <w:sz w:val="26"/>
                <w:szCs w:val="26"/>
                <w:lang w:eastAsia="en-US"/>
              </w:rPr>
              <w:t>Основные целевые индикаторы:</w:t>
            </w:r>
          </w:p>
          <w:p w:rsidR="00671CE8" w:rsidRPr="00E05190" w:rsidRDefault="00E05190" w:rsidP="00E05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519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671CE8" w:rsidRPr="00E05190">
              <w:rPr>
                <w:rFonts w:eastAsiaTheme="minorHAnsi"/>
                <w:sz w:val="26"/>
                <w:szCs w:val="26"/>
                <w:lang w:eastAsia="en-US"/>
              </w:rPr>
              <w:t>Уровень зарегистрированной безработицы (от численности рабочей силы) на конец года.</w:t>
            </w:r>
          </w:p>
          <w:p w:rsidR="00E05190" w:rsidRDefault="00E05190" w:rsidP="00E05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519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Количество трудоустроенных несовершеннолетних граждан в возрасте от 14 до 18 лет.</w:t>
            </w:r>
          </w:p>
          <w:p w:rsidR="00E05190" w:rsidRDefault="00E05190" w:rsidP="00E05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 Количество безработных граждан, участвующих в общественных работах</w:t>
            </w:r>
            <w:r w:rsidR="006A6C3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E06A74" w:rsidRDefault="00E06A74" w:rsidP="00E05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Количество граждан</w:t>
            </w:r>
            <w:r w:rsidR="006A4215">
              <w:rPr>
                <w:rFonts w:eastAsiaTheme="minorHAnsi"/>
                <w:sz w:val="26"/>
                <w:szCs w:val="26"/>
                <w:lang w:eastAsia="en-US"/>
              </w:rPr>
              <w:t>, трудоустроенных на временные работы для граждан, испытывающих трудности в поиске работы;</w:t>
            </w:r>
          </w:p>
          <w:p w:rsidR="006A6C3C" w:rsidRPr="00E05190" w:rsidRDefault="00A306DD" w:rsidP="00E05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6A6C3C">
              <w:rPr>
                <w:rFonts w:eastAsiaTheme="minorHAnsi"/>
                <w:sz w:val="26"/>
                <w:szCs w:val="26"/>
                <w:lang w:eastAsia="en-US"/>
              </w:rPr>
              <w:t>. Количество созданных новых рабочих мест.</w:t>
            </w:r>
          </w:p>
          <w:p w:rsidR="00671CE8" w:rsidRDefault="00A306DD" w:rsidP="00E05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671CE8" w:rsidRPr="00E12ADC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05190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671CE8" w:rsidRPr="00E12ADC">
              <w:rPr>
                <w:sz w:val="26"/>
                <w:szCs w:val="26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  <w:r w:rsidR="006A6C3C">
              <w:rPr>
                <w:sz w:val="26"/>
                <w:szCs w:val="26"/>
              </w:rPr>
              <w:t>.</w:t>
            </w:r>
          </w:p>
          <w:p w:rsidR="006A6C3C" w:rsidRPr="00E12ADC" w:rsidRDefault="00A306DD" w:rsidP="00E05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  <w:r w:rsidR="006A6C3C">
              <w:rPr>
                <w:sz w:val="26"/>
                <w:szCs w:val="26"/>
              </w:rPr>
              <w:t xml:space="preserve">. Количество руководителей и специалистов, прошедших </w:t>
            </w:r>
            <w:proofErr w:type="gramStart"/>
            <w:r w:rsidR="006A6C3C">
              <w:rPr>
                <w:sz w:val="26"/>
                <w:szCs w:val="26"/>
              </w:rPr>
              <w:t>обучение по охране</w:t>
            </w:r>
            <w:proofErr w:type="gramEnd"/>
            <w:r w:rsidR="006A6C3C">
              <w:rPr>
                <w:sz w:val="26"/>
                <w:szCs w:val="26"/>
              </w:rPr>
              <w:t xml:space="preserve"> труда.</w:t>
            </w:r>
          </w:p>
        </w:tc>
      </w:tr>
      <w:tr w:rsidR="00671CE8" w:rsidRPr="00E12ADC" w:rsidTr="00A40342">
        <w:trPr>
          <w:trHeight w:val="33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t>Ожидаемые результаты реализации муниципальной программы,</w:t>
            </w:r>
            <w:r w:rsidRPr="00E12ADC">
              <w:rPr>
                <w:b/>
                <w:bCs/>
                <w:sz w:val="26"/>
                <w:szCs w:val="26"/>
              </w:rPr>
              <w:t xml:space="preserve"> </w:t>
            </w:r>
            <w:r w:rsidRPr="00E12ADC">
              <w:rPr>
                <w:sz w:val="26"/>
                <w:szCs w:val="26"/>
              </w:rPr>
              <w:t>выраженные в количественно измеримых показателях</w:t>
            </w:r>
          </w:p>
        </w:tc>
        <w:tc>
          <w:tcPr>
            <w:tcW w:w="5777" w:type="dxa"/>
          </w:tcPr>
          <w:p w:rsidR="00671CE8" w:rsidRPr="00E12ADC" w:rsidRDefault="00671CE8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12ADC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муниципальной программы:</w:t>
            </w:r>
          </w:p>
          <w:p w:rsidR="00E12ADC" w:rsidRDefault="00E12ADC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E12ADC">
              <w:rPr>
                <w:rFonts w:eastAsiaTheme="minorHAnsi"/>
                <w:bCs/>
                <w:sz w:val="26"/>
                <w:szCs w:val="26"/>
                <w:lang w:eastAsia="en-US"/>
              </w:rPr>
              <w:t>1.Уровень зарегистрированной безработицы в 202</w:t>
            </w:r>
            <w:r w:rsidR="00A606C4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  <w:r w:rsidRPr="00E12AD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C3105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– 2028 </w:t>
            </w:r>
            <w:r w:rsidRPr="00E12ADC">
              <w:rPr>
                <w:rFonts w:eastAsiaTheme="minorHAnsi"/>
                <w:bCs/>
                <w:sz w:val="26"/>
                <w:szCs w:val="26"/>
                <w:lang w:eastAsia="en-US"/>
              </w:rPr>
              <w:t>год</w:t>
            </w:r>
            <w:r w:rsidR="00C31056">
              <w:rPr>
                <w:rFonts w:eastAsiaTheme="minorHAnsi"/>
                <w:bCs/>
                <w:sz w:val="26"/>
                <w:szCs w:val="26"/>
                <w:lang w:eastAsia="en-US"/>
              </w:rPr>
              <w:t>ах</w:t>
            </w:r>
            <w:r w:rsidRPr="00E12AD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оставит не более </w:t>
            </w:r>
            <w:r w:rsidR="00F13903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  <w:r w:rsidRPr="00E12ADC">
              <w:rPr>
                <w:rFonts w:eastAsiaTheme="minorHAnsi"/>
                <w:bCs/>
                <w:sz w:val="26"/>
                <w:szCs w:val="26"/>
                <w:lang w:eastAsia="en-US"/>
              </w:rPr>
              <w:t>,</w:t>
            </w:r>
            <w:r w:rsidR="00C31056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  <w:r w:rsidRPr="00E12ADC">
              <w:rPr>
                <w:rFonts w:eastAsiaTheme="minorHAnsi"/>
                <w:bCs/>
                <w:sz w:val="26"/>
                <w:szCs w:val="26"/>
                <w:lang w:eastAsia="en-US"/>
              </w:rPr>
              <w:t>% от численности рабочей силы;</w:t>
            </w:r>
          </w:p>
          <w:p w:rsidR="00845886" w:rsidRDefault="00845886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. Количество трудоустроенных несовершеннолетних граждан в возрасте от 14 до 18 лет составит не менее 560 человек ежегодно;</w:t>
            </w:r>
          </w:p>
          <w:p w:rsidR="00845886" w:rsidRDefault="00845886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3. Количество безработных граждан, участвующих в общественных </w:t>
            </w:r>
            <w:r w:rsidR="00D05BE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ботах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оставит не менее </w:t>
            </w:r>
            <w:r w:rsidR="00285F15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человек ежегодно;</w:t>
            </w:r>
          </w:p>
          <w:p w:rsidR="00285F15" w:rsidRDefault="00285F15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. Количество граждан, трудоустроенных на временные работы для граждан, испытывающих трудности в поиске работы составит не менее 11 человек ежегодно;</w:t>
            </w:r>
          </w:p>
          <w:p w:rsidR="007E4816" w:rsidRPr="00D05BE6" w:rsidRDefault="007E4816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845886" w:rsidRPr="00E12ADC" w:rsidRDefault="00A306DD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5</w:t>
            </w:r>
            <w:r w:rsidR="00845886">
              <w:rPr>
                <w:rFonts w:eastAsiaTheme="minorHAnsi"/>
                <w:bCs/>
                <w:sz w:val="26"/>
                <w:szCs w:val="26"/>
                <w:lang w:eastAsia="en-US"/>
              </w:rPr>
              <w:t>. Количество созданных новых рабочих мест не менее 250 ежегодно;</w:t>
            </w:r>
          </w:p>
          <w:p w:rsidR="00671CE8" w:rsidRPr="00DA0C1C" w:rsidRDefault="00DA0C1C" w:rsidP="00A40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671CE8" w:rsidRPr="00E12ADC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845886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671CE8" w:rsidRPr="00E12ADC">
              <w:rPr>
                <w:rFonts w:eastAsiaTheme="minorHAnsi"/>
                <w:sz w:val="26"/>
                <w:szCs w:val="26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 составит 98%.</w:t>
            </w:r>
          </w:p>
        </w:tc>
      </w:tr>
      <w:tr w:rsidR="00671CE8" w:rsidRPr="004C5759" w:rsidTr="00A40342">
        <w:trPr>
          <w:trHeight w:val="330"/>
        </w:trPr>
        <w:tc>
          <w:tcPr>
            <w:tcW w:w="3828" w:type="dxa"/>
          </w:tcPr>
          <w:p w:rsidR="00671CE8" w:rsidRPr="00E12ADC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12ADC">
              <w:rPr>
                <w:sz w:val="26"/>
                <w:szCs w:val="26"/>
              </w:rPr>
              <w:lastRenderedPageBreak/>
              <w:t>Электронный адрес размещения муниципальной программы в сети Интернет</w:t>
            </w:r>
          </w:p>
        </w:tc>
        <w:tc>
          <w:tcPr>
            <w:tcW w:w="5777" w:type="dxa"/>
          </w:tcPr>
          <w:p w:rsidR="00671CE8" w:rsidRPr="004C5759" w:rsidRDefault="00671CE8" w:rsidP="00A40342">
            <w:pPr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  <w:r w:rsidRPr="00E12ADC">
              <w:rPr>
                <w:sz w:val="26"/>
                <w:szCs w:val="26"/>
                <w:lang w:val="en-US"/>
              </w:rPr>
              <w:t>http</w:t>
            </w:r>
            <w:r w:rsidRPr="00E12ADC">
              <w:rPr>
                <w:sz w:val="26"/>
                <w:szCs w:val="26"/>
              </w:rPr>
              <w:t>://</w:t>
            </w:r>
            <w:r w:rsidRPr="00E12ADC">
              <w:rPr>
                <w:sz w:val="26"/>
                <w:szCs w:val="26"/>
                <w:lang w:val="en-US"/>
              </w:rPr>
              <w:t>kuibyshev.nso.ru</w:t>
            </w:r>
          </w:p>
        </w:tc>
      </w:tr>
    </w:tbl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E2608A" w:rsidRDefault="00E2608A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C31056" w:rsidRDefault="00C31056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B2441B" w:rsidRDefault="00B2441B" w:rsidP="00023380">
      <w:pPr>
        <w:ind w:firstLine="709"/>
        <w:jc w:val="center"/>
      </w:pPr>
    </w:p>
    <w:p w:rsidR="00023380" w:rsidRPr="00812CEE" w:rsidRDefault="00023380" w:rsidP="00023380">
      <w:pPr>
        <w:ind w:firstLine="709"/>
        <w:jc w:val="center"/>
      </w:pPr>
      <w:r w:rsidRPr="00812CEE">
        <w:rPr>
          <w:lang w:val="en-US"/>
        </w:rPr>
        <w:lastRenderedPageBreak/>
        <w:t>II</w:t>
      </w:r>
      <w:r w:rsidRPr="00812CEE">
        <w:t>. Обоснование необходимости реализации муниципальной программы.</w:t>
      </w:r>
    </w:p>
    <w:p w:rsidR="00023380" w:rsidRPr="00812CEE" w:rsidRDefault="00023380" w:rsidP="00023380">
      <w:pPr>
        <w:ind w:firstLine="709"/>
        <w:jc w:val="center"/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Анализ текущего состояния сферы реализации муниципальной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программы, основные проблемы в указанной сфере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В 202</w:t>
      </w:r>
      <w:r w:rsidR="00D92AE3">
        <w:rPr>
          <w:rFonts w:eastAsiaTheme="minorHAnsi"/>
          <w:bCs/>
          <w:lang w:eastAsia="en-US"/>
        </w:rPr>
        <w:t>3</w:t>
      </w:r>
      <w:r w:rsidRPr="00C1108E">
        <w:rPr>
          <w:rFonts w:eastAsiaTheme="minorHAnsi"/>
          <w:bCs/>
          <w:lang w:eastAsia="en-US"/>
        </w:rPr>
        <w:t xml:space="preserve"> - 202</w:t>
      </w:r>
      <w:r w:rsidR="00D92AE3">
        <w:rPr>
          <w:rFonts w:eastAsiaTheme="minorHAnsi"/>
          <w:bCs/>
          <w:lang w:eastAsia="en-US"/>
        </w:rPr>
        <w:t>5</w:t>
      </w:r>
      <w:r w:rsidRPr="00C1108E">
        <w:rPr>
          <w:rFonts w:eastAsiaTheme="minorHAnsi"/>
          <w:bCs/>
          <w:lang w:eastAsia="en-US"/>
        </w:rPr>
        <w:t xml:space="preserve"> годах муниципальная политика в области содействия занятости населения реализовывалась в рамках муниципальной программы Куйбышевского </w:t>
      </w:r>
      <w:r w:rsidR="00E2438F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>района Новосибирской области «Содействие занятости населения Куйбышевского района на 202</w:t>
      </w:r>
      <w:r w:rsidR="00E2438F">
        <w:rPr>
          <w:rFonts w:eastAsiaTheme="minorHAnsi"/>
          <w:bCs/>
          <w:lang w:eastAsia="en-US"/>
        </w:rPr>
        <w:t>3</w:t>
      </w:r>
      <w:r w:rsidRPr="00C1108E">
        <w:rPr>
          <w:rFonts w:eastAsiaTheme="minorHAnsi"/>
          <w:bCs/>
          <w:lang w:eastAsia="en-US"/>
        </w:rPr>
        <w:t>-202</w:t>
      </w:r>
      <w:r w:rsidR="00E2438F">
        <w:rPr>
          <w:rFonts w:eastAsiaTheme="minorHAnsi"/>
          <w:bCs/>
          <w:lang w:eastAsia="en-US"/>
        </w:rPr>
        <w:t>5</w:t>
      </w:r>
      <w:r w:rsidRPr="00C1108E">
        <w:rPr>
          <w:rFonts w:eastAsiaTheme="minorHAnsi"/>
          <w:bCs/>
          <w:lang w:eastAsia="en-US"/>
        </w:rPr>
        <w:t xml:space="preserve"> годы» (далее - муниципальная программа)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Участниками мероприятий муниципальной программы в 202</w:t>
      </w:r>
      <w:r w:rsidR="00AA7943">
        <w:rPr>
          <w:rFonts w:eastAsiaTheme="minorHAnsi"/>
          <w:bCs/>
          <w:lang w:eastAsia="en-US"/>
        </w:rPr>
        <w:t>3</w:t>
      </w:r>
      <w:r w:rsidRPr="00C1108E">
        <w:rPr>
          <w:rFonts w:eastAsiaTheme="minorHAnsi"/>
          <w:bCs/>
          <w:lang w:eastAsia="en-US"/>
        </w:rPr>
        <w:t xml:space="preserve"> – 202</w:t>
      </w:r>
      <w:r w:rsidR="00AA7943">
        <w:rPr>
          <w:rFonts w:eastAsiaTheme="minorHAnsi"/>
          <w:bCs/>
          <w:lang w:eastAsia="en-US"/>
        </w:rPr>
        <w:t>5</w:t>
      </w:r>
      <w:r w:rsidRPr="00C1108E">
        <w:rPr>
          <w:rFonts w:eastAsiaTheme="minorHAnsi"/>
          <w:bCs/>
          <w:lang w:eastAsia="en-US"/>
        </w:rPr>
        <w:t xml:space="preserve"> гг. стали более 1,5 тыс. человек. На временные работы трудоустроено </w:t>
      </w:r>
      <w:r w:rsidR="00BB3EC8" w:rsidRPr="00C1108E">
        <w:rPr>
          <w:rFonts w:eastAsiaTheme="minorHAnsi"/>
          <w:bCs/>
          <w:lang w:eastAsia="en-US"/>
        </w:rPr>
        <w:t>1</w:t>
      </w:r>
      <w:r w:rsidR="00AA7943">
        <w:rPr>
          <w:rFonts w:eastAsiaTheme="minorHAnsi"/>
          <w:bCs/>
          <w:lang w:eastAsia="en-US"/>
        </w:rPr>
        <w:t>680</w:t>
      </w:r>
      <w:r w:rsidRPr="00C1108E">
        <w:rPr>
          <w:rFonts w:eastAsiaTheme="minorHAnsi"/>
          <w:bCs/>
          <w:lang w:eastAsia="en-US"/>
        </w:rPr>
        <w:t xml:space="preserve"> несовершеннолетних граждан в возрасте от 14 до 18 лет, </w:t>
      </w:r>
      <w:r w:rsidR="00827BD1">
        <w:rPr>
          <w:rFonts w:eastAsiaTheme="minorHAnsi"/>
          <w:bCs/>
          <w:lang w:eastAsia="en-US"/>
        </w:rPr>
        <w:t>4</w:t>
      </w:r>
      <w:r w:rsidR="008A74D0">
        <w:rPr>
          <w:rFonts w:eastAsiaTheme="minorHAnsi"/>
          <w:bCs/>
          <w:lang w:eastAsia="en-US"/>
        </w:rPr>
        <w:t>3</w:t>
      </w:r>
      <w:r w:rsidRPr="00C1108E">
        <w:rPr>
          <w:rFonts w:eastAsiaTheme="minorHAnsi"/>
          <w:bCs/>
          <w:lang w:eastAsia="en-US"/>
        </w:rPr>
        <w:t xml:space="preserve"> безработных граждан, испытыва</w:t>
      </w:r>
      <w:r w:rsidR="004162E7" w:rsidRPr="00C1108E">
        <w:rPr>
          <w:rFonts w:eastAsiaTheme="minorHAnsi"/>
          <w:bCs/>
          <w:lang w:eastAsia="en-US"/>
        </w:rPr>
        <w:t>ющих трудности в поиске работы</w:t>
      </w:r>
      <w:r w:rsidRPr="00C1108E">
        <w:rPr>
          <w:rFonts w:eastAsiaTheme="minorHAnsi"/>
          <w:bCs/>
          <w:lang w:eastAsia="en-US"/>
        </w:rPr>
        <w:t>. В оплачиваемых общественных работах по направлению центр</w:t>
      </w:r>
      <w:r w:rsidR="004162E7" w:rsidRPr="00C1108E">
        <w:rPr>
          <w:rFonts w:eastAsiaTheme="minorHAnsi"/>
          <w:bCs/>
          <w:lang w:eastAsia="en-US"/>
        </w:rPr>
        <w:t xml:space="preserve">ов занятости принял участие </w:t>
      </w:r>
      <w:r w:rsidR="008A74D0">
        <w:rPr>
          <w:rFonts w:eastAsiaTheme="minorHAnsi"/>
          <w:bCs/>
          <w:lang w:eastAsia="en-US"/>
        </w:rPr>
        <w:t>24</w:t>
      </w:r>
      <w:r w:rsidRPr="00C1108E">
        <w:rPr>
          <w:rFonts w:eastAsiaTheme="minorHAnsi"/>
          <w:bCs/>
          <w:lang w:eastAsia="en-US"/>
        </w:rPr>
        <w:t xml:space="preserve"> человек</w:t>
      </w:r>
      <w:r w:rsidR="008A74D0">
        <w:rPr>
          <w:rFonts w:eastAsiaTheme="minorHAnsi"/>
          <w:bCs/>
          <w:lang w:eastAsia="en-US"/>
        </w:rPr>
        <w:t>а</w:t>
      </w:r>
      <w:r w:rsidRPr="00C1108E">
        <w:rPr>
          <w:rFonts w:eastAsiaTheme="minorHAnsi"/>
          <w:bCs/>
          <w:lang w:eastAsia="en-US"/>
        </w:rPr>
        <w:t>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 xml:space="preserve">Успешная реализация мероприятий муниципальной </w:t>
      </w:r>
      <w:hyperlink r:id="rId7" w:history="1">
        <w:r w:rsidRPr="00C1108E">
          <w:rPr>
            <w:rFonts w:eastAsiaTheme="minorHAnsi"/>
            <w:bCs/>
            <w:lang w:eastAsia="en-US"/>
          </w:rPr>
          <w:t>программы</w:t>
        </w:r>
      </w:hyperlink>
      <w:r w:rsidRPr="00C1108E">
        <w:rPr>
          <w:rFonts w:eastAsiaTheme="minorHAnsi"/>
          <w:bCs/>
          <w:lang w:eastAsia="en-US"/>
        </w:rPr>
        <w:t xml:space="preserve"> оказала позитивное влияние на стабилизацию и дальнейшее развитие рынка труда Куйбышевского </w:t>
      </w:r>
      <w:r w:rsidR="00E2438F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>района</w:t>
      </w:r>
      <w:r w:rsidR="00E2438F">
        <w:rPr>
          <w:rFonts w:eastAsiaTheme="minorHAnsi"/>
          <w:bCs/>
          <w:lang w:eastAsia="en-US"/>
        </w:rPr>
        <w:t xml:space="preserve"> Новосибирской области</w:t>
      </w:r>
      <w:r w:rsidRPr="00C1108E">
        <w:rPr>
          <w:rFonts w:eastAsiaTheme="minorHAnsi"/>
          <w:bCs/>
          <w:lang w:eastAsia="en-US"/>
        </w:rPr>
        <w:t>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 xml:space="preserve">Вместе с тем на рынке труда Куйбышевского </w:t>
      </w:r>
      <w:r w:rsidR="00E2438F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 xml:space="preserve">района </w:t>
      </w:r>
      <w:r w:rsidR="00E2438F">
        <w:rPr>
          <w:rFonts w:eastAsiaTheme="minorHAnsi"/>
          <w:bCs/>
          <w:lang w:eastAsia="en-US"/>
        </w:rPr>
        <w:t xml:space="preserve">Новосибирской области </w:t>
      </w:r>
      <w:r w:rsidRPr="00C1108E">
        <w:rPr>
          <w:rFonts w:eastAsiaTheme="minorHAnsi"/>
          <w:bCs/>
          <w:lang w:eastAsia="en-US"/>
        </w:rPr>
        <w:t xml:space="preserve">существует проблема трудоустройства граждан, которые в силу различных причин (социальных, физических) являются наименее конкурентоспособными. Это - женщины, имеющие малолетних детей, многодетные родители, родители, воспитывающие детей-инвалидов, граждане, имеющие ограничения трудоспособности по состоянию здоровья, граждане </w:t>
      </w:r>
      <w:proofErr w:type="spellStart"/>
      <w:r w:rsidRPr="00C1108E">
        <w:rPr>
          <w:rFonts w:eastAsiaTheme="minorHAnsi"/>
          <w:bCs/>
          <w:lang w:eastAsia="en-US"/>
        </w:rPr>
        <w:t>предпенсионного</w:t>
      </w:r>
      <w:proofErr w:type="spellEnd"/>
      <w:r w:rsidRPr="00C1108E">
        <w:rPr>
          <w:rFonts w:eastAsiaTheme="minorHAnsi"/>
          <w:bCs/>
          <w:lang w:eastAsia="en-US"/>
        </w:rPr>
        <w:t xml:space="preserve"> и пенсионного возрастов, отдельные категории молодежи (не имеющие профессионального образования или выпускники профессиональных образовательных учреждений без опыта работы) и другие категории граждан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 xml:space="preserve">На рынке труда Куйбышевского </w:t>
      </w:r>
      <w:r w:rsidR="00E2438F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 xml:space="preserve">района </w:t>
      </w:r>
      <w:r w:rsidR="00E2438F">
        <w:rPr>
          <w:rFonts w:eastAsiaTheme="minorHAnsi"/>
          <w:bCs/>
          <w:lang w:eastAsia="en-US"/>
        </w:rPr>
        <w:t xml:space="preserve">Новосибирской области </w:t>
      </w:r>
      <w:r w:rsidRPr="00C1108E">
        <w:rPr>
          <w:rFonts w:eastAsiaTheme="minorHAnsi"/>
          <w:bCs/>
          <w:lang w:eastAsia="en-US"/>
        </w:rPr>
        <w:t>наблюдается несоответствие профессионально-квалификационной структуры ищущих работу граждан, обращающихся в учреждение занятости населения за содействием в поиске подходящей работы, и структуры вакантных рабочих мест, предоставляемых в учреждение занятости населения работодателями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В связи с сокращением численности населения, вступающего в трудоспособный возраст, вовлечение в трудовую деятельность компенсирующих источников трудовых ресурсов из состава незанятого населения: граждан, занятых домашним хозяйством, учащейся молодежи, инвалидов, домохозяек, безработных - может дать дополнительный резерв рабочей силы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 xml:space="preserve">Для решения поставленных задач необходима консолидация действий администрации Куйбышевского </w:t>
      </w:r>
      <w:r w:rsidR="008C0942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>района</w:t>
      </w:r>
      <w:r w:rsidR="008C0942">
        <w:rPr>
          <w:rFonts w:eastAsiaTheme="minorHAnsi"/>
          <w:bCs/>
          <w:lang w:eastAsia="en-US"/>
        </w:rPr>
        <w:t xml:space="preserve"> Новосибирской области</w:t>
      </w:r>
      <w:r w:rsidRPr="00C1108E">
        <w:rPr>
          <w:rFonts w:eastAsiaTheme="minorHAnsi"/>
          <w:bCs/>
          <w:lang w:eastAsia="en-US"/>
        </w:rPr>
        <w:t>, учреждения занятости населения, образовательных учреждений профессионального и дополнительного образования, органов местного самоуправления, работодателей, направленных на обеспечение стабильного функционирования рынка труда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Приоритеты муниципальной политики в сфере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реализации муниципальной программы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C1108E">
        <w:rPr>
          <w:rFonts w:eastAsiaTheme="minorHAnsi"/>
          <w:bCs/>
          <w:lang w:eastAsia="en-US"/>
        </w:rPr>
        <w:lastRenderedPageBreak/>
        <w:t xml:space="preserve">В соответствии со стратегией социально – экономического развития Куйбышевского района до 2030 года, прогнозом социально-экономического развития Куйбышевского </w:t>
      </w:r>
      <w:r w:rsidR="00351339" w:rsidRPr="00C1108E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 xml:space="preserve">района </w:t>
      </w:r>
      <w:r w:rsidR="00351339" w:rsidRPr="00C1108E">
        <w:rPr>
          <w:rFonts w:eastAsiaTheme="minorHAnsi"/>
          <w:bCs/>
          <w:lang w:eastAsia="en-US"/>
        </w:rPr>
        <w:t xml:space="preserve">Новосибирской области </w:t>
      </w:r>
      <w:r w:rsidRPr="00C1108E">
        <w:rPr>
          <w:rFonts w:eastAsiaTheme="minorHAnsi"/>
          <w:bCs/>
          <w:lang w:eastAsia="en-US"/>
        </w:rPr>
        <w:t>на 20</w:t>
      </w:r>
      <w:r w:rsidR="00351339" w:rsidRPr="00C1108E">
        <w:rPr>
          <w:rFonts w:eastAsiaTheme="minorHAnsi"/>
          <w:bCs/>
          <w:lang w:eastAsia="en-US"/>
        </w:rPr>
        <w:t>2</w:t>
      </w:r>
      <w:r w:rsidR="00691D29">
        <w:rPr>
          <w:rFonts w:eastAsiaTheme="minorHAnsi"/>
          <w:bCs/>
          <w:lang w:eastAsia="en-US"/>
        </w:rPr>
        <w:t>5</w:t>
      </w:r>
      <w:r w:rsidRPr="00C1108E">
        <w:rPr>
          <w:rFonts w:eastAsiaTheme="minorHAnsi"/>
          <w:bCs/>
          <w:lang w:eastAsia="en-US"/>
        </w:rPr>
        <w:t xml:space="preserve"> год и плановый период 202</w:t>
      </w:r>
      <w:r w:rsidR="00691D29">
        <w:rPr>
          <w:rFonts w:eastAsiaTheme="minorHAnsi"/>
          <w:bCs/>
          <w:lang w:eastAsia="en-US"/>
        </w:rPr>
        <w:t>6</w:t>
      </w:r>
      <w:r w:rsidRPr="00C1108E">
        <w:rPr>
          <w:rFonts w:eastAsiaTheme="minorHAnsi"/>
          <w:bCs/>
          <w:lang w:eastAsia="en-US"/>
        </w:rPr>
        <w:t xml:space="preserve"> и 202</w:t>
      </w:r>
      <w:r w:rsidR="00691D29">
        <w:rPr>
          <w:rFonts w:eastAsiaTheme="minorHAnsi"/>
          <w:bCs/>
          <w:lang w:eastAsia="en-US"/>
        </w:rPr>
        <w:t>7</w:t>
      </w:r>
      <w:r w:rsidRPr="00C1108E">
        <w:rPr>
          <w:rFonts w:eastAsiaTheme="minorHAnsi"/>
          <w:bCs/>
          <w:lang w:eastAsia="en-US"/>
        </w:rPr>
        <w:t xml:space="preserve"> годов, утвержденным постановлением администрации Куйбышевского </w:t>
      </w:r>
      <w:r w:rsidR="00351339" w:rsidRPr="00C1108E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 xml:space="preserve">района </w:t>
      </w:r>
      <w:r w:rsidR="00351339" w:rsidRPr="00C1108E">
        <w:rPr>
          <w:rFonts w:eastAsiaTheme="minorHAnsi"/>
          <w:bCs/>
          <w:lang w:eastAsia="en-US"/>
        </w:rPr>
        <w:t xml:space="preserve">Новосибирской области </w:t>
      </w:r>
      <w:r w:rsidRPr="00C1108E">
        <w:rPr>
          <w:rFonts w:eastAsiaTheme="minorHAnsi"/>
          <w:bCs/>
          <w:lang w:eastAsia="en-US"/>
        </w:rPr>
        <w:t xml:space="preserve">от </w:t>
      </w:r>
      <w:r w:rsidR="00691D29">
        <w:rPr>
          <w:rFonts w:eastAsiaTheme="minorHAnsi"/>
          <w:bCs/>
          <w:lang w:eastAsia="en-US"/>
        </w:rPr>
        <w:t>11</w:t>
      </w:r>
      <w:r w:rsidRPr="00C1108E">
        <w:rPr>
          <w:rFonts w:eastAsiaTheme="minorHAnsi"/>
          <w:bCs/>
          <w:lang w:eastAsia="en-US"/>
        </w:rPr>
        <w:t>.11.20</w:t>
      </w:r>
      <w:r w:rsidR="00351339" w:rsidRPr="00C1108E">
        <w:rPr>
          <w:rFonts w:eastAsiaTheme="minorHAnsi"/>
          <w:bCs/>
          <w:lang w:eastAsia="en-US"/>
        </w:rPr>
        <w:t>2</w:t>
      </w:r>
      <w:r w:rsidR="00691D29">
        <w:rPr>
          <w:rFonts w:eastAsiaTheme="minorHAnsi"/>
          <w:bCs/>
          <w:lang w:eastAsia="en-US"/>
        </w:rPr>
        <w:t>4</w:t>
      </w:r>
      <w:r w:rsidRPr="00C1108E">
        <w:rPr>
          <w:rFonts w:eastAsiaTheme="minorHAnsi"/>
          <w:bCs/>
          <w:lang w:eastAsia="en-US"/>
        </w:rPr>
        <w:t xml:space="preserve"> № </w:t>
      </w:r>
      <w:r w:rsidR="00691D29">
        <w:rPr>
          <w:rFonts w:eastAsiaTheme="minorHAnsi"/>
          <w:bCs/>
          <w:lang w:eastAsia="en-US"/>
        </w:rPr>
        <w:t>861</w:t>
      </w:r>
      <w:r w:rsidRPr="00C1108E">
        <w:rPr>
          <w:rFonts w:eastAsiaTheme="minorHAnsi"/>
          <w:bCs/>
          <w:lang w:eastAsia="en-US"/>
        </w:rPr>
        <w:t xml:space="preserve"> основными приоритетами муниципальной политики в сфере реализации муниципальной программы являются:</w:t>
      </w:r>
      <w:proofErr w:type="gramEnd"/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1) создание условий для э</w:t>
      </w:r>
      <w:r w:rsidR="003146BA">
        <w:rPr>
          <w:rFonts w:eastAsiaTheme="minorHAnsi"/>
          <w:bCs/>
          <w:lang w:eastAsia="en-US"/>
        </w:rPr>
        <w:t xml:space="preserve">ффективной занятости населения, </w:t>
      </w:r>
      <w:r w:rsidRPr="00C1108E">
        <w:rPr>
          <w:rFonts w:eastAsiaTheme="minorHAnsi"/>
          <w:bCs/>
          <w:lang w:eastAsia="en-US"/>
        </w:rPr>
        <w:t>обеспечение стабильности на рынке труда, включающее:</w:t>
      </w:r>
    </w:p>
    <w:p w:rsidR="007D1C48" w:rsidRPr="00C1108E" w:rsidRDefault="00FB5CC8" w:rsidP="007D1C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) </w:t>
      </w:r>
      <w:r w:rsidR="007D1C48" w:rsidRPr="00C1108E">
        <w:rPr>
          <w:rFonts w:eastAsiaTheme="minorHAnsi"/>
          <w:bCs/>
          <w:lang w:eastAsia="en-US"/>
        </w:rPr>
        <w:t xml:space="preserve">разработку и реализацию </w:t>
      </w:r>
      <w:proofErr w:type="gramStart"/>
      <w:r w:rsidR="007D1C48" w:rsidRPr="00C1108E">
        <w:rPr>
          <w:rFonts w:eastAsiaTheme="minorHAnsi"/>
          <w:bCs/>
          <w:lang w:eastAsia="en-US"/>
        </w:rPr>
        <w:t xml:space="preserve">механизма определения перспективной потребности экономики Куйбышевского </w:t>
      </w:r>
      <w:r w:rsidR="003E08F6">
        <w:rPr>
          <w:rFonts w:eastAsiaTheme="minorHAnsi"/>
          <w:bCs/>
          <w:lang w:eastAsia="en-US"/>
        </w:rPr>
        <w:t xml:space="preserve">муниципального </w:t>
      </w:r>
      <w:r w:rsidR="007D1C48" w:rsidRPr="00C1108E">
        <w:rPr>
          <w:rFonts w:eastAsiaTheme="minorHAnsi"/>
          <w:bCs/>
          <w:lang w:eastAsia="en-US"/>
        </w:rPr>
        <w:t xml:space="preserve">района </w:t>
      </w:r>
      <w:r w:rsidR="003E08F6">
        <w:rPr>
          <w:rFonts w:eastAsiaTheme="minorHAnsi"/>
          <w:bCs/>
          <w:lang w:eastAsia="en-US"/>
        </w:rPr>
        <w:t>Новосибирской области</w:t>
      </w:r>
      <w:proofErr w:type="gramEnd"/>
      <w:r w:rsidR="003E08F6">
        <w:rPr>
          <w:rFonts w:eastAsiaTheme="minorHAnsi"/>
          <w:bCs/>
          <w:lang w:eastAsia="en-US"/>
        </w:rPr>
        <w:t xml:space="preserve"> </w:t>
      </w:r>
      <w:r w:rsidR="007D1C48" w:rsidRPr="00C1108E">
        <w:rPr>
          <w:rFonts w:eastAsiaTheme="minorHAnsi"/>
          <w:bCs/>
          <w:lang w:eastAsia="en-US"/>
        </w:rPr>
        <w:t>в специалистах и рабочих кадрах в территориально-отраслевом разрезе;</w:t>
      </w:r>
    </w:p>
    <w:p w:rsidR="00936EBE" w:rsidRPr="00FA396F" w:rsidRDefault="007D1C48" w:rsidP="00FB5CC8">
      <w:pPr>
        <w:widowControl w:val="0"/>
        <w:ind w:firstLine="709"/>
        <w:jc w:val="both"/>
      </w:pPr>
      <w:r w:rsidRPr="00FA396F">
        <w:t>б) </w:t>
      </w:r>
      <w:r w:rsidR="00936EBE" w:rsidRPr="00FA396F">
        <w:t>обеспечение эффективного функционирования неконкурентоспособных групп населения: квотирование рабочих мест для лиц с ограниченной трудоспособностью, содействие занятости молодежи, организация занятости подростков и школьников в свободное от учебы время:</w:t>
      </w:r>
    </w:p>
    <w:p w:rsidR="00FB5CC8" w:rsidRPr="00FA396F" w:rsidRDefault="00C95D15" w:rsidP="00C95D15">
      <w:pPr>
        <w:widowControl w:val="0"/>
        <w:ind w:firstLine="709"/>
        <w:jc w:val="both"/>
      </w:pPr>
      <w:r w:rsidRPr="00FA396F">
        <w:rPr>
          <w:rFonts w:eastAsiaTheme="minorHAnsi"/>
          <w:bCs/>
          <w:lang w:eastAsia="en-US"/>
        </w:rPr>
        <w:t>в</w:t>
      </w:r>
      <w:r w:rsidR="00FB5CC8" w:rsidRPr="00FA396F">
        <w:rPr>
          <w:rFonts w:eastAsiaTheme="minorHAnsi"/>
          <w:bCs/>
          <w:lang w:eastAsia="en-US"/>
        </w:rPr>
        <w:t>) </w:t>
      </w:r>
      <w:r w:rsidR="00FB5CC8" w:rsidRPr="00FA396F">
        <w:t>организация оплачиваемых общественных работ для безработных граждан, проживающих на территории города и села;</w:t>
      </w:r>
    </w:p>
    <w:p w:rsidR="00FB5CC8" w:rsidRPr="00FA396F" w:rsidRDefault="00C95D15" w:rsidP="00C95D15">
      <w:pPr>
        <w:widowControl w:val="0"/>
        <w:autoSpaceDE w:val="0"/>
        <w:autoSpaceDN w:val="0"/>
        <w:adjustRightInd w:val="0"/>
        <w:ind w:firstLine="709"/>
        <w:jc w:val="both"/>
      </w:pPr>
      <w:r w:rsidRPr="00FA396F">
        <w:t>г</w:t>
      </w:r>
      <w:r w:rsidR="00FB5CC8" w:rsidRPr="00FA396F">
        <w:t xml:space="preserve">) совершенствование системы содействия занятости населения через создание новых эффективных рабочих мест, расширение возможностей </w:t>
      </w:r>
      <w:proofErr w:type="spellStart"/>
      <w:r w:rsidR="00FB5CC8" w:rsidRPr="00FA396F">
        <w:t>самозанятости</w:t>
      </w:r>
      <w:proofErr w:type="spellEnd"/>
      <w:r w:rsidR="00FB5CC8" w:rsidRPr="00FA396F">
        <w:t xml:space="preserve"> и предпринимательства, использование гибких форм занятости;</w:t>
      </w:r>
    </w:p>
    <w:p w:rsidR="0059520B" w:rsidRPr="007F5662" w:rsidRDefault="00C95D15" w:rsidP="0059520B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proofErr w:type="spellStart"/>
      <w:r>
        <w:rPr>
          <w:rFonts w:eastAsiaTheme="minorHAnsi"/>
          <w:bCs/>
          <w:lang w:eastAsia="en-US"/>
        </w:rPr>
        <w:t>д</w:t>
      </w:r>
      <w:proofErr w:type="spellEnd"/>
      <w:r w:rsidR="0059520B">
        <w:rPr>
          <w:rFonts w:eastAsiaTheme="minorHAnsi"/>
          <w:bCs/>
          <w:lang w:eastAsia="en-US"/>
        </w:rPr>
        <w:t>) </w:t>
      </w:r>
      <w:r w:rsidR="0059520B" w:rsidRPr="00FA396F">
        <w:t xml:space="preserve">совершенствование системы содействия занятости населения через создание новых эффективных рабочих мест, расширение возможностей </w:t>
      </w:r>
      <w:proofErr w:type="spellStart"/>
      <w:r w:rsidR="0059520B" w:rsidRPr="00FA396F">
        <w:t>самозанятости</w:t>
      </w:r>
      <w:proofErr w:type="spellEnd"/>
      <w:r w:rsidR="0059520B" w:rsidRPr="00FA396F">
        <w:t xml:space="preserve"> и предпринимательства, использование гибких форм занятости;</w:t>
      </w:r>
    </w:p>
    <w:p w:rsidR="00023380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2)</w:t>
      </w:r>
      <w:r w:rsidR="00C87111">
        <w:rPr>
          <w:rFonts w:eastAsiaTheme="minorHAnsi"/>
          <w:bCs/>
          <w:lang w:eastAsia="en-US"/>
        </w:rPr>
        <w:t> </w:t>
      </w:r>
      <w:r w:rsidRPr="00C1108E">
        <w:rPr>
          <w:rFonts w:eastAsiaTheme="minorHAnsi"/>
          <w:bCs/>
          <w:lang w:eastAsia="en-US"/>
        </w:rPr>
        <w:t xml:space="preserve">сохранение жизни и здоровья работников в процессе трудовой деятельности, включающее организацию </w:t>
      </w:r>
      <w:proofErr w:type="gramStart"/>
      <w:r w:rsidRPr="00C1108E">
        <w:rPr>
          <w:rFonts w:eastAsiaTheme="minorHAnsi"/>
          <w:bCs/>
          <w:lang w:eastAsia="en-US"/>
        </w:rPr>
        <w:t>внедрения механизма специальной оценки условий труда</w:t>
      </w:r>
      <w:proofErr w:type="gramEnd"/>
      <w:r w:rsidRPr="00C1108E">
        <w:rPr>
          <w:rFonts w:eastAsiaTheme="minorHAnsi"/>
          <w:bCs/>
          <w:lang w:eastAsia="en-US"/>
        </w:rPr>
        <w:t>.</w:t>
      </w:r>
    </w:p>
    <w:p w:rsidR="00936EBE" w:rsidRDefault="00936EBE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ind w:left="709" w:firstLine="709"/>
        <w:jc w:val="center"/>
      </w:pPr>
      <w:r w:rsidRPr="00232F6C">
        <w:rPr>
          <w:lang w:val="en-US"/>
        </w:rPr>
        <w:t>III</w:t>
      </w:r>
      <w:r w:rsidRPr="00232F6C">
        <w:t>. Цели и задачи, важнейшие целевые индикаторы муниципальной программы</w:t>
      </w:r>
    </w:p>
    <w:p w:rsidR="00023380" w:rsidRPr="00C1108E" w:rsidRDefault="00023380" w:rsidP="00023380">
      <w:pPr>
        <w:ind w:left="709" w:firstLine="709"/>
        <w:jc w:val="center"/>
        <w:rPr>
          <w:b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 xml:space="preserve">С учетом приоритетов социально – экономического развития Куйбышевского </w:t>
      </w:r>
      <w:r w:rsidR="003E08F6">
        <w:t xml:space="preserve">муниципального </w:t>
      </w:r>
      <w:r w:rsidRPr="00C1108E">
        <w:t xml:space="preserve">района </w:t>
      </w:r>
      <w:r w:rsidR="003E08F6">
        <w:t xml:space="preserve">Новосибирской области </w:t>
      </w:r>
      <w:r w:rsidRPr="00C1108E">
        <w:t xml:space="preserve">сформирована цель настоящей муниципальной программы - создание условий для эффективной занятости населения Куйбышевского </w:t>
      </w:r>
      <w:r w:rsidR="003E08F6">
        <w:t xml:space="preserve">муниципального </w:t>
      </w:r>
      <w:r w:rsidRPr="00C1108E">
        <w:t>района</w:t>
      </w:r>
      <w:r w:rsidR="003E08F6">
        <w:t xml:space="preserve"> Новосибирской области</w:t>
      </w:r>
      <w:r w:rsidRPr="00C1108E">
        <w:t>, обеспечение стабильности на рынке труда и сохранение жизни и здоровья работников в процессе трудовой деятельности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>Для достижения указанной цели предусматривается решение следующих задач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>1) содействие трудоустройству граждан, создание условий для обеспечения сбалансированности спроса и предложения рабочей силы на рынке труда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 xml:space="preserve">2) улучшение условий и охраны </w:t>
      </w:r>
      <w:proofErr w:type="gramStart"/>
      <w:r w:rsidRPr="00C1108E">
        <w:t>труда работников организаций Куйбышевского</w:t>
      </w:r>
      <w:r w:rsidR="003E08F6">
        <w:t xml:space="preserve"> муниципального </w:t>
      </w:r>
      <w:r w:rsidRPr="00C1108E">
        <w:t>района</w:t>
      </w:r>
      <w:r w:rsidR="003E08F6">
        <w:t xml:space="preserve"> </w:t>
      </w:r>
      <w:r w:rsidR="00F4124A">
        <w:t>Н</w:t>
      </w:r>
      <w:r w:rsidR="003E08F6">
        <w:t>овосибирской области</w:t>
      </w:r>
      <w:proofErr w:type="gramEnd"/>
      <w:r w:rsidRPr="00C1108E">
        <w:t>.</w:t>
      </w:r>
    </w:p>
    <w:p w:rsidR="00023380" w:rsidRPr="00C1108E" w:rsidRDefault="00F3052C" w:rsidP="00023380">
      <w:pPr>
        <w:autoSpaceDE w:val="0"/>
        <w:autoSpaceDN w:val="0"/>
        <w:adjustRightInd w:val="0"/>
        <w:ind w:firstLine="709"/>
        <w:jc w:val="both"/>
      </w:pPr>
      <w:r>
        <w:t>Ц</w:t>
      </w:r>
      <w:r w:rsidR="00023380" w:rsidRPr="00C1108E">
        <w:t>елевыми индикаторами, характеризующими результаты реализации муниципальной программы, являются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>целевой индикатор 1: уровень зарегистрированной безработицы (от численности рабочей силы) на конец года.</w:t>
      </w:r>
    </w:p>
    <w:p w:rsidR="0060600B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lastRenderedPageBreak/>
        <w:t xml:space="preserve">целевой индикатор </w:t>
      </w:r>
      <w:r w:rsidR="00FF4892" w:rsidRPr="00C1108E">
        <w:t>2</w:t>
      </w:r>
      <w:r w:rsidRPr="00C1108E">
        <w:t xml:space="preserve">: </w:t>
      </w:r>
      <w:r w:rsidR="0060600B">
        <w:t xml:space="preserve">количество трудоустроенных несовершеннолетних граждан в </w:t>
      </w:r>
      <w:r w:rsidR="0054545E">
        <w:t>возрасте от 14 до 18 лет.</w:t>
      </w:r>
    </w:p>
    <w:p w:rsidR="0054545E" w:rsidRDefault="0054545E" w:rsidP="00023380">
      <w:pPr>
        <w:autoSpaceDE w:val="0"/>
        <w:autoSpaceDN w:val="0"/>
        <w:adjustRightInd w:val="0"/>
        <w:ind w:firstLine="709"/>
        <w:jc w:val="both"/>
      </w:pPr>
      <w:r>
        <w:t>целевой индикатор 3: количество безработных граждан, участвующих в общественных работах.</w:t>
      </w:r>
    </w:p>
    <w:p w:rsidR="0054545E" w:rsidRDefault="0054545E" w:rsidP="00023380">
      <w:pPr>
        <w:autoSpaceDE w:val="0"/>
        <w:autoSpaceDN w:val="0"/>
        <w:adjustRightInd w:val="0"/>
        <w:ind w:firstLine="709"/>
        <w:jc w:val="both"/>
      </w:pPr>
      <w:r>
        <w:t>целевой индикатор 4: количество созданных новых рабочих мест.</w:t>
      </w:r>
    </w:p>
    <w:p w:rsidR="00023380" w:rsidRDefault="0054545E" w:rsidP="00023380">
      <w:pPr>
        <w:autoSpaceDE w:val="0"/>
        <w:autoSpaceDN w:val="0"/>
        <w:adjustRightInd w:val="0"/>
        <w:ind w:firstLine="709"/>
        <w:jc w:val="both"/>
      </w:pPr>
      <w:r>
        <w:t>целевой индикатор 5: у</w:t>
      </w:r>
      <w:r w:rsidR="00023380" w:rsidRPr="00C1108E">
        <w:t>дельный вес рабочих мест, на которых проведена специальная оценка условий труда, в общем количестве рабочих мест.</w:t>
      </w:r>
    </w:p>
    <w:p w:rsidR="0054545E" w:rsidRPr="00C1108E" w:rsidRDefault="0054545E" w:rsidP="00023380">
      <w:pPr>
        <w:autoSpaceDE w:val="0"/>
        <w:autoSpaceDN w:val="0"/>
        <w:adjustRightInd w:val="0"/>
        <w:ind w:firstLine="709"/>
        <w:jc w:val="both"/>
      </w:pPr>
      <w:r>
        <w:t xml:space="preserve">целевой индикатор 6: количество руководителей и специалистов, прошедших </w:t>
      </w:r>
      <w:proofErr w:type="gramStart"/>
      <w:r>
        <w:t>обучение по охране</w:t>
      </w:r>
      <w:proofErr w:type="gramEnd"/>
      <w:r>
        <w:t xml:space="preserve"> труда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>Значения данных индикаторов представляют краткую обобщенную характеристику состояния рынка труда и являются значимыми не только для специалистов, но и для населения Куйбышевского</w:t>
      </w:r>
      <w:r w:rsidR="003E08F6">
        <w:t xml:space="preserve"> муниципального</w:t>
      </w:r>
      <w:r w:rsidRPr="00C1108E">
        <w:t xml:space="preserve"> района </w:t>
      </w:r>
      <w:r w:rsidR="003E08F6">
        <w:t xml:space="preserve">Новосибирской области </w:t>
      </w:r>
      <w:r w:rsidRPr="00C1108E">
        <w:t>в целом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 xml:space="preserve">Перечень целевых индикаторов муниципальной программы носит открытый характер и предусматривает возможность корректировки в случаях изменения приоритетов социально – экономического развития Куйбышевского </w:t>
      </w:r>
      <w:r w:rsidR="003E08F6">
        <w:t xml:space="preserve">муниципального </w:t>
      </w:r>
      <w:r w:rsidRPr="00C1108E">
        <w:t>района</w:t>
      </w:r>
      <w:r w:rsidR="003E08F6">
        <w:t xml:space="preserve"> Новосибирской области</w:t>
      </w:r>
      <w:r w:rsidRPr="00C1108E">
        <w:t xml:space="preserve">, появления новых социально-экономических обстоятельств, оказывающих существенное влияние на рынок труда Куйбышевского </w:t>
      </w:r>
      <w:r w:rsidR="003E08F6">
        <w:t xml:space="preserve">муниципального </w:t>
      </w:r>
      <w:r w:rsidRPr="00C1108E">
        <w:t>района</w:t>
      </w:r>
      <w:r w:rsidR="003E08F6">
        <w:t xml:space="preserve"> Новосибирской области</w:t>
      </w:r>
      <w:r w:rsidRPr="00C1108E">
        <w:t xml:space="preserve">. Цели, задачи и целевые индикаторы муниципальной программы представлены в </w:t>
      </w:r>
      <w:hyperlink r:id="rId8" w:history="1">
        <w:r w:rsidRPr="00C1108E">
          <w:t>приложении № 1</w:t>
        </w:r>
      </w:hyperlink>
      <w:r w:rsidRPr="00C1108E">
        <w:t xml:space="preserve"> к муниципальной программе.</w:t>
      </w:r>
    </w:p>
    <w:p w:rsidR="00023380" w:rsidRPr="00C1108E" w:rsidRDefault="00023380" w:rsidP="00023380">
      <w:pPr>
        <w:ind w:firstLine="709"/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IV. Система основных мероприятий муниципальной программы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Для достижения цели муниципальной программы и решения задач, направленных на содействие занятости населения и защиту от безработицы, улучшение условий и охраны труда работников организаций Куйбышевского</w:t>
      </w:r>
      <w:r w:rsidR="003E08F6">
        <w:rPr>
          <w:rFonts w:eastAsiaTheme="minorHAnsi"/>
          <w:bCs/>
          <w:lang w:eastAsia="en-US"/>
        </w:rPr>
        <w:t xml:space="preserve"> муниципального </w:t>
      </w:r>
      <w:r w:rsidRPr="00C1108E">
        <w:rPr>
          <w:rFonts w:eastAsiaTheme="minorHAnsi"/>
          <w:bCs/>
          <w:lang w:eastAsia="en-US"/>
        </w:rPr>
        <w:t>района</w:t>
      </w:r>
      <w:r w:rsidR="003E08F6">
        <w:rPr>
          <w:rFonts w:eastAsiaTheme="minorHAnsi"/>
          <w:bCs/>
          <w:lang w:eastAsia="en-US"/>
        </w:rPr>
        <w:t xml:space="preserve"> Новосибирской области</w:t>
      </w:r>
      <w:r w:rsidRPr="00C1108E">
        <w:rPr>
          <w:rFonts w:eastAsiaTheme="minorHAnsi"/>
          <w:bCs/>
          <w:lang w:eastAsia="en-US"/>
        </w:rPr>
        <w:t>, в муниципальную программу включены следующие мероприятия:</w:t>
      </w:r>
    </w:p>
    <w:p w:rsidR="00023380" w:rsidRPr="00C1108E" w:rsidRDefault="00C966C1" w:rsidP="00023380">
      <w:pPr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1</w:t>
      </w:r>
      <w:r w:rsidR="00023380" w:rsidRPr="00C1108E">
        <w:rPr>
          <w:rFonts w:eastAsiaTheme="minorHAnsi"/>
          <w:lang w:eastAsia="en-US"/>
        </w:rPr>
        <w:t xml:space="preserve">. Организация временного трудоустройства несовершеннолетних граждан в возрасте от 14 до 18 лет (основное мероприятие </w:t>
      </w:r>
      <w:r w:rsidRPr="00C1108E">
        <w:rPr>
          <w:rFonts w:eastAsiaTheme="minorHAnsi"/>
          <w:lang w:eastAsia="en-US"/>
        </w:rPr>
        <w:t>1</w:t>
      </w:r>
      <w:r w:rsidR="00023380" w:rsidRPr="00C1108E">
        <w:rPr>
          <w:rFonts w:eastAsiaTheme="minorHAnsi"/>
          <w:lang w:eastAsia="en-US"/>
        </w:rPr>
        <w:t>).</w:t>
      </w:r>
    </w:p>
    <w:p w:rsidR="00023380" w:rsidRPr="00C1108E" w:rsidRDefault="00023380" w:rsidP="00023380">
      <w:pPr>
        <w:pStyle w:val="a3"/>
        <w:ind w:left="0" w:firstLine="709"/>
        <w:jc w:val="both"/>
      </w:pPr>
      <w:r w:rsidRPr="00C1108E">
        <w:t>В рамках данного мероприятия в целях приобщения к труду, получения профессиональных навыков, адаптации к трудовой деятельности предполагается трудоустроить на временную работу по направлению службы занятости 1</w:t>
      </w:r>
      <w:r w:rsidR="00C966C1" w:rsidRPr="00C1108E">
        <w:t>680</w:t>
      </w:r>
      <w:r w:rsidRPr="00C1108E">
        <w:t xml:space="preserve"> несовершеннолетних граждан. Приоритетным правом при трудоустройстве на временную работу пользуются дети – сироты, </w:t>
      </w:r>
      <w:proofErr w:type="gramStart"/>
      <w:r w:rsidRPr="00C1108E">
        <w:t>дети</w:t>
      </w:r>
      <w:proofErr w:type="gramEnd"/>
      <w:r w:rsidRPr="00C1108E">
        <w:t xml:space="preserve"> оставшиеся без попечения родителей, подростки из семей безработных граждан, неполных, многодетных и неблагополучных семей, а также подростки, состоящие на учете в комиссиях по делам несовершеннолетних.</w:t>
      </w:r>
    </w:p>
    <w:p w:rsidR="00023380" w:rsidRPr="00C1108E" w:rsidRDefault="00023380" w:rsidP="00023380">
      <w:pPr>
        <w:pStyle w:val="a3"/>
        <w:ind w:left="0" w:firstLine="709"/>
        <w:jc w:val="both"/>
      </w:pPr>
      <w:r w:rsidRPr="00C1108E">
        <w:t>В этот период будет продолжена работа по совершенствованию порядка и условий трудоустройства несовершеннолетних граждан с привлечением к этому процессу максимального количества заинтересованных сторон (работодателей, органов местного самоуправления, органов системы образования и др.), совершенствованию механизма финансирования временных рабочих мест, что позволит устранить причины, сдерживающие возможности временного трудоустройства данной категории граждан.</w:t>
      </w:r>
    </w:p>
    <w:p w:rsidR="00023380" w:rsidRPr="00C1108E" w:rsidRDefault="00C966C1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2</w:t>
      </w:r>
      <w:r w:rsidR="00023380" w:rsidRPr="00C1108E">
        <w:rPr>
          <w:rFonts w:eastAsiaTheme="minorHAnsi"/>
          <w:bCs/>
          <w:lang w:eastAsia="en-US"/>
        </w:rPr>
        <w:t xml:space="preserve">. Организация общественных работ (основное мероприятие </w:t>
      </w:r>
      <w:r w:rsidRPr="00C1108E">
        <w:rPr>
          <w:rFonts w:eastAsiaTheme="minorHAnsi"/>
          <w:bCs/>
          <w:lang w:eastAsia="en-US"/>
        </w:rPr>
        <w:t>2</w:t>
      </w:r>
      <w:r w:rsidR="00023380" w:rsidRPr="00C1108E">
        <w:rPr>
          <w:rFonts w:eastAsiaTheme="minorHAnsi"/>
          <w:bCs/>
          <w:lang w:eastAsia="en-US"/>
        </w:rPr>
        <w:t>).</w:t>
      </w:r>
    </w:p>
    <w:p w:rsidR="00023380" w:rsidRPr="00C1108E" w:rsidRDefault="00023380" w:rsidP="00023380">
      <w:pPr>
        <w:pStyle w:val="a3"/>
        <w:ind w:left="0" w:firstLine="709"/>
        <w:jc w:val="both"/>
      </w:pPr>
      <w:r w:rsidRPr="00C1108E">
        <w:lastRenderedPageBreak/>
        <w:t>Временное трудоустройство граждан на общественные работы относится к числу приоритетных направлений содействия занятости населения.</w:t>
      </w:r>
    </w:p>
    <w:p w:rsidR="00023380" w:rsidRPr="00C1108E" w:rsidRDefault="00023380" w:rsidP="00023380">
      <w:pPr>
        <w:pStyle w:val="a3"/>
        <w:ind w:left="0" w:firstLine="709"/>
        <w:jc w:val="both"/>
      </w:pPr>
      <w:r w:rsidRPr="00C1108E">
        <w:t>Цель привлечения безработных и незанятых граждан к общественным работам состоит в оказании им материальной поддержки (в первую очередь безработным), сохранении мотивации к труду у длительно безработных граждан, приобретении трудовых навыков у молодежи, начинающей трудовую деятельность.</w:t>
      </w:r>
    </w:p>
    <w:p w:rsidR="00023380" w:rsidRPr="00C1108E" w:rsidRDefault="00023380" w:rsidP="00023380">
      <w:pPr>
        <w:pStyle w:val="a3"/>
        <w:ind w:left="0" w:firstLine="709"/>
        <w:jc w:val="both"/>
      </w:pPr>
      <w:r w:rsidRPr="00C1108E">
        <w:t xml:space="preserve">С этой целью будут создаваться дополнительные рабочие места для временного трудоустройства граждан, если таковые отсутствуют у работодателя. </w:t>
      </w:r>
    </w:p>
    <w:p w:rsidR="00023380" w:rsidRPr="00C1108E" w:rsidRDefault="00023380" w:rsidP="00023380">
      <w:pPr>
        <w:pStyle w:val="a3"/>
        <w:ind w:left="0" w:firstLine="709"/>
        <w:jc w:val="both"/>
      </w:pPr>
      <w:r w:rsidRPr="00C1108E">
        <w:t>Предусматривается в 202</w:t>
      </w:r>
      <w:r w:rsidR="009E2836">
        <w:t>6</w:t>
      </w:r>
      <w:r w:rsidRPr="00C1108E">
        <w:t>-202</w:t>
      </w:r>
      <w:r w:rsidR="009E2836">
        <w:t>8</w:t>
      </w:r>
      <w:r w:rsidRPr="00C1108E">
        <w:t xml:space="preserve"> годах предоставить возможность участия в общественных работах </w:t>
      </w:r>
      <w:r w:rsidR="009D3BDD">
        <w:t>15</w:t>
      </w:r>
      <w:r w:rsidRPr="00C1108E">
        <w:t xml:space="preserve"> человек</w:t>
      </w:r>
      <w:r w:rsidR="00C966C1" w:rsidRPr="00C1108E">
        <w:t>ам</w:t>
      </w:r>
      <w:r w:rsidR="009D3BDD">
        <w:t>, во временных работах 33 человекам.</w:t>
      </w:r>
    </w:p>
    <w:p w:rsidR="00023380" w:rsidRPr="00C1108E" w:rsidRDefault="00C966C1" w:rsidP="000233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1108E">
        <w:rPr>
          <w:color w:val="000000" w:themeColor="text1"/>
        </w:rPr>
        <w:t>3</w:t>
      </w:r>
      <w:r w:rsidR="00023380" w:rsidRPr="00C1108E">
        <w:rPr>
          <w:color w:val="000000" w:themeColor="text1"/>
        </w:rPr>
        <w:t xml:space="preserve">. Определение перспективной потребности экономики Куйбышевского </w:t>
      </w:r>
      <w:r w:rsidR="00F4124A">
        <w:rPr>
          <w:color w:val="000000" w:themeColor="text1"/>
        </w:rPr>
        <w:t xml:space="preserve">муниципального </w:t>
      </w:r>
      <w:r w:rsidR="00023380" w:rsidRPr="00C1108E">
        <w:rPr>
          <w:color w:val="000000" w:themeColor="text1"/>
        </w:rPr>
        <w:t xml:space="preserve">района </w:t>
      </w:r>
      <w:r w:rsidR="00F4124A">
        <w:rPr>
          <w:color w:val="000000" w:themeColor="text1"/>
        </w:rPr>
        <w:t xml:space="preserve">Новосибирской области </w:t>
      </w:r>
      <w:r w:rsidR="00023380" w:rsidRPr="00C1108E">
        <w:rPr>
          <w:color w:val="000000" w:themeColor="text1"/>
        </w:rPr>
        <w:t xml:space="preserve">в специалистах и рабочих кадрах в отраслевом разрезе (основное мероприятие </w:t>
      </w:r>
      <w:r w:rsidRPr="00C1108E">
        <w:rPr>
          <w:color w:val="000000" w:themeColor="text1"/>
        </w:rPr>
        <w:t>3</w:t>
      </w:r>
      <w:r w:rsidR="00023380" w:rsidRPr="00C1108E">
        <w:rPr>
          <w:color w:val="000000" w:themeColor="text1"/>
        </w:rPr>
        <w:t>).</w:t>
      </w:r>
    </w:p>
    <w:p w:rsidR="00023380" w:rsidRDefault="00023380" w:rsidP="000233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1108E">
        <w:rPr>
          <w:color w:val="000000" w:themeColor="text1"/>
        </w:rPr>
        <w:t>Реализация данного мероприятия позволит обеспечить сбалансированность спроса и предложения рабочей силы на рынке труда.</w:t>
      </w:r>
    </w:p>
    <w:p w:rsidR="00700158" w:rsidRDefault="00700158" w:rsidP="000233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Содействие созданию новых рабочих мест (основное мероприятие 4)</w:t>
      </w:r>
    </w:p>
    <w:p w:rsidR="00700158" w:rsidRPr="00700158" w:rsidRDefault="00700158" w:rsidP="00700158">
      <w:pPr>
        <w:snapToGrid/>
        <w:ind w:firstLine="540"/>
        <w:jc w:val="both"/>
      </w:pPr>
      <w:r w:rsidRPr="00700158">
        <w:t xml:space="preserve">В целях создания условий для обеспечения сбалансированности спроса и предложения рабочей силы на рынке труда будет осуществляться разработка фактического </w:t>
      </w:r>
      <w:r w:rsidR="00C737B7">
        <w:t>баланса</w:t>
      </w:r>
      <w:r w:rsidRPr="00700158">
        <w:t xml:space="preserve"> трудовых ресурсов; мониторинг потребности работодателей в </w:t>
      </w:r>
      <w:proofErr w:type="gramStart"/>
      <w:r w:rsidRPr="00700158">
        <w:t>работниках</w:t>
      </w:r>
      <w:proofErr w:type="gramEnd"/>
      <w:r w:rsidRPr="00700158">
        <w:t xml:space="preserve"> для замещения созданных в рамках реализации инвестиц</w:t>
      </w:r>
      <w:r w:rsidR="00407EF8" w:rsidRPr="00407EF8">
        <w:t>ионных проектов рабочих мест.</w:t>
      </w:r>
    </w:p>
    <w:p w:rsidR="00023380" w:rsidRPr="00C1108E" w:rsidRDefault="00700158" w:rsidP="0002338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23380" w:rsidRPr="00C1108E">
        <w:rPr>
          <w:color w:val="000000" w:themeColor="text1"/>
        </w:rPr>
        <w:t xml:space="preserve">. Проведение разъяснительной работы по вопросам проведения специальной оценки условий труда (основное мероприятие </w:t>
      </w:r>
      <w:r>
        <w:rPr>
          <w:color w:val="000000" w:themeColor="text1"/>
        </w:rPr>
        <w:t>5</w:t>
      </w:r>
      <w:r w:rsidR="00023380" w:rsidRPr="00C1108E">
        <w:rPr>
          <w:color w:val="000000" w:themeColor="text1"/>
        </w:rPr>
        <w:t>)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В рамках реализации данного мероприятия будет осуществляться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разъяснения о необходимости внедрения специальной оценки условий труда для руководителей организаций Куйбышевского</w:t>
      </w:r>
      <w:r w:rsidR="003E08F6">
        <w:rPr>
          <w:rFonts w:eastAsiaTheme="minorHAnsi"/>
          <w:lang w:eastAsia="en-US"/>
        </w:rPr>
        <w:t xml:space="preserve"> муниципального</w:t>
      </w:r>
      <w:r w:rsidRPr="00C1108E">
        <w:rPr>
          <w:rFonts w:eastAsiaTheme="minorHAnsi"/>
          <w:lang w:eastAsia="en-US"/>
        </w:rPr>
        <w:t xml:space="preserve"> района</w:t>
      </w:r>
      <w:r w:rsidR="003E08F6">
        <w:rPr>
          <w:rFonts w:eastAsiaTheme="minorHAnsi"/>
          <w:lang w:eastAsia="en-US"/>
        </w:rPr>
        <w:t xml:space="preserve"> Новосибирской области</w:t>
      </w:r>
      <w:r w:rsidRPr="00C1108E">
        <w:rPr>
          <w:rFonts w:eastAsiaTheme="minorHAnsi"/>
          <w:lang w:eastAsia="en-US"/>
        </w:rPr>
        <w:t>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проведение целевых методических семинаров по вопросам специальной оценки условий труда для руководителей организаций по проведению специальной оценки условий труда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Обобщенная характеристика мер муниципального регулирования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 xml:space="preserve">Администрация Куйбышевского </w:t>
      </w:r>
      <w:r w:rsidR="008E1C24">
        <w:t xml:space="preserve">муниципального </w:t>
      </w:r>
      <w:r w:rsidRPr="00C1108E">
        <w:t>района</w:t>
      </w:r>
      <w:r w:rsidR="008E1C24">
        <w:t xml:space="preserve"> Новосибирской области</w:t>
      </w:r>
      <w:r w:rsidRPr="00C1108E">
        <w:t>:</w:t>
      </w:r>
    </w:p>
    <w:p w:rsidR="00023380" w:rsidRPr="00C1108E" w:rsidRDefault="00023380" w:rsidP="0002338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1) готовит проекты нормативных правовых актов в области содействия занятости населения по вопросам, отнесенным к полномочиям администрации Куйбышевского</w:t>
      </w:r>
      <w:r w:rsidR="003E08F6">
        <w:rPr>
          <w:rFonts w:eastAsiaTheme="minorHAnsi"/>
          <w:lang w:eastAsia="en-US"/>
        </w:rPr>
        <w:t xml:space="preserve"> муниципального</w:t>
      </w:r>
      <w:r w:rsidRPr="00C1108E">
        <w:rPr>
          <w:rFonts w:eastAsiaTheme="minorHAnsi"/>
          <w:lang w:eastAsia="en-US"/>
        </w:rPr>
        <w:t xml:space="preserve"> района</w:t>
      </w:r>
      <w:r w:rsidR="003E08F6">
        <w:rPr>
          <w:rFonts w:eastAsiaTheme="minorHAnsi"/>
          <w:lang w:eastAsia="en-US"/>
        </w:rPr>
        <w:t xml:space="preserve"> Новосибирской области</w:t>
      </w:r>
      <w:r w:rsidRPr="00C1108E">
        <w:rPr>
          <w:rFonts w:eastAsiaTheme="minorHAnsi"/>
          <w:lang w:eastAsia="en-US"/>
        </w:rPr>
        <w:t>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 xml:space="preserve">2) разрабатывает и реализует муниципальные программы Куйбышевского </w:t>
      </w:r>
      <w:r w:rsidR="003E08F6">
        <w:rPr>
          <w:rFonts w:eastAsiaTheme="minorHAnsi"/>
          <w:lang w:eastAsia="en-US"/>
        </w:rPr>
        <w:t xml:space="preserve">муниципального </w:t>
      </w:r>
      <w:r w:rsidRPr="00C1108E">
        <w:rPr>
          <w:rFonts w:eastAsiaTheme="minorHAnsi"/>
          <w:lang w:eastAsia="en-US"/>
        </w:rPr>
        <w:t xml:space="preserve">района </w:t>
      </w:r>
      <w:r w:rsidR="003E08F6">
        <w:rPr>
          <w:rFonts w:eastAsiaTheme="minorHAnsi"/>
          <w:lang w:eastAsia="en-US"/>
        </w:rPr>
        <w:t xml:space="preserve">Новосибирской области </w:t>
      </w:r>
      <w:r w:rsidRPr="00C1108E">
        <w:rPr>
          <w:rFonts w:eastAsiaTheme="minorHAnsi"/>
          <w:lang w:eastAsia="en-US"/>
        </w:rPr>
        <w:t>в области содействия занятости населения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Администрация Куйбышевского</w:t>
      </w:r>
      <w:r w:rsidR="00066C7E">
        <w:rPr>
          <w:rFonts w:eastAsiaTheme="minorHAnsi"/>
          <w:bCs/>
          <w:lang w:eastAsia="en-US"/>
        </w:rPr>
        <w:t xml:space="preserve"> муниципального</w:t>
      </w:r>
      <w:r w:rsidRPr="00C1108E">
        <w:rPr>
          <w:rFonts w:eastAsiaTheme="minorHAnsi"/>
          <w:bCs/>
          <w:lang w:eastAsia="en-US"/>
        </w:rPr>
        <w:t xml:space="preserve"> района </w:t>
      </w:r>
      <w:r w:rsidR="00066C7E">
        <w:rPr>
          <w:rFonts w:eastAsiaTheme="minorHAnsi"/>
          <w:bCs/>
          <w:lang w:eastAsia="en-US"/>
        </w:rPr>
        <w:t xml:space="preserve">Новосибирской области </w:t>
      </w:r>
      <w:r w:rsidRPr="00C1108E">
        <w:rPr>
          <w:rFonts w:eastAsiaTheme="minorHAnsi"/>
          <w:bCs/>
          <w:lang w:eastAsia="en-US"/>
        </w:rPr>
        <w:t xml:space="preserve">осуществляет свою деятельность по реализации мероприятий муниципальной программы во взаимодействии с органами местного самоуправления Куйбышевского </w:t>
      </w:r>
      <w:r w:rsidR="003E08F6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>района</w:t>
      </w:r>
      <w:r w:rsidR="003E08F6">
        <w:rPr>
          <w:rFonts w:eastAsiaTheme="minorHAnsi"/>
          <w:bCs/>
          <w:lang w:eastAsia="en-US"/>
        </w:rPr>
        <w:t xml:space="preserve"> Новосибирской </w:t>
      </w:r>
      <w:r w:rsidR="003E08F6">
        <w:rPr>
          <w:rFonts w:eastAsiaTheme="minorHAnsi"/>
          <w:bCs/>
          <w:lang w:eastAsia="en-US"/>
        </w:rPr>
        <w:lastRenderedPageBreak/>
        <w:t>области</w:t>
      </w:r>
      <w:r w:rsidRPr="00C1108E">
        <w:rPr>
          <w:rFonts w:eastAsiaTheme="minorHAnsi"/>
          <w:bCs/>
          <w:lang w:eastAsia="en-US"/>
        </w:rPr>
        <w:t>, иными организациями, что будет способствовать достижению целевых показателей и ожидаемых результатов реализации муниципальной программы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31. Муниципальная программа разработана в соответствии со следующими нормативными правовыми актами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 xml:space="preserve">Трудовой </w:t>
      </w:r>
      <w:hyperlink r:id="rId9" w:history="1">
        <w:r w:rsidRPr="00C1108E">
          <w:rPr>
            <w:rFonts w:eastAsiaTheme="minorHAnsi"/>
            <w:bCs/>
            <w:lang w:eastAsia="en-US"/>
          </w:rPr>
          <w:t>кодекс</w:t>
        </w:r>
      </w:hyperlink>
      <w:r w:rsidRPr="00C1108E">
        <w:rPr>
          <w:rFonts w:eastAsiaTheme="minorHAnsi"/>
          <w:bCs/>
          <w:lang w:eastAsia="en-US"/>
        </w:rPr>
        <w:t xml:space="preserve"> Российской Федерации;</w:t>
      </w:r>
    </w:p>
    <w:p w:rsidR="00023380" w:rsidRPr="00C1108E" w:rsidRDefault="00C93B03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hyperlink r:id="rId10" w:history="1">
        <w:r w:rsidR="00023380" w:rsidRPr="00C1108E">
          <w:rPr>
            <w:rFonts w:eastAsiaTheme="minorHAnsi"/>
            <w:bCs/>
            <w:lang w:eastAsia="en-US"/>
          </w:rPr>
          <w:t>Закон</w:t>
        </w:r>
      </w:hyperlink>
      <w:r w:rsidR="00023380" w:rsidRPr="00C1108E">
        <w:rPr>
          <w:rFonts w:eastAsiaTheme="minorHAnsi"/>
          <w:bCs/>
          <w:lang w:eastAsia="en-US"/>
        </w:rPr>
        <w:t xml:space="preserve"> Российской Федерации от </w:t>
      </w:r>
      <w:r w:rsidR="00B40E86">
        <w:rPr>
          <w:rFonts w:eastAsiaTheme="minorHAnsi"/>
          <w:bCs/>
          <w:lang w:eastAsia="en-US"/>
        </w:rPr>
        <w:t>12.12.2023 №</w:t>
      </w:r>
      <w:r w:rsidR="00023380" w:rsidRPr="00C1108E">
        <w:rPr>
          <w:rFonts w:eastAsiaTheme="minorHAnsi"/>
          <w:bCs/>
          <w:lang w:eastAsia="en-US"/>
        </w:rPr>
        <w:t xml:space="preserve"> </w:t>
      </w:r>
      <w:r w:rsidR="00B40E86">
        <w:rPr>
          <w:rFonts w:eastAsiaTheme="minorHAnsi"/>
          <w:bCs/>
          <w:lang w:eastAsia="en-US"/>
        </w:rPr>
        <w:t>565-ФЗ «О занятости населения в Российской Федерации»</w:t>
      </w:r>
      <w:r w:rsidR="00023380" w:rsidRPr="00C1108E">
        <w:rPr>
          <w:rFonts w:eastAsiaTheme="minorHAnsi"/>
          <w:bCs/>
          <w:lang w:eastAsia="en-US"/>
        </w:rPr>
        <w:t>;</w:t>
      </w:r>
    </w:p>
    <w:p w:rsidR="00023380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Стратегия социально – экономического развития Куйбышевского района до 2030 года;</w:t>
      </w:r>
    </w:p>
    <w:p w:rsidR="008E1C24" w:rsidRPr="00C1108E" w:rsidRDefault="008E1C24" w:rsidP="008E1C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Постановление адм</w:t>
      </w:r>
      <w:r>
        <w:rPr>
          <w:rFonts w:eastAsiaTheme="minorHAnsi"/>
          <w:bCs/>
          <w:lang w:eastAsia="en-US"/>
        </w:rPr>
        <w:t xml:space="preserve">инистрации Куйбышевского района </w:t>
      </w:r>
      <w:r w:rsidRPr="00C1108E">
        <w:rPr>
          <w:rFonts w:eastAsiaTheme="minorHAnsi"/>
          <w:bCs/>
          <w:lang w:eastAsia="en-US"/>
        </w:rPr>
        <w:t>от 26.12.2018 № 1312 «Об утверждении Порядка принятия решения о разработке муниципальных программ Куйбышевского района, а также формирования и реализации указанных программ и Методических рекомендаций по разработке, формированию и реализации муниципальных программ Куйбышевского района»</w:t>
      </w:r>
      <w:r>
        <w:rPr>
          <w:rFonts w:eastAsiaTheme="minorHAnsi"/>
          <w:bCs/>
          <w:lang w:eastAsia="en-US"/>
        </w:rPr>
        <w:t>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0377A">
        <w:rPr>
          <w:rFonts w:eastAsiaTheme="minorHAnsi"/>
          <w:bCs/>
          <w:lang w:eastAsia="en-US"/>
        </w:rPr>
        <w:t>Постановление администрации Куйбышевского</w:t>
      </w:r>
      <w:r w:rsidR="00A0070B">
        <w:rPr>
          <w:rFonts w:eastAsiaTheme="minorHAnsi"/>
          <w:bCs/>
          <w:lang w:eastAsia="en-US"/>
        </w:rPr>
        <w:t xml:space="preserve"> муниципального</w:t>
      </w:r>
      <w:r w:rsidRPr="0040377A">
        <w:rPr>
          <w:rFonts w:eastAsiaTheme="minorHAnsi"/>
          <w:bCs/>
          <w:lang w:eastAsia="en-US"/>
        </w:rPr>
        <w:t xml:space="preserve"> района </w:t>
      </w:r>
      <w:r w:rsidR="00A0070B">
        <w:rPr>
          <w:rFonts w:eastAsiaTheme="minorHAnsi"/>
          <w:bCs/>
          <w:lang w:eastAsia="en-US"/>
        </w:rPr>
        <w:t xml:space="preserve">Новосибирской области </w:t>
      </w:r>
      <w:r w:rsidRPr="0040377A">
        <w:rPr>
          <w:rFonts w:eastAsiaTheme="minorHAnsi"/>
          <w:bCs/>
          <w:lang w:eastAsia="en-US"/>
        </w:rPr>
        <w:t xml:space="preserve">от </w:t>
      </w:r>
      <w:r w:rsidR="00AE294F" w:rsidRPr="0040377A">
        <w:rPr>
          <w:rFonts w:eastAsiaTheme="minorHAnsi"/>
          <w:bCs/>
          <w:lang w:eastAsia="en-US"/>
        </w:rPr>
        <w:t>1</w:t>
      </w:r>
      <w:r w:rsidR="00AF532E">
        <w:rPr>
          <w:rFonts w:eastAsiaTheme="minorHAnsi"/>
          <w:bCs/>
          <w:lang w:eastAsia="en-US"/>
        </w:rPr>
        <w:t>1</w:t>
      </w:r>
      <w:r w:rsidRPr="0040377A">
        <w:rPr>
          <w:rFonts w:eastAsiaTheme="minorHAnsi"/>
          <w:bCs/>
          <w:lang w:eastAsia="en-US"/>
        </w:rPr>
        <w:t>.11.20</w:t>
      </w:r>
      <w:r w:rsidR="00AE294F" w:rsidRPr="0040377A">
        <w:rPr>
          <w:rFonts w:eastAsiaTheme="minorHAnsi"/>
          <w:bCs/>
          <w:lang w:eastAsia="en-US"/>
        </w:rPr>
        <w:t>2</w:t>
      </w:r>
      <w:r w:rsidR="00AF532E">
        <w:rPr>
          <w:rFonts w:eastAsiaTheme="minorHAnsi"/>
          <w:bCs/>
          <w:lang w:eastAsia="en-US"/>
        </w:rPr>
        <w:t>4</w:t>
      </w:r>
      <w:r w:rsidRPr="0040377A">
        <w:rPr>
          <w:rFonts w:eastAsiaTheme="minorHAnsi"/>
          <w:bCs/>
          <w:lang w:eastAsia="en-US"/>
        </w:rPr>
        <w:t xml:space="preserve"> </w:t>
      </w:r>
      <w:r w:rsidR="008E1C24">
        <w:rPr>
          <w:rFonts w:eastAsiaTheme="minorHAnsi"/>
          <w:bCs/>
          <w:lang w:eastAsia="en-US"/>
        </w:rPr>
        <w:t>№ </w:t>
      </w:r>
      <w:r w:rsidR="00AF532E">
        <w:rPr>
          <w:rFonts w:eastAsiaTheme="minorHAnsi"/>
          <w:bCs/>
          <w:lang w:eastAsia="en-US"/>
        </w:rPr>
        <w:t>861</w:t>
      </w:r>
      <w:r w:rsidR="008E1C24" w:rsidRPr="0040377A">
        <w:rPr>
          <w:rFonts w:eastAsiaTheme="minorHAnsi"/>
          <w:bCs/>
          <w:lang w:eastAsia="en-US"/>
        </w:rPr>
        <w:t xml:space="preserve"> </w:t>
      </w:r>
      <w:r w:rsidRPr="0040377A">
        <w:rPr>
          <w:rFonts w:eastAsiaTheme="minorHAnsi"/>
          <w:bCs/>
          <w:lang w:eastAsia="en-US"/>
        </w:rPr>
        <w:t>«О</w:t>
      </w:r>
      <w:r w:rsidR="00505BC7">
        <w:rPr>
          <w:rFonts w:eastAsiaTheme="minorHAnsi"/>
          <w:bCs/>
          <w:lang w:eastAsia="en-US"/>
        </w:rPr>
        <w:t xml:space="preserve"> прогнозе социально-экономического развития Куйбышевского муниципального района Новосибирской области на 2025 год и плановый период 2026 и 2027 годов</w:t>
      </w:r>
      <w:r w:rsidR="008E1C24">
        <w:rPr>
          <w:rFonts w:eastAsiaTheme="minorHAnsi"/>
          <w:bCs/>
          <w:lang w:eastAsia="en-US"/>
        </w:rPr>
        <w:t>»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</w:pPr>
      <w:r w:rsidRPr="00CF531C">
        <w:rPr>
          <w:lang w:val="en-US"/>
        </w:rPr>
        <w:t>V</w:t>
      </w:r>
      <w:r w:rsidRPr="00CF531C">
        <w:t>. Механизм реализации и система управления муниципальной программы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 xml:space="preserve">Текущее управление реализацией муниципальной программы осуществляет Управление экономического развития и труда администрации Куйбышевского </w:t>
      </w:r>
      <w:r w:rsidR="008E1C24">
        <w:rPr>
          <w:rFonts w:eastAsiaTheme="minorHAnsi"/>
          <w:lang w:eastAsia="en-US"/>
        </w:rPr>
        <w:t xml:space="preserve">муниципального </w:t>
      </w:r>
      <w:r w:rsidRPr="00C1108E">
        <w:rPr>
          <w:rFonts w:eastAsiaTheme="minorHAnsi"/>
          <w:lang w:eastAsia="en-US"/>
        </w:rPr>
        <w:t>района</w:t>
      </w:r>
      <w:r w:rsidR="008E1C24">
        <w:rPr>
          <w:rFonts w:eastAsiaTheme="minorHAnsi"/>
          <w:lang w:eastAsia="en-US"/>
        </w:rPr>
        <w:t xml:space="preserve"> Новосибирской области</w:t>
      </w:r>
      <w:r w:rsidRPr="00C1108E">
        <w:rPr>
          <w:rFonts w:eastAsiaTheme="minorHAnsi"/>
          <w:lang w:eastAsia="en-US"/>
        </w:rPr>
        <w:t>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 xml:space="preserve">Исполнителями мероприятий муниципальной программы являются Управление экономического развития и труда администрации Куйбышевского </w:t>
      </w:r>
      <w:r w:rsidR="008E1C24">
        <w:rPr>
          <w:rFonts w:eastAsiaTheme="minorHAnsi"/>
          <w:lang w:eastAsia="en-US"/>
        </w:rPr>
        <w:t xml:space="preserve">муниципального </w:t>
      </w:r>
      <w:r w:rsidRPr="00C1108E">
        <w:rPr>
          <w:rFonts w:eastAsiaTheme="minorHAnsi"/>
          <w:lang w:eastAsia="en-US"/>
        </w:rPr>
        <w:t>района</w:t>
      </w:r>
      <w:r w:rsidR="008E1C24">
        <w:rPr>
          <w:rFonts w:eastAsiaTheme="minorHAnsi"/>
          <w:lang w:eastAsia="en-US"/>
        </w:rPr>
        <w:t xml:space="preserve"> Новосибирской области</w:t>
      </w:r>
      <w:r w:rsidRPr="00C1108E">
        <w:rPr>
          <w:rFonts w:eastAsiaTheme="minorHAnsi"/>
          <w:lang w:eastAsia="en-US"/>
        </w:rPr>
        <w:t>, ГКУ г. Куйбышева ЦЗН (по согласованию), органы местного самоуправления муниципальных образований Куйбышевского района (по согласованию), МБУ «Дом молодежи Куйбышевского района», МБУ ДО Куйбышевского района ДООЛ «Незабудка»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Исполнители мероприятий муниципальной программы осуществляют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1) своевременную и качественную реализацию программных мероприятий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2) эффективное и целевое использование бюджетных средств, выделенных на реализацию муниципальной программы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 xml:space="preserve">Управление экономического развития и труда администрации Куйбышевского </w:t>
      </w:r>
      <w:r w:rsidR="00D64BD8">
        <w:rPr>
          <w:rFonts w:eastAsiaTheme="minorHAnsi"/>
          <w:lang w:eastAsia="en-US"/>
        </w:rPr>
        <w:t xml:space="preserve">муниципального </w:t>
      </w:r>
      <w:r w:rsidRPr="00C1108E">
        <w:rPr>
          <w:rFonts w:eastAsiaTheme="minorHAnsi"/>
          <w:lang w:eastAsia="en-US"/>
        </w:rPr>
        <w:t>района</w:t>
      </w:r>
      <w:r w:rsidR="00D64BD8">
        <w:rPr>
          <w:rFonts w:eastAsiaTheme="minorHAnsi"/>
          <w:lang w:eastAsia="en-US"/>
        </w:rPr>
        <w:t xml:space="preserve"> Новосибирской области </w:t>
      </w:r>
      <w:r w:rsidRPr="00C1108E">
        <w:rPr>
          <w:rFonts w:eastAsiaTheme="minorHAnsi"/>
          <w:lang w:eastAsia="en-US"/>
        </w:rPr>
        <w:t xml:space="preserve"> для управления и </w:t>
      </w:r>
      <w:proofErr w:type="gramStart"/>
      <w:r w:rsidRPr="00C1108E">
        <w:rPr>
          <w:rFonts w:eastAsiaTheme="minorHAnsi"/>
          <w:lang w:eastAsia="en-US"/>
        </w:rPr>
        <w:t>контроля за</w:t>
      </w:r>
      <w:proofErr w:type="gramEnd"/>
      <w:r w:rsidRPr="00C1108E">
        <w:rPr>
          <w:rFonts w:eastAsiaTheme="minorHAnsi"/>
          <w:lang w:eastAsia="en-US"/>
        </w:rPr>
        <w:t xml:space="preserve"> ходом реализации муниципальной программы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1) ежегодно формирует План реализации мероприятий муниципальной программы (далее - План реализации), который содержит подробный перечень мероприятий муниципальной программы на очередной финансовый год и плановый период (2 года, следующие за очередным финансовым годом реализации муниципальной программы)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 xml:space="preserve">2) координирует деятельность по выполнению Плана реализации и представляет отчеты о выполнении Плана реализации заместителю главы администрации – начальнику управления экономического развития и труда администрации Куйбышевского </w:t>
      </w:r>
      <w:r w:rsidR="00D64BD8">
        <w:rPr>
          <w:rFonts w:eastAsiaTheme="minorHAnsi"/>
          <w:lang w:eastAsia="en-US"/>
        </w:rPr>
        <w:t xml:space="preserve">муниципального </w:t>
      </w:r>
      <w:r w:rsidRPr="00C1108E">
        <w:rPr>
          <w:rFonts w:eastAsiaTheme="minorHAnsi"/>
          <w:lang w:eastAsia="en-US"/>
        </w:rPr>
        <w:t>района</w:t>
      </w:r>
      <w:r w:rsidR="00D64BD8">
        <w:rPr>
          <w:rFonts w:eastAsiaTheme="minorHAnsi"/>
          <w:lang w:eastAsia="en-US"/>
        </w:rPr>
        <w:t xml:space="preserve"> Новосибирской области</w:t>
      </w:r>
      <w:r w:rsidRPr="00C1108E">
        <w:rPr>
          <w:rFonts w:eastAsiaTheme="minorHAnsi"/>
          <w:lang w:eastAsia="en-US"/>
        </w:rPr>
        <w:t xml:space="preserve">, осуществляющему </w:t>
      </w:r>
      <w:proofErr w:type="gramStart"/>
      <w:r w:rsidRPr="00C1108E">
        <w:rPr>
          <w:rFonts w:eastAsiaTheme="minorHAnsi"/>
          <w:lang w:eastAsia="en-US"/>
        </w:rPr>
        <w:t>контроль за</w:t>
      </w:r>
      <w:proofErr w:type="gramEnd"/>
      <w:r w:rsidRPr="00C1108E">
        <w:rPr>
          <w:rFonts w:eastAsiaTheme="minorHAnsi"/>
          <w:lang w:eastAsia="en-US"/>
        </w:rPr>
        <w:t xml:space="preserve"> реализацией муниципальной программы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lastRenderedPageBreak/>
        <w:t xml:space="preserve">3) осуществляет мониторинг и </w:t>
      </w:r>
      <w:proofErr w:type="gramStart"/>
      <w:r w:rsidRPr="00C1108E">
        <w:rPr>
          <w:rFonts w:eastAsiaTheme="minorHAnsi"/>
          <w:lang w:eastAsia="en-US"/>
        </w:rPr>
        <w:t>контроль за</w:t>
      </w:r>
      <w:proofErr w:type="gramEnd"/>
      <w:r w:rsidRPr="00C1108E">
        <w:rPr>
          <w:rFonts w:eastAsiaTheme="minorHAnsi"/>
          <w:lang w:eastAsia="en-US"/>
        </w:rPr>
        <w:t xml:space="preserve"> ходом реализации муниципальной программы. Объектом мониторинга являются значения показателей (индикаторов) муниципальной программы и ход реализации мероприятий муниципальной программы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4) ежегодно уточняет в установленном порядке объемы финансирования мероприятий муниципальной программы на основе мониторинга реализации мероприятий муниципальной программы и оценки их эффективности и достижения целевых индикаторов и показателей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5) принимает решение о внесении изменений в муниципальную программу и в План ее реализации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08E">
        <w:rPr>
          <w:rFonts w:eastAsiaTheme="minorHAnsi"/>
          <w:lang w:eastAsia="en-US"/>
        </w:rPr>
        <w:t>Муниципальная программа считается завершенной после выполнения мероприятий муниципальной программы в полном объеме и (или) достижения цели муниципальной программы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VI. Ресурсное обеспечение муниципальной программы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23380" w:rsidRPr="00C1108E" w:rsidRDefault="00023380" w:rsidP="002C5F98">
      <w:pPr>
        <w:pStyle w:val="a3"/>
        <w:ind w:left="0" w:firstLine="709"/>
        <w:jc w:val="both"/>
      </w:pPr>
      <w:r w:rsidRPr="00430A1D">
        <w:t>Финансирование затрат на реализацию мероприятий муниципальной программы на 202</w:t>
      </w:r>
      <w:r w:rsidR="00972EAD" w:rsidRPr="00430A1D">
        <w:t>6</w:t>
      </w:r>
      <w:r w:rsidRPr="00430A1D">
        <w:t>-202</w:t>
      </w:r>
      <w:r w:rsidR="00972EAD" w:rsidRPr="00430A1D">
        <w:t>8</w:t>
      </w:r>
      <w:r w:rsidRPr="00430A1D">
        <w:t xml:space="preserve"> гг. будет осуществляться за счет </w:t>
      </w:r>
      <w:r w:rsidR="002C5F98" w:rsidRPr="00430A1D">
        <w:t>местного бюджета</w:t>
      </w:r>
      <w:r w:rsidRPr="00430A1D">
        <w:t xml:space="preserve"> – </w:t>
      </w:r>
      <w:r w:rsidR="00915A19" w:rsidRPr="00430A1D">
        <w:t>22490,</w:t>
      </w:r>
      <w:r w:rsidR="001B7CA8" w:rsidRPr="00430A1D">
        <w:t>4</w:t>
      </w:r>
      <w:r w:rsidRPr="00430A1D">
        <w:t xml:space="preserve"> тыс. руб.: в том числе: 202</w:t>
      </w:r>
      <w:r w:rsidR="00972EAD" w:rsidRPr="00430A1D">
        <w:t>6</w:t>
      </w:r>
      <w:r w:rsidRPr="00430A1D">
        <w:t xml:space="preserve"> г. –</w:t>
      </w:r>
      <w:r w:rsidR="00915A19" w:rsidRPr="00430A1D">
        <w:t xml:space="preserve"> </w:t>
      </w:r>
      <w:r w:rsidR="001B7CA8" w:rsidRPr="00430A1D">
        <w:t>7496,8</w:t>
      </w:r>
      <w:r w:rsidRPr="00430A1D">
        <w:t xml:space="preserve"> тыс. руб.,202</w:t>
      </w:r>
      <w:r w:rsidR="00972EAD" w:rsidRPr="00430A1D">
        <w:t>7</w:t>
      </w:r>
      <w:r w:rsidRPr="00430A1D">
        <w:t xml:space="preserve">г. – </w:t>
      </w:r>
      <w:r w:rsidR="001B7CA8" w:rsidRPr="00430A1D">
        <w:t>7496,8</w:t>
      </w:r>
      <w:r w:rsidRPr="00430A1D">
        <w:t xml:space="preserve"> тыс. руб., 202</w:t>
      </w:r>
      <w:r w:rsidR="00972EAD" w:rsidRPr="00430A1D">
        <w:t>8</w:t>
      </w:r>
      <w:r w:rsidRPr="00430A1D">
        <w:t xml:space="preserve">г. – </w:t>
      </w:r>
      <w:r w:rsidR="001B7CA8" w:rsidRPr="00430A1D">
        <w:t>7496,8</w:t>
      </w:r>
      <w:r w:rsidR="00915B70" w:rsidRPr="00430A1D">
        <w:t xml:space="preserve"> тыс. руб</w:t>
      </w:r>
      <w:proofErr w:type="gramStart"/>
      <w:r w:rsidR="00915B70" w:rsidRPr="00430A1D">
        <w:t>..</w:t>
      </w:r>
      <w:proofErr w:type="gramEnd"/>
    </w:p>
    <w:p w:rsidR="00915B70" w:rsidRPr="00C1108E" w:rsidRDefault="00915B70" w:rsidP="002C5F98">
      <w:pPr>
        <w:pStyle w:val="a3"/>
        <w:ind w:left="0" w:firstLine="709"/>
        <w:jc w:val="both"/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VII. Ожидаемые результаты реализации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муниципальной программы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Реализация муниципальной программы позволит достигнуть следующих результатов: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>- уровень зарегистрированной безработицы в 202</w:t>
      </w:r>
      <w:r w:rsidR="00DA7B3E">
        <w:rPr>
          <w:rFonts w:eastAsiaTheme="minorHAnsi"/>
          <w:bCs/>
          <w:lang w:eastAsia="en-US"/>
        </w:rPr>
        <w:t>6</w:t>
      </w:r>
      <w:r w:rsidR="00392BEA">
        <w:rPr>
          <w:rFonts w:eastAsiaTheme="minorHAnsi"/>
          <w:bCs/>
          <w:lang w:eastAsia="en-US"/>
        </w:rPr>
        <w:t xml:space="preserve"> -2028</w:t>
      </w:r>
      <w:r w:rsidRPr="00C1108E">
        <w:rPr>
          <w:rFonts w:eastAsiaTheme="minorHAnsi"/>
          <w:bCs/>
          <w:lang w:eastAsia="en-US"/>
        </w:rPr>
        <w:t xml:space="preserve"> год</w:t>
      </w:r>
      <w:r w:rsidR="00392BEA">
        <w:rPr>
          <w:rFonts w:eastAsiaTheme="minorHAnsi"/>
          <w:bCs/>
          <w:lang w:eastAsia="en-US"/>
        </w:rPr>
        <w:t>ах</w:t>
      </w:r>
      <w:r w:rsidRPr="00C1108E">
        <w:rPr>
          <w:rFonts w:eastAsiaTheme="minorHAnsi"/>
          <w:bCs/>
          <w:lang w:eastAsia="en-US"/>
        </w:rPr>
        <w:t xml:space="preserve"> составит не более </w:t>
      </w:r>
      <w:r w:rsidR="00392BEA">
        <w:rPr>
          <w:rFonts w:eastAsiaTheme="minorHAnsi"/>
          <w:bCs/>
          <w:lang w:eastAsia="en-US"/>
        </w:rPr>
        <w:t>0,6</w:t>
      </w:r>
      <w:r w:rsidRPr="00C1108E">
        <w:rPr>
          <w:rFonts w:eastAsiaTheme="minorHAnsi"/>
          <w:bCs/>
          <w:lang w:eastAsia="en-US"/>
        </w:rPr>
        <w:t>% от численности рабочей силы</w:t>
      </w:r>
      <w:r w:rsidR="00FF4892" w:rsidRPr="00C1108E">
        <w:rPr>
          <w:rFonts w:eastAsiaTheme="minorHAnsi"/>
          <w:bCs/>
          <w:lang w:eastAsia="en-US"/>
        </w:rPr>
        <w:t>;</w:t>
      </w:r>
      <w:r w:rsidRPr="00C1108E">
        <w:rPr>
          <w:rFonts w:eastAsiaTheme="minorHAnsi"/>
          <w:bCs/>
          <w:lang w:eastAsia="en-US"/>
        </w:rPr>
        <w:t xml:space="preserve"> 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 xml:space="preserve">- количество трудоустроенных несовершеннолетних граждан в возрасте от 14 до 18 лет составит </w:t>
      </w:r>
      <w:r w:rsidR="000855B6" w:rsidRPr="00C1108E">
        <w:t>не менее 560 чел</w:t>
      </w:r>
      <w:r w:rsidR="00571A02" w:rsidRPr="00C1108E">
        <w:t>о</w:t>
      </w:r>
      <w:r w:rsidR="000855B6" w:rsidRPr="00C1108E">
        <w:t>век ежегодно</w:t>
      </w:r>
      <w:r w:rsidRPr="00C1108E">
        <w:t>;</w:t>
      </w:r>
    </w:p>
    <w:p w:rsidR="00023380" w:rsidRDefault="00023380" w:rsidP="00023380">
      <w:pPr>
        <w:autoSpaceDE w:val="0"/>
        <w:autoSpaceDN w:val="0"/>
        <w:adjustRightInd w:val="0"/>
        <w:ind w:firstLine="709"/>
        <w:jc w:val="both"/>
      </w:pPr>
      <w:r w:rsidRPr="00C1108E">
        <w:t xml:space="preserve">- количество безработных граждан, участвующих в общественных </w:t>
      </w:r>
      <w:proofErr w:type="gramStart"/>
      <w:r w:rsidR="009D3BDD">
        <w:t>работах</w:t>
      </w:r>
      <w:proofErr w:type="gramEnd"/>
      <w:r w:rsidR="001E1EC1">
        <w:t xml:space="preserve"> для граждан</w:t>
      </w:r>
      <w:r w:rsidR="001617C9">
        <w:t xml:space="preserve"> испытывающих трудности в поиске работы</w:t>
      </w:r>
      <w:r w:rsidR="009D3BDD">
        <w:t xml:space="preserve"> </w:t>
      </w:r>
      <w:r w:rsidRPr="00C1108E">
        <w:t xml:space="preserve">составит не менее </w:t>
      </w:r>
      <w:r w:rsidR="009377F2">
        <w:t>5</w:t>
      </w:r>
      <w:r w:rsidRPr="00C1108E">
        <w:t xml:space="preserve"> человек</w:t>
      </w:r>
      <w:r w:rsidR="000855B6" w:rsidRPr="00C1108E">
        <w:t xml:space="preserve"> ежегодно</w:t>
      </w:r>
      <w:r w:rsidRPr="00C1108E">
        <w:t>;</w:t>
      </w:r>
    </w:p>
    <w:p w:rsidR="009377F2" w:rsidRDefault="009377F2" w:rsidP="00023380">
      <w:pPr>
        <w:autoSpaceDE w:val="0"/>
        <w:autoSpaceDN w:val="0"/>
        <w:adjustRightInd w:val="0"/>
        <w:ind w:firstLine="709"/>
        <w:jc w:val="both"/>
      </w:pPr>
      <w:r>
        <w:t>- к</w:t>
      </w:r>
      <w:r w:rsidRPr="009377F2">
        <w:t>оличество граждан, трудоустроенных на временные работы для граждан, испытывающих трудности в поиске работы составит не менее 11 человек ежегодно</w:t>
      </w:r>
      <w:r>
        <w:t>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t>- количество созданных новых рабочих мест не менее 250 ежегодно;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t>- удельный вес рабочих мест, на которых проведена специальная оценка условий труда, в обще</w:t>
      </w:r>
      <w:r w:rsidR="004C13AA" w:rsidRPr="00C1108E">
        <w:t>м количестве рабочих мест в 202</w:t>
      </w:r>
      <w:r w:rsidR="006C2316">
        <w:t>6</w:t>
      </w:r>
      <w:r w:rsidRPr="00C1108E">
        <w:t xml:space="preserve"> году составит 98% и будет поддерживаться на достигнутом уровне до конца реализации муниципальной программы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1108E">
        <w:rPr>
          <w:rFonts w:eastAsiaTheme="minorHAnsi"/>
          <w:bCs/>
          <w:lang w:eastAsia="en-US"/>
        </w:rPr>
        <w:t xml:space="preserve">Общий вклад муниципальной программы в социально-экономическое развитие Куйбышевского </w:t>
      </w:r>
      <w:r w:rsidR="00DA7B3E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>района</w:t>
      </w:r>
      <w:r w:rsidR="00DA7B3E">
        <w:rPr>
          <w:rFonts w:eastAsiaTheme="minorHAnsi"/>
          <w:bCs/>
          <w:lang w:eastAsia="en-US"/>
        </w:rPr>
        <w:t xml:space="preserve"> Новосибирской области</w:t>
      </w:r>
      <w:r w:rsidRPr="00C1108E">
        <w:rPr>
          <w:rFonts w:eastAsiaTheme="minorHAnsi"/>
          <w:bCs/>
          <w:lang w:eastAsia="en-US"/>
        </w:rPr>
        <w:t xml:space="preserve"> заключается в создании условий для эффективной занятости населения; обеспече</w:t>
      </w:r>
      <w:r w:rsidR="004C13AA" w:rsidRPr="00C1108E">
        <w:rPr>
          <w:rFonts w:eastAsiaTheme="minorHAnsi"/>
          <w:bCs/>
          <w:lang w:eastAsia="en-US"/>
        </w:rPr>
        <w:t>нии стабильности на рынке труда,</w:t>
      </w:r>
      <w:r w:rsidRPr="00C1108E">
        <w:rPr>
          <w:rFonts w:eastAsiaTheme="minorHAnsi"/>
          <w:bCs/>
          <w:lang w:eastAsia="en-US"/>
        </w:rPr>
        <w:t xml:space="preserve"> создании условий труда, сохраняющих жизнь и здоровье работников в процессе труда.</w:t>
      </w:r>
    </w:p>
    <w:p w:rsidR="00023380" w:rsidRPr="00C1108E" w:rsidRDefault="00023380" w:rsidP="000233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C1108E">
        <w:rPr>
          <w:rFonts w:eastAsiaTheme="minorHAnsi"/>
          <w:bCs/>
          <w:lang w:eastAsia="en-US"/>
        </w:rPr>
        <w:lastRenderedPageBreak/>
        <w:t xml:space="preserve">В целях контроля реализации муниципальной программы и своевременного принятия мер по повышению эффективности реализации муниципальной программы и расходования средств на их реализацию ежегодно управление экономического развития и труда администрации Куйбышевского </w:t>
      </w:r>
      <w:r w:rsidR="004C13AA" w:rsidRPr="00C1108E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 xml:space="preserve">района </w:t>
      </w:r>
      <w:r w:rsidR="00D64BD8">
        <w:rPr>
          <w:rFonts w:eastAsiaTheme="minorHAnsi"/>
          <w:bCs/>
          <w:lang w:eastAsia="en-US"/>
        </w:rPr>
        <w:t xml:space="preserve">Новосибирской области </w:t>
      </w:r>
      <w:r w:rsidRPr="00C1108E">
        <w:rPr>
          <w:rFonts w:eastAsiaTheme="minorHAnsi"/>
          <w:bCs/>
          <w:lang w:eastAsia="en-US"/>
        </w:rPr>
        <w:t>осуществляется оценка результативности и эффективности реализации муниципальной программы путем соотнесения фактически достигнутых значений показателей реализации мероприятий и значений запланированных целевых индикаторов, установленных муниципальной программой.</w:t>
      </w:r>
      <w:proofErr w:type="gramEnd"/>
      <w:r w:rsidRPr="00C1108E">
        <w:rPr>
          <w:rFonts w:eastAsiaTheme="minorHAnsi"/>
          <w:bCs/>
          <w:lang w:eastAsia="en-US"/>
        </w:rPr>
        <w:t xml:space="preserve"> Оценка эффективности позволит определить вклад реализации мероприятий муниципальной программы в социально-экономическое развитие Куйбышевского </w:t>
      </w:r>
      <w:r w:rsidR="00A0070B">
        <w:rPr>
          <w:rFonts w:eastAsiaTheme="minorHAnsi"/>
          <w:bCs/>
          <w:lang w:eastAsia="en-US"/>
        </w:rPr>
        <w:t xml:space="preserve">муниципального </w:t>
      </w:r>
      <w:r w:rsidRPr="00C1108E">
        <w:rPr>
          <w:rFonts w:eastAsiaTheme="minorHAnsi"/>
          <w:bCs/>
          <w:lang w:eastAsia="en-US"/>
        </w:rPr>
        <w:t>района</w:t>
      </w:r>
      <w:r w:rsidR="00A0070B">
        <w:rPr>
          <w:rFonts w:eastAsiaTheme="minorHAnsi"/>
          <w:bCs/>
          <w:lang w:eastAsia="en-US"/>
        </w:rPr>
        <w:t xml:space="preserve"> Новосибирской области</w:t>
      </w:r>
      <w:r w:rsidRPr="00C1108E">
        <w:rPr>
          <w:rFonts w:eastAsiaTheme="minorHAnsi"/>
          <w:bCs/>
          <w:lang w:eastAsia="en-US"/>
        </w:rPr>
        <w:t>.</w:t>
      </w: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  <w:sectPr w:rsidR="00A40342" w:rsidRPr="00C1108E" w:rsidSect="00E2608A">
          <w:pgSz w:w="11906" w:h="16838"/>
          <w:pgMar w:top="1134" w:right="567" w:bottom="284" w:left="1418" w:header="709" w:footer="709" w:gutter="0"/>
          <w:cols w:space="708"/>
          <w:docGrid w:linePitch="360"/>
        </w:sectPr>
      </w:pP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</w:p>
    <w:p w:rsidR="00A40342" w:rsidRPr="00C1108E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на 202</w:t>
      </w:r>
      <w:r w:rsidR="002B640D">
        <w:rPr>
          <w:rFonts w:ascii="Times New Roman" w:hAnsi="Times New Roman" w:cs="Times New Roman"/>
          <w:sz w:val="28"/>
          <w:szCs w:val="28"/>
        </w:rPr>
        <w:t>6</w:t>
      </w:r>
      <w:r w:rsidRPr="00C1108E">
        <w:rPr>
          <w:rFonts w:ascii="Times New Roman" w:hAnsi="Times New Roman" w:cs="Times New Roman"/>
          <w:sz w:val="28"/>
          <w:szCs w:val="28"/>
        </w:rPr>
        <w:t>-202</w:t>
      </w:r>
      <w:r w:rsidR="002B640D">
        <w:rPr>
          <w:rFonts w:ascii="Times New Roman" w:hAnsi="Times New Roman" w:cs="Times New Roman"/>
          <w:sz w:val="28"/>
          <w:szCs w:val="28"/>
        </w:rPr>
        <w:t>8</w:t>
      </w:r>
      <w:r w:rsidRPr="00C1108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40342" w:rsidRPr="00C1108E" w:rsidRDefault="00A40342" w:rsidP="00A4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>ЦЕЛИ, ЗАДАЧИ И ЦЕЛЕВЫЕ ИНДИКАТОРЫ</w:t>
      </w:r>
    </w:p>
    <w:p w:rsidR="00A40342" w:rsidRPr="00C1108E" w:rsidRDefault="00A40342" w:rsidP="00A4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08E">
        <w:rPr>
          <w:rFonts w:ascii="Times New Roman" w:hAnsi="Times New Roman" w:cs="Times New Roman"/>
          <w:sz w:val="28"/>
          <w:szCs w:val="28"/>
        </w:rPr>
        <w:t xml:space="preserve">муниципальной программы Куйбышевского </w:t>
      </w:r>
      <w:r w:rsidR="00D64B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1108E">
        <w:rPr>
          <w:rFonts w:ascii="Times New Roman" w:hAnsi="Times New Roman" w:cs="Times New Roman"/>
          <w:sz w:val="28"/>
          <w:szCs w:val="28"/>
        </w:rPr>
        <w:t>района</w:t>
      </w:r>
      <w:r w:rsidR="00D64BD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8"/>
        <w:gridCol w:w="3750"/>
        <w:gridCol w:w="1505"/>
        <w:gridCol w:w="744"/>
        <w:gridCol w:w="744"/>
        <w:gridCol w:w="744"/>
        <w:gridCol w:w="3629"/>
      </w:tblGrid>
      <w:tr w:rsidR="00A40342" w:rsidRPr="00C1108E" w:rsidTr="00A40342">
        <w:tc>
          <w:tcPr>
            <w:tcW w:w="1218" w:type="pct"/>
            <w:vMerge w:val="restar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276" w:type="pct"/>
            <w:vMerge w:val="restar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12" w:type="pct"/>
            <w:vMerge w:val="restar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9" w:type="pct"/>
            <w:gridSpan w:val="3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235" w:type="pct"/>
            <w:vMerge w:val="restar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40342" w:rsidRPr="00C1108E" w:rsidTr="00A40342">
        <w:tc>
          <w:tcPr>
            <w:tcW w:w="1218" w:type="pct"/>
            <w:vMerge/>
          </w:tcPr>
          <w:p w:rsidR="00A40342" w:rsidRPr="00C1108E" w:rsidRDefault="00A40342" w:rsidP="00A40342"/>
        </w:tc>
        <w:tc>
          <w:tcPr>
            <w:tcW w:w="1276" w:type="pct"/>
            <w:vMerge/>
          </w:tcPr>
          <w:p w:rsidR="00A40342" w:rsidRPr="00C1108E" w:rsidRDefault="00A40342" w:rsidP="00A40342"/>
        </w:tc>
        <w:tc>
          <w:tcPr>
            <w:tcW w:w="512" w:type="pct"/>
            <w:vMerge/>
          </w:tcPr>
          <w:p w:rsidR="00A40342" w:rsidRPr="00C1108E" w:rsidRDefault="00A40342" w:rsidP="00A40342"/>
        </w:tc>
        <w:tc>
          <w:tcPr>
            <w:tcW w:w="759" w:type="pct"/>
            <w:gridSpan w:val="3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35" w:type="pct"/>
            <w:vMerge/>
          </w:tcPr>
          <w:p w:rsidR="00A40342" w:rsidRPr="00C1108E" w:rsidRDefault="00A40342" w:rsidP="00A40342"/>
        </w:tc>
      </w:tr>
      <w:tr w:rsidR="00A40342" w:rsidRPr="00C1108E" w:rsidTr="00A40342">
        <w:tc>
          <w:tcPr>
            <w:tcW w:w="1218" w:type="pct"/>
            <w:vMerge/>
          </w:tcPr>
          <w:p w:rsidR="00A40342" w:rsidRPr="00C1108E" w:rsidRDefault="00A40342" w:rsidP="00A40342"/>
        </w:tc>
        <w:tc>
          <w:tcPr>
            <w:tcW w:w="1276" w:type="pct"/>
            <w:vMerge/>
          </w:tcPr>
          <w:p w:rsidR="00A40342" w:rsidRPr="00C1108E" w:rsidRDefault="00A40342" w:rsidP="00A40342"/>
        </w:tc>
        <w:tc>
          <w:tcPr>
            <w:tcW w:w="512" w:type="pct"/>
            <w:vMerge/>
          </w:tcPr>
          <w:p w:rsidR="00A40342" w:rsidRPr="00C1108E" w:rsidRDefault="00A40342" w:rsidP="00A40342"/>
        </w:tc>
        <w:tc>
          <w:tcPr>
            <w:tcW w:w="253" w:type="pct"/>
          </w:tcPr>
          <w:p w:rsidR="00A40342" w:rsidRPr="00C1108E" w:rsidRDefault="00A40342" w:rsidP="00E32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" w:type="pct"/>
          </w:tcPr>
          <w:p w:rsidR="00A40342" w:rsidRPr="00C1108E" w:rsidRDefault="00A40342" w:rsidP="00E32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" w:type="pct"/>
          </w:tcPr>
          <w:p w:rsidR="00A40342" w:rsidRPr="00C1108E" w:rsidRDefault="00A40342" w:rsidP="00E32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pct"/>
            <w:vMerge/>
          </w:tcPr>
          <w:p w:rsidR="00A40342" w:rsidRPr="00C1108E" w:rsidRDefault="00A40342" w:rsidP="00A40342"/>
        </w:tc>
      </w:tr>
      <w:tr w:rsidR="00A40342" w:rsidRPr="00C1108E" w:rsidTr="00A40342">
        <w:tc>
          <w:tcPr>
            <w:tcW w:w="1218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0342" w:rsidRPr="00C1108E" w:rsidTr="00A40342">
        <w:tc>
          <w:tcPr>
            <w:tcW w:w="5000" w:type="pct"/>
            <w:gridSpan w:val="7"/>
          </w:tcPr>
          <w:p w:rsidR="00A40342" w:rsidRPr="00C1108E" w:rsidRDefault="00A40342" w:rsidP="00575D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Содействия занятости населения на 202</w:t>
            </w:r>
            <w:r w:rsidR="00575DF1" w:rsidRPr="0057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5DF1" w:rsidRPr="00575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40342" w:rsidRPr="00C1108E" w:rsidTr="00A40342">
        <w:tc>
          <w:tcPr>
            <w:tcW w:w="1218" w:type="pct"/>
          </w:tcPr>
          <w:p w:rsidR="00A40342" w:rsidRPr="00C1108E" w:rsidRDefault="00A40342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эффективной занятости населения Куйбышевского муниципального района Новосибирской области, обеспечение стабильности на рынке труда и сохранение жизни и здоровья работников в процессе трудовой деятельности</w:t>
            </w:r>
          </w:p>
        </w:tc>
        <w:tc>
          <w:tcPr>
            <w:tcW w:w="1276" w:type="pct"/>
          </w:tcPr>
          <w:p w:rsidR="00A40342" w:rsidRPr="00C1108E" w:rsidRDefault="00A40342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. Уровень зарегистрированной безработицы (от численности рабочей силы), на конец года</w:t>
            </w:r>
          </w:p>
        </w:tc>
        <w:tc>
          <w:tcPr>
            <w:tcW w:w="512" w:type="pct"/>
          </w:tcPr>
          <w:p w:rsidR="00A40342" w:rsidRPr="00C1108E" w:rsidRDefault="00A40342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" w:type="pct"/>
          </w:tcPr>
          <w:p w:rsidR="00A40342" w:rsidRPr="00392BEA" w:rsidRDefault="00E327F8" w:rsidP="00E32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5CB9" w:rsidRPr="00C11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A40342" w:rsidRPr="00392BEA" w:rsidRDefault="00E327F8" w:rsidP="00392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92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A40342" w:rsidRPr="00E327F8" w:rsidRDefault="00E15CB9" w:rsidP="00E15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1235" w:type="pct"/>
          </w:tcPr>
          <w:p w:rsidR="00A40342" w:rsidRPr="00C1108E" w:rsidRDefault="00A40342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B9" w:rsidRPr="00C1108E" w:rsidTr="00A40342">
        <w:tc>
          <w:tcPr>
            <w:tcW w:w="1218" w:type="pct"/>
          </w:tcPr>
          <w:p w:rsidR="00E15CB9" w:rsidRPr="00C1108E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15CB9" w:rsidRPr="00C1108E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 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создание условий для обеспечения сбалансированности спроса и предложения рабочей силы на рынке труда</w:t>
            </w:r>
          </w:p>
        </w:tc>
        <w:tc>
          <w:tcPr>
            <w:tcW w:w="1276" w:type="pct"/>
          </w:tcPr>
          <w:p w:rsidR="00E15CB9" w:rsidRPr="00C1108E" w:rsidRDefault="00E15CB9" w:rsidP="00D11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оличество трудоустроенных несовершеннолетних граждан в </w:t>
            </w:r>
            <w:r w:rsidRPr="00C1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14 до 18 лет</w:t>
            </w:r>
          </w:p>
        </w:tc>
        <w:tc>
          <w:tcPr>
            <w:tcW w:w="512" w:type="pct"/>
          </w:tcPr>
          <w:p w:rsidR="00E15CB9" w:rsidRPr="00C1108E" w:rsidRDefault="00E15CB9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3" w:type="pct"/>
          </w:tcPr>
          <w:p w:rsidR="00E15CB9" w:rsidRPr="00C1108E" w:rsidRDefault="00E15CB9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3" w:type="pct"/>
          </w:tcPr>
          <w:p w:rsidR="00E15CB9" w:rsidRPr="00C1108E" w:rsidRDefault="00E15CB9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3" w:type="pct"/>
          </w:tcPr>
          <w:p w:rsidR="00E15CB9" w:rsidRPr="00C1108E" w:rsidRDefault="00E15CB9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35" w:type="pct"/>
          </w:tcPr>
          <w:p w:rsidR="00E15CB9" w:rsidRPr="00C1108E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B9" w:rsidRPr="00C1108E" w:rsidTr="00A40342">
        <w:trPr>
          <w:trHeight w:val="1380"/>
        </w:trPr>
        <w:tc>
          <w:tcPr>
            <w:tcW w:w="1218" w:type="pct"/>
          </w:tcPr>
          <w:p w:rsidR="00E15CB9" w:rsidRPr="00B83818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15CB9" w:rsidRPr="00B83818" w:rsidRDefault="00E15CB9" w:rsidP="00D11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8">
              <w:rPr>
                <w:rFonts w:ascii="Times New Roman" w:hAnsi="Times New Roman" w:cs="Times New Roman"/>
                <w:sz w:val="24"/>
                <w:szCs w:val="24"/>
              </w:rPr>
              <w:t>3. Количество безработных граждан, участвующих в общественных работах</w:t>
            </w:r>
          </w:p>
        </w:tc>
        <w:tc>
          <w:tcPr>
            <w:tcW w:w="512" w:type="pct"/>
          </w:tcPr>
          <w:p w:rsidR="00E15CB9" w:rsidRPr="00B83818" w:rsidRDefault="00E15CB9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E15CB9" w:rsidRPr="00B83818" w:rsidRDefault="00B83818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</w:tcPr>
          <w:p w:rsidR="00E15CB9" w:rsidRPr="00B83818" w:rsidRDefault="00B83818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</w:tcPr>
          <w:p w:rsidR="00E15CB9" w:rsidRPr="00C1108E" w:rsidRDefault="00B83818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pct"/>
          </w:tcPr>
          <w:p w:rsidR="00E15CB9" w:rsidRPr="00C1108E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3" w:rsidRPr="00C1108E" w:rsidTr="00A40342">
        <w:trPr>
          <w:trHeight w:val="1380"/>
        </w:trPr>
        <w:tc>
          <w:tcPr>
            <w:tcW w:w="1218" w:type="pct"/>
          </w:tcPr>
          <w:p w:rsidR="00D54D73" w:rsidRPr="009561C1" w:rsidRDefault="00D54D73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D54D73" w:rsidRPr="009561C1" w:rsidRDefault="00B83818" w:rsidP="00D11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D54D73" w:rsidRPr="009561C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трудоустроенных на временные работы для граждан, испытывающих трудности в поиске работы</w:t>
            </w:r>
          </w:p>
        </w:tc>
        <w:tc>
          <w:tcPr>
            <w:tcW w:w="512" w:type="pct"/>
          </w:tcPr>
          <w:p w:rsidR="00D54D73" w:rsidRPr="009561C1" w:rsidRDefault="00D54D73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D54D73" w:rsidRPr="009561C1" w:rsidRDefault="009561C1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:rsidR="00D54D73" w:rsidRPr="009561C1" w:rsidRDefault="009561C1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:rsidR="00D54D73" w:rsidRPr="009561C1" w:rsidRDefault="009561C1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" w:type="pct"/>
          </w:tcPr>
          <w:p w:rsidR="00D54D73" w:rsidRPr="00C1108E" w:rsidRDefault="00D54D73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A" w:rsidRPr="00C1108E" w:rsidTr="00A40342">
        <w:trPr>
          <w:trHeight w:val="1380"/>
        </w:trPr>
        <w:tc>
          <w:tcPr>
            <w:tcW w:w="1218" w:type="pct"/>
          </w:tcPr>
          <w:p w:rsidR="004C13AA" w:rsidRPr="00C1108E" w:rsidRDefault="004C13AA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4C13AA" w:rsidRPr="00C1108E" w:rsidRDefault="00B83818" w:rsidP="00D11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3AA" w:rsidRPr="00C1108E">
              <w:rPr>
                <w:rFonts w:ascii="Times New Roman" w:hAnsi="Times New Roman" w:cs="Times New Roman"/>
                <w:sz w:val="24"/>
                <w:szCs w:val="24"/>
              </w:rPr>
              <w:t>. Количество созданных новых рабочих мест</w:t>
            </w:r>
          </w:p>
        </w:tc>
        <w:tc>
          <w:tcPr>
            <w:tcW w:w="512" w:type="pct"/>
          </w:tcPr>
          <w:p w:rsidR="004C13AA" w:rsidRPr="00C1108E" w:rsidRDefault="004C13AA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3" w:type="pct"/>
          </w:tcPr>
          <w:p w:rsidR="004C13AA" w:rsidRPr="00C1108E" w:rsidRDefault="004C13AA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" w:type="pct"/>
          </w:tcPr>
          <w:p w:rsidR="004C13AA" w:rsidRPr="00C1108E" w:rsidRDefault="004C13AA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" w:type="pct"/>
          </w:tcPr>
          <w:p w:rsidR="004C13AA" w:rsidRPr="00C1108E" w:rsidRDefault="004C13AA" w:rsidP="00D11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35" w:type="pct"/>
          </w:tcPr>
          <w:p w:rsidR="004C13AA" w:rsidRPr="00C1108E" w:rsidRDefault="004C13AA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B9" w:rsidRPr="00C1108E" w:rsidTr="00A40342">
        <w:trPr>
          <w:trHeight w:val="1306"/>
        </w:trPr>
        <w:tc>
          <w:tcPr>
            <w:tcW w:w="1218" w:type="pct"/>
          </w:tcPr>
          <w:p w:rsidR="00E15CB9" w:rsidRPr="00C1108E" w:rsidRDefault="00E15CB9" w:rsidP="00A403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. Улучшение условий и охраны </w:t>
            </w:r>
            <w:proofErr w:type="gramStart"/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труда работников организаций Куйбышевского муниципального района Новосибирской области</w:t>
            </w:r>
            <w:proofErr w:type="gramEnd"/>
          </w:p>
        </w:tc>
        <w:tc>
          <w:tcPr>
            <w:tcW w:w="1276" w:type="pct"/>
          </w:tcPr>
          <w:p w:rsidR="00E15CB9" w:rsidRPr="00C1108E" w:rsidRDefault="00B83818" w:rsidP="004C1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CB9" w:rsidRPr="00C1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3AA" w:rsidRPr="00C11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5CB9" w:rsidRPr="00C1108E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512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5" w:type="pct"/>
          </w:tcPr>
          <w:p w:rsidR="00E15CB9" w:rsidRPr="00C1108E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B9" w:rsidRPr="00A472CD" w:rsidTr="00A40342">
        <w:tc>
          <w:tcPr>
            <w:tcW w:w="1218" w:type="pct"/>
          </w:tcPr>
          <w:p w:rsidR="00E15CB9" w:rsidRPr="00C1108E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03521" w:rsidRDefault="00B83818" w:rsidP="004C1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CB9" w:rsidRPr="00C1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3AA" w:rsidRPr="00C11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5CB9" w:rsidRPr="00C1108E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</w:t>
            </w:r>
          </w:p>
          <w:p w:rsidR="00E15CB9" w:rsidRPr="00C1108E" w:rsidRDefault="00E15CB9" w:rsidP="004C1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 охране труда</w:t>
            </w:r>
          </w:p>
        </w:tc>
        <w:tc>
          <w:tcPr>
            <w:tcW w:w="512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3" w:type="pct"/>
          </w:tcPr>
          <w:p w:rsidR="00E15CB9" w:rsidRPr="00C1108E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3" w:type="pct"/>
          </w:tcPr>
          <w:p w:rsidR="00E15CB9" w:rsidRPr="00A472CD" w:rsidRDefault="00E15CB9" w:rsidP="00A40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5" w:type="pct"/>
          </w:tcPr>
          <w:p w:rsidR="00E15CB9" w:rsidRPr="00A472CD" w:rsidRDefault="00E15CB9" w:rsidP="00A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342" w:rsidRDefault="00A40342" w:rsidP="00A40342"/>
    <w:p w:rsidR="00A40342" w:rsidRDefault="00A40342" w:rsidP="00A40342"/>
    <w:p w:rsidR="00A40342" w:rsidRDefault="00A40342" w:rsidP="00A40342">
      <w:pPr>
        <w:pStyle w:val="ConsPlusNormal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40342" w:rsidRDefault="00A40342" w:rsidP="00A40342">
      <w:pPr>
        <w:pStyle w:val="ConsPlusNormal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40342" w:rsidRDefault="00A40342" w:rsidP="00A40342">
      <w:pPr>
        <w:pStyle w:val="ConsPlusNormal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A40342" w:rsidRDefault="00A40342" w:rsidP="00A40342">
      <w:pPr>
        <w:pStyle w:val="ConsPlusNormal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40342" w:rsidRDefault="00A40342" w:rsidP="00A40342">
      <w:pPr>
        <w:pStyle w:val="ConsPlusNormal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</w:p>
    <w:p w:rsidR="00A40342" w:rsidRDefault="00A40342" w:rsidP="00A40342">
      <w:pPr>
        <w:pStyle w:val="ConsPlusNormal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B64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B6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40342" w:rsidRDefault="00A40342" w:rsidP="00A40342">
      <w:pPr>
        <w:jc w:val="center"/>
      </w:pPr>
    </w:p>
    <w:p w:rsidR="00A40342" w:rsidRDefault="00A40342" w:rsidP="00A40342">
      <w:pPr>
        <w:jc w:val="center"/>
      </w:pPr>
      <w:r w:rsidRPr="005051D0">
        <w:t xml:space="preserve">ОСНОВНЫЕ </w:t>
      </w:r>
      <w:r w:rsidRPr="008A7E03">
        <w:t>МЕРО</w:t>
      </w:r>
      <w:r>
        <w:t>ПРИЯТИЯ</w:t>
      </w:r>
    </w:p>
    <w:p w:rsidR="00A40342" w:rsidRDefault="00A40342" w:rsidP="00A40342">
      <w:pPr>
        <w:jc w:val="center"/>
      </w:pPr>
      <w:r>
        <w:t>муниципальной</w:t>
      </w:r>
      <w:r w:rsidRPr="008A7E03">
        <w:t xml:space="preserve"> программы </w:t>
      </w:r>
      <w:r>
        <w:t xml:space="preserve">Куйбышевского </w:t>
      </w:r>
      <w:r w:rsidR="00D64BD8">
        <w:t xml:space="preserve">муниципального </w:t>
      </w:r>
      <w:r>
        <w:t>района</w:t>
      </w:r>
      <w:r w:rsidR="00D64BD8">
        <w:t xml:space="preserve"> Новосибирской области</w:t>
      </w:r>
    </w:p>
    <w:tbl>
      <w:tblPr>
        <w:tblW w:w="144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3791"/>
        <w:gridCol w:w="2499"/>
        <w:gridCol w:w="2831"/>
      </w:tblGrid>
      <w:tr w:rsidR="00A40342" w:rsidTr="00A40342">
        <w:trPr>
          <w:trHeight w:val="786"/>
        </w:trPr>
        <w:tc>
          <w:tcPr>
            <w:tcW w:w="5348" w:type="dxa"/>
            <w:vMerge w:val="restart"/>
            <w:shd w:val="clear" w:color="auto" w:fill="auto"/>
            <w:vAlign w:val="center"/>
            <w:hideMark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 w:rsidRPr="005051D0">
              <w:rPr>
                <w:color w:val="000000" w:themeColor="text1"/>
                <w:sz w:val="20"/>
                <w:szCs w:val="20"/>
              </w:rPr>
              <w:t xml:space="preserve">Наименование основного </w:t>
            </w:r>
            <w:r w:rsidRPr="00882448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  <w:hideMark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чики (</w:t>
            </w:r>
            <w:r w:rsidRPr="00882448">
              <w:rPr>
                <w:color w:val="000000"/>
                <w:sz w:val="20"/>
                <w:szCs w:val="20"/>
              </w:rPr>
              <w:t>ответственные за привлечение средств</w:t>
            </w:r>
            <w:r>
              <w:rPr>
                <w:color w:val="000000"/>
                <w:sz w:val="20"/>
                <w:szCs w:val="20"/>
              </w:rPr>
              <w:t>), исполнители программных мероприятий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 w:rsidRPr="00882448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A40342" w:rsidTr="00A40342">
        <w:trPr>
          <w:trHeight w:val="300"/>
        </w:trPr>
        <w:tc>
          <w:tcPr>
            <w:tcW w:w="5348" w:type="dxa"/>
            <w:vMerge/>
            <w:vAlign w:val="center"/>
            <w:hideMark/>
          </w:tcPr>
          <w:p w:rsidR="00A40342" w:rsidRPr="00882448" w:rsidRDefault="00A40342" w:rsidP="00A403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1" w:type="dxa"/>
            <w:vMerge/>
            <w:vAlign w:val="center"/>
            <w:hideMark/>
          </w:tcPr>
          <w:p w:rsidR="00A40342" w:rsidRPr="00882448" w:rsidRDefault="00A40342" w:rsidP="00A403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A40342" w:rsidRPr="00882448" w:rsidRDefault="00A40342" w:rsidP="00A403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vMerge/>
            <w:vAlign w:val="center"/>
          </w:tcPr>
          <w:p w:rsidR="00A40342" w:rsidRPr="00882448" w:rsidRDefault="00A40342" w:rsidP="00A40342">
            <w:pPr>
              <w:rPr>
                <w:color w:val="000000"/>
                <w:sz w:val="20"/>
                <w:szCs w:val="20"/>
              </w:rPr>
            </w:pPr>
          </w:p>
        </w:tc>
      </w:tr>
      <w:tr w:rsidR="00A40342" w:rsidTr="00A40342">
        <w:trPr>
          <w:trHeight w:val="315"/>
        </w:trPr>
        <w:tc>
          <w:tcPr>
            <w:tcW w:w="5348" w:type="dxa"/>
            <w:shd w:val="clear" w:color="auto" w:fill="auto"/>
            <w:vAlign w:val="center"/>
            <w:hideMark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 w:rsidRPr="008824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 w:rsidRPr="008824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A40342" w:rsidRPr="00882448" w:rsidRDefault="00A40342" w:rsidP="00A40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40342" w:rsidTr="00A40342">
        <w:trPr>
          <w:trHeight w:val="315"/>
        </w:trPr>
        <w:tc>
          <w:tcPr>
            <w:tcW w:w="14469" w:type="dxa"/>
            <w:gridSpan w:val="4"/>
            <w:shd w:val="clear" w:color="auto" w:fill="auto"/>
            <w:vAlign w:val="center"/>
          </w:tcPr>
          <w:p w:rsidR="00A40342" w:rsidRPr="00882448" w:rsidRDefault="00A40342" w:rsidP="00575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занятости населения на 202</w:t>
            </w:r>
            <w:r w:rsidR="00575DF1" w:rsidRPr="00575DF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575DF1" w:rsidRPr="00575DF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A40342" w:rsidRPr="00017C58" w:rsidTr="00A40342">
        <w:trPr>
          <w:trHeight w:val="315"/>
        </w:trPr>
        <w:tc>
          <w:tcPr>
            <w:tcW w:w="14469" w:type="dxa"/>
            <w:gridSpan w:val="4"/>
            <w:shd w:val="clear" w:color="auto" w:fill="FFFFFF" w:themeFill="background1"/>
            <w:vAlign w:val="center"/>
            <w:hideMark/>
          </w:tcPr>
          <w:p w:rsidR="00A40342" w:rsidRPr="00017C58" w:rsidRDefault="00A40342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1.Цель: создание условий для эффективной занятости населения Куйбышевск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017C58">
              <w:rPr>
                <w:color w:val="000000" w:themeColor="text1"/>
                <w:sz w:val="20"/>
                <w:szCs w:val="20"/>
              </w:rPr>
              <w:t>района</w:t>
            </w:r>
            <w:r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  <w:r w:rsidRPr="00017C58">
              <w:rPr>
                <w:color w:val="000000" w:themeColor="text1"/>
                <w:sz w:val="20"/>
                <w:szCs w:val="20"/>
              </w:rPr>
              <w:t>, обеспечение стабильности на рынке труда и сохранение жизни и здоровья работников в процессе трудовой деятельности</w:t>
            </w:r>
          </w:p>
        </w:tc>
      </w:tr>
      <w:tr w:rsidR="00A40342" w:rsidRPr="00017C58" w:rsidTr="00A40342">
        <w:trPr>
          <w:trHeight w:val="315"/>
        </w:trPr>
        <w:tc>
          <w:tcPr>
            <w:tcW w:w="14469" w:type="dxa"/>
            <w:gridSpan w:val="4"/>
            <w:shd w:val="clear" w:color="auto" w:fill="FFFFFF" w:themeFill="background1"/>
            <w:hideMark/>
          </w:tcPr>
          <w:p w:rsidR="00A40342" w:rsidRPr="00AD585D" w:rsidRDefault="00A40342" w:rsidP="00A4034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>Задача 1.</w:t>
            </w:r>
            <w:r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017C58">
              <w:rPr>
                <w:color w:val="000000" w:themeColor="text1"/>
                <w:sz w:val="20"/>
                <w:szCs w:val="20"/>
              </w:rPr>
              <w:t>одействие трудоустройству граждан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обеспечения сбалансированности спроса и предложения рабочей силы на рынке труда</w:t>
            </w:r>
          </w:p>
        </w:tc>
      </w:tr>
      <w:tr w:rsidR="00C737B7" w:rsidRPr="00017C58" w:rsidTr="00A40342">
        <w:trPr>
          <w:trHeight w:val="1545"/>
        </w:trPr>
        <w:tc>
          <w:tcPr>
            <w:tcW w:w="5348" w:type="dxa"/>
            <w:shd w:val="clear" w:color="auto" w:fill="FFFFFF" w:themeFill="background1"/>
            <w:hideMark/>
          </w:tcPr>
          <w:p w:rsidR="00C737B7" w:rsidRPr="00017C58" w:rsidRDefault="00C737B7" w:rsidP="00E4604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. Основное мероприятие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 xml:space="preserve">Организация временного </w:t>
            </w:r>
            <w:r w:rsidRPr="00E46047">
              <w:rPr>
                <w:color w:val="000000" w:themeColor="text1"/>
                <w:sz w:val="20"/>
                <w:szCs w:val="20"/>
              </w:rPr>
              <w:t>трудоустройства несовершеннолетних граждан в возрасте от 14 до 18 лет</w:t>
            </w:r>
          </w:p>
          <w:p w:rsidR="00C737B7" w:rsidRPr="004A1A2E" w:rsidRDefault="00C737B7" w:rsidP="00A40342">
            <w:pPr>
              <w:tabs>
                <w:tab w:val="left" w:pos="1866"/>
              </w:tabs>
              <w:rPr>
                <w:sz w:val="20"/>
                <w:szCs w:val="20"/>
              </w:rPr>
            </w:pPr>
          </w:p>
        </w:tc>
        <w:tc>
          <w:tcPr>
            <w:tcW w:w="3791" w:type="dxa"/>
            <w:shd w:val="clear" w:color="auto" w:fill="FFFFFF" w:themeFill="background1"/>
            <w:hideMark/>
          </w:tcPr>
          <w:p w:rsidR="00C737B7" w:rsidRDefault="00C737B7" w:rsidP="002C5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азчик: Администрация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  <w:p w:rsidR="00C737B7" w:rsidRDefault="00C737B7" w:rsidP="002C5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</w:t>
            </w:r>
            <w:r w:rsidRPr="007758B1">
              <w:rPr>
                <w:color w:val="000000" w:themeColor="text1"/>
                <w:sz w:val="20"/>
                <w:szCs w:val="20"/>
              </w:rPr>
              <w:t>Управление экономического развития и труда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024C3">
              <w:rPr>
                <w:sz w:val="20"/>
                <w:szCs w:val="20"/>
              </w:rPr>
              <w:t xml:space="preserve"> МБУ «Дом молодежи Куйбышевского района», </w:t>
            </w:r>
            <w:r>
              <w:rPr>
                <w:sz w:val="20"/>
                <w:szCs w:val="20"/>
              </w:rPr>
              <w:t>органы местного самоуправления</w:t>
            </w:r>
          </w:p>
          <w:p w:rsidR="00C737B7" w:rsidRPr="00017C58" w:rsidRDefault="00C737B7" w:rsidP="002C5F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FFFFF" w:themeFill="background1"/>
            <w:vAlign w:val="center"/>
            <w:hideMark/>
          </w:tcPr>
          <w:p w:rsidR="00C737B7" w:rsidRPr="007C3744" w:rsidRDefault="00C737B7" w:rsidP="005D2C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-202</w:t>
            </w:r>
            <w:r w:rsidR="007C3744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</w:tcPr>
          <w:p w:rsidR="00C737B7" w:rsidRDefault="00C737B7" w:rsidP="00571A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ровень зарегистрированной безработицы в 202</w:t>
            </w:r>
            <w:r w:rsidR="007C3744" w:rsidRPr="007C3744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2028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од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>ах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ставит не более 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>0,6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% от численности рабочей силы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Ежегодно будет трудоустроено 560</w:t>
            </w:r>
            <w:r w:rsidRPr="00CC6B4F">
              <w:rPr>
                <w:sz w:val="20"/>
                <w:szCs w:val="20"/>
              </w:rPr>
              <w:t xml:space="preserve"> несовершеннолетних граждан в в</w:t>
            </w:r>
            <w:r>
              <w:rPr>
                <w:sz w:val="20"/>
                <w:szCs w:val="20"/>
              </w:rPr>
              <w:t>озрасте от 14 до 18 лет. К</w:t>
            </w:r>
            <w:r w:rsidRPr="00CC6B4F">
              <w:rPr>
                <w:sz w:val="20"/>
                <w:szCs w:val="20"/>
              </w:rPr>
              <w:t xml:space="preserve">оличество безработных граждан, участвующих в общественных </w:t>
            </w:r>
            <w:r w:rsidR="007413E6">
              <w:rPr>
                <w:sz w:val="20"/>
                <w:szCs w:val="20"/>
              </w:rPr>
              <w:t xml:space="preserve">и временных </w:t>
            </w:r>
            <w:r w:rsidRPr="00CC6B4F">
              <w:rPr>
                <w:sz w:val="20"/>
                <w:szCs w:val="20"/>
              </w:rPr>
              <w:t>работах</w:t>
            </w:r>
            <w:r w:rsidR="001E1EC1">
              <w:rPr>
                <w:sz w:val="20"/>
                <w:szCs w:val="20"/>
              </w:rPr>
              <w:t>, для граждан испытывающих трудности в поиске работы</w:t>
            </w:r>
            <w:r w:rsidRPr="00CC6B4F">
              <w:rPr>
                <w:sz w:val="20"/>
                <w:szCs w:val="20"/>
              </w:rPr>
              <w:t xml:space="preserve"> состави</w:t>
            </w:r>
            <w:r>
              <w:rPr>
                <w:sz w:val="20"/>
                <w:szCs w:val="20"/>
              </w:rPr>
              <w:t xml:space="preserve">т не менее </w:t>
            </w:r>
            <w:r w:rsidR="006C2316">
              <w:rPr>
                <w:sz w:val="20"/>
                <w:szCs w:val="20"/>
              </w:rPr>
              <w:t xml:space="preserve">48 </w:t>
            </w:r>
            <w:r>
              <w:rPr>
                <w:sz w:val="20"/>
                <w:szCs w:val="20"/>
              </w:rPr>
              <w:t xml:space="preserve">человек. Ежегодно </w:t>
            </w:r>
            <w:r>
              <w:rPr>
                <w:sz w:val="20"/>
                <w:szCs w:val="20"/>
              </w:rPr>
              <w:lastRenderedPageBreak/>
              <w:t>будет создано 250 новых рабочих мест.</w:t>
            </w:r>
          </w:p>
          <w:p w:rsidR="00C737B7" w:rsidRPr="00A16E3F" w:rsidRDefault="00C737B7" w:rsidP="00C745DA">
            <w:pPr>
              <w:autoSpaceDE w:val="0"/>
              <w:autoSpaceDN w:val="0"/>
              <w:adjustRightInd w:val="0"/>
              <w:jc w:val="both"/>
            </w:pPr>
          </w:p>
        </w:tc>
      </w:tr>
      <w:tr w:rsidR="00C737B7" w:rsidRPr="00017C58" w:rsidTr="00A40342">
        <w:trPr>
          <w:trHeight w:val="327"/>
        </w:trPr>
        <w:tc>
          <w:tcPr>
            <w:tcW w:w="5348" w:type="dxa"/>
            <w:shd w:val="clear" w:color="auto" w:fill="auto"/>
            <w:hideMark/>
          </w:tcPr>
          <w:p w:rsidR="00C737B7" w:rsidRPr="00017C58" w:rsidRDefault="00C737B7" w:rsidP="00AE3C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1.2. Основное мероприятие 2. </w:t>
            </w:r>
            <w:r w:rsidRPr="00AE3CF2">
              <w:rPr>
                <w:color w:val="000000" w:themeColor="text1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3791" w:type="dxa"/>
            <w:shd w:val="clear" w:color="auto" w:fill="auto"/>
            <w:hideMark/>
          </w:tcPr>
          <w:p w:rsidR="00C737B7" w:rsidRDefault="00C737B7" w:rsidP="00AE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азчик: Администрация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  <w:p w:rsidR="00C737B7" w:rsidRPr="00017C58" w:rsidRDefault="00C737B7" w:rsidP="00AE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</w:t>
            </w:r>
            <w:r w:rsidRPr="007758B1">
              <w:rPr>
                <w:color w:val="000000" w:themeColor="text1"/>
                <w:sz w:val="20"/>
                <w:szCs w:val="20"/>
              </w:rPr>
              <w:lastRenderedPageBreak/>
              <w:t>Управление экономического развития и труда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024C3">
              <w:rPr>
                <w:sz w:val="20"/>
                <w:szCs w:val="20"/>
              </w:rPr>
              <w:t xml:space="preserve"> МБУ «Дом молодежи Куйбышевского района», </w:t>
            </w:r>
            <w:r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737B7" w:rsidRPr="007C3744" w:rsidRDefault="00C737B7" w:rsidP="005D2C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-202</w:t>
            </w:r>
            <w:r w:rsidR="007C3744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C737B7" w:rsidRPr="00017C58" w:rsidRDefault="00C737B7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369D" w:rsidRPr="00017C58" w:rsidTr="00A40342">
        <w:trPr>
          <w:trHeight w:val="327"/>
        </w:trPr>
        <w:tc>
          <w:tcPr>
            <w:tcW w:w="5348" w:type="dxa"/>
            <w:shd w:val="clear" w:color="auto" w:fill="auto"/>
            <w:hideMark/>
          </w:tcPr>
          <w:p w:rsidR="00A8369D" w:rsidRDefault="008C6492" w:rsidP="00AE3CF2">
            <w:pPr>
              <w:rPr>
                <w:color w:val="000000" w:themeColor="text1"/>
                <w:sz w:val="20"/>
                <w:szCs w:val="20"/>
              </w:rPr>
            </w:pPr>
            <w:r w:rsidRPr="008C6492">
              <w:rPr>
                <w:color w:val="000000" w:themeColor="text1"/>
                <w:sz w:val="20"/>
                <w:szCs w:val="20"/>
              </w:rPr>
              <w:lastRenderedPageBreak/>
              <w:t xml:space="preserve">1.1.3. Основное мероприятие 3. </w:t>
            </w:r>
            <w:r w:rsidR="00A8369D" w:rsidRPr="008C6492">
              <w:rPr>
                <w:color w:val="000000" w:themeColor="text1"/>
                <w:sz w:val="20"/>
                <w:szCs w:val="20"/>
              </w:rPr>
              <w:t>Организация временных работ для граждан, испытывающих трудности в поиске работы</w:t>
            </w:r>
          </w:p>
        </w:tc>
        <w:tc>
          <w:tcPr>
            <w:tcW w:w="3791" w:type="dxa"/>
            <w:shd w:val="clear" w:color="auto" w:fill="auto"/>
            <w:hideMark/>
          </w:tcPr>
          <w:p w:rsidR="008C6492" w:rsidRDefault="008C6492" w:rsidP="008C6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 Администрация Куйбышевского муниципального района Новосибирской области</w:t>
            </w:r>
          </w:p>
          <w:p w:rsidR="00A8369D" w:rsidRDefault="008C6492" w:rsidP="008C6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</w:t>
            </w:r>
            <w:r w:rsidRPr="007758B1">
              <w:rPr>
                <w:color w:val="000000" w:themeColor="text1"/>
                <w:sz w:val="20"/>
                <w:szCs w:val="20"/>
              </w:rPr>
              <w:t>Управление экономического развития и труда</w:t>
            </w:r>
            <w:r>
              <w:rPr>
                <w:color w:val="000000" w:themeColor="text1"/>
                <w:sz w:val="20"/>
                <w:szCs w:val="20"/>
              </w:rPr>
              <w:t xml:space="preserve"> администрации Куйбышевского муниципального района Новосибирской области,</w:t>
            </w:r>
            <w:r w:rsidRPr="00F024C3">
              <w:rPr>
                <w:sz w:val="20"/>
                <w:szCs w:val="20"/>
              </w:rPr>
              <w:t xml:space="preserve"> МБУ «Дом молодежи Куйбышевского района», </w:t>
            </w:r>
            <w:r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A8369D" w:rsidRDefault="008C6492" w:rsidP="005D2C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-2028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A8369D" w:rsidRPr="00017C58" w:rsidRDefault="00A8369D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7" w:rsidRPr="00017C58" w:rsidTr="003146BA">
        <w:trPr>
          <w:trHeight w:val="2012"/>
        </w:trPr>
        <w:tc>
          <w:tcPr>
            <w:tcW w:w="5348" w:type="dxa"/>
            <w:shd w:val="clear" w:color="auto" w:fill="auto"/>
            <w:hideMark/>
          </w:tcPr>
          <w:p w:rsidR="00C737B7" w:rsidRPr="00017C58" w:rsidRDefault="00C737B7" w:rsidP="007413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53D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1.</w:t>
            </w:r>
            <w:r w:rsidR="007413E6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617C5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7413E6">
              <w:rPr>
                <w:color w:val="000000" w:themeColor="text1"/>
                <w:sz w:val="20"/>
                <w:szCs w:val="20"/>
              </w:rPr>
              <w:t>4</w:t>
            </w:r>
            <w:r w:rsidRPr="009617C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3CF2">
              <w:rPr>
                <w:color w:val="000000" w:themeColor="text1"/>
                <w:sz w:val="20"/>
                <w:szCs w:val="20"/>
              </w:rPr>
              <w:t>Определение перспективной потребности экономики Куйбышевского</w:t>
            </w:r>
            <w:r>
              <w:rPr>
                <w:color w:val="000000" w:themeColor="text1"/>
                <w:sz w:val="20"/>
                <w:szCs w:val="20"/>
              </w:rPr>
              <w:t xml:space="preserve"> муниципального</w:t>
            </w:r>
            <w:r w:rsidRPr="00AE3CF2">
              <w:rPr>
                <w:color w:val="000000" w:themeColor="text1"/>
                <w:sz w:val="20"/>
                <w:szCs w:val="20"/>
              </w:rPr>
              <w:t xml:space="preserve"> района в специалистах и рабочих кадрах в отраслевом разрезе</w:t>
            </w:r>
          </w:p>
        </w:tc>
        <w:tc>
          <w:tcPr>
            <w:tcW w:w="3791" w:type="dxa"/>
            <w:shd w:val="clear" w:color="auto" w:fill="auto"/>
            <w:hideMark/>
          </w:tcPr>
          <w:p w:rsidR="00C737B7" w:rsidRDefault="00C737B7" w:rsidP="00AE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азчик: Администрация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  <w:p w:rsidR="00C737B7" w:rsidRPr="00017C58" w:rsidRDefault="00C737B7" w:rsidP="00AE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Управление экономического развития и труда администрации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737B7" w:rsidRPr="007C3744" w:rsidRDefault="00C737B7" w:rsidP="005D2C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-202</w:t>
            </w:r>
            <w:r w:rsidR="007C3744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C737B7" w:rsidRPr="00017C58" w:rsidRDefault="00C737B7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7" w:rsidRPr="00017C58" w:rsidTr="003146BA">
        <w:trPr>
          <w:trHeight w:val="2012"/>
        </w:trPr>
        <w:tc>
          <w:tcPr>
            <w:tcW w:w="5348" w:type="dxa"/>
            <w:shd w:val="clear" w:color="auto" w:fill="auto"/>
            <w:hideMark/>
          </w:tcPr>
          <w:p w:rsidR="00C737B7" w:rsidRPr="00C737B7" w:rsidRDefault="00C737B7" w:rsidP="007413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37B7">
              <w:rPr>
                <w:color w:val="000000" w:themeColor="text1"/>
                <w:sz w:val="20"/>
                <w:szCs w:val="20"/>
              </w:rPr>
              <w:t>1.1.</w:t>
            </w:r>
            <w:r w:rsidR="007413E6">
              <w:rPr>
                <w:color w:val="000000" w:themeColor="text1"/>
                <w:sz w:val="20"/>
                <w:szCs w:val="20"/>
              </w:rPr>
              <w:t>5</w:t>
            </w:r>
            <w:r w:rsidRPr="00C737B7">
              <w:rPr>
                <w:color w:val="000000" w:themeColor="text1"/>
                <w:sz w:val="20"/>
                <w:szCs w:val="20"/>
              </w:rPr>
              <w:t>. Содействие созданию новых рабочих мест</w:t>
            </w:r>
          </w:p>
        </w:tc>
        <w:tc>
          <w:tcPr>
            <w:tcW w:w="3791" w:type="dxa"/>
            <w:shd w:val="clear" w:color="auto" w:fill="auto"/>
            <w:hideMark/>
          </w:tcPr>
          <w:p w:rsidR="00C737B7" w:rsidRDefault="00C737B7" w:rsidP="00C73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азчик: Администрация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  <w:p w:rsidR="00C737B7" w:rsidRDefault="00C737B7" w:rsidP="00C737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Управление экономического развития и труда администрации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737B7" w:rsidRPr="005D2CF9" w:rsidRDefault="00C737B7" w:rsidP="005D2C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-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C737B7" w:rsidRPr="00017C58" w:rsidRDefault="00C737B7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6047" w:rsidRPr="00017C58" w:rsidTr="00A40342">
        <w:trPr>
          <w:trHeight w:val="327"/>
        </w:trPr>
        <w:tc>
          <w:tcPr>
            <w:tcW w:w="14469" w:type="dxa"/>
            <w:gridSpan w:val="4"/>
            <w:shd w:val="clear" w:color="auto" w:fill="auto"/>
            <w:hideMark/>
          </w:tcPr>
          <w:p w:rsidR="00E46047" w:rsidRPr="00017C58" w:rsidRDefault="00E46047" w:rsidP="00A4034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 2</w:t>
            </w:r>
            <w:r w:rsidRPr="00017C5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Улучшение условий и охраны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труда работников организаций Куйбышевского муниципального района Новосибирской области</w:t>
            </w:r>
            <w:proofErr w:type="gramEnd"/>
          </w:p>
        </w:tc>
      </w:tr>
      <w:tr w:rsidR="00E46047" w:rsidRPr="00017C58" w:rsidTr="00A40342">
        <w:trPr>
          <w:trHeight w:val="327"/>
        </w:trPr>
        <w:tc>
          <w:tcPr>
            <w:tcW w:w="5348" w:type="dxa"/>
            <w:shd w:val="clear" w:color="auto" w:fill="auto"/>
          </w:tcPr>
          <w:p w:rsidR="00E46047" w:rsidRPr="00017C58" w:rsidRDefault="00E46047" w:rsidP="00C745D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1. Основное мероприятие </w:t>
            </w:r>
            <w:r w:rsidR="00C745DA">
              <w:rPr>
                <w:color w:val="000000" w:themeColor="text1"/>
                <w:sz w:val="20"/>
                <w:szCs w:val="20"/>
              </w:rPr>
              <w:t>4</w:t>
            </w:r>
            <w:r w:rsidRPr="00017C5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45DA">
              <w:rPr>
                <w:color w:val="000000" w:themeColor="text1"/>
                <w:sz w:val="20"/>
                <w:szCs w:val="20"/>
              </w:rPr>
              <w:t>Проведение разъяснительной работы по вопросам проведения специальной оценки условий труда</w:t>
            </w:r>
          </w:p>
        </w:tc>
        <w:tc>
          <w:tcPr>
            <w:tcW w:w="3791" w:type="dxa"/>
            <w:shd w:val="clear" w:color="auto" w:fill="auto"/>
          </w:tcPr>
          <w:p w:rsidR="00E46047" w:rsidRPr="00017C58" w:rsidRDefault="00E46047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Заказчик: Администрация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017C58">
              <w:rPr>
                <w:color w:val="000000" w:themeColor="text1"/>
                <w:sz w:val="20"/>
                <w:szCs w:val="20"/>
              </w:rPr>
              <w:t>района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 Новосибирской области</w:t>
            </w:r>
          </w:p>
          <w:p w:rsidR="00E46047" w:rsidRPr="00017C58" w:rsidRDefault="00E46047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Исполнители основного мероприятия: Управление экономического развития и </w:t>
            </w:r>
            <w:r w:rsidRPr="00017C58">
              <w:rPr>
                <w:color w:val="000000" w:themeColor="text1"/>
                <w:sz w:val="20"/>
                <w:szCs w:val="20"/>
              </w:rPr>
              <w:lastRenderedPageBreak/>
              <w:t xml:space="preserve">труда администрации Куйбышевского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017C58">
              <w:rPr>
                <w:color w:val="000000" w:themeColor="text1"/>
                <w:sz w:val="20"/>
                <w:szCs w:val="20"/>
              </w:rPr>
              <w:t xml:space="preserve">района </w:t>
            </w:r>
            <w:r w:rsidR="00067A87">
              <w:rPr>
                <w:color w:val="000000" w:themeColor="text1"/>
                <w:sz w:val="20"/>
                <w:szCs w:val="20"/>
              </w:rPr>
              <w:t xml:space="preserve">Новосибирской области </w:t>
            </w:r>
            <w:r w:rsidRPr="00017C58">
              <w:rPr>
                <w:color w:val="000000" w:themeColor="text1"/>
                <w:sz w:val="20"/>
                <w:szCs w:val="20"/>
              </w:rPr>
              <w:t>во взаимодействии с организациями, проводящими специальную оценку условий труд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E46047" w:rsidRPr="005D2CF9" w:rsidRDefault="00E46047" w:rsidP="005D2CF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-202</w:t>
            </w:r>
            <w:r w:rsidR="005D2CF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E46047" w:rsidRPr="00017C58" w:rsidRDefault="00E46047" w:rsidP="00A40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C58">
              <w:rPr>
                <w:color w:val="000000" w:themeColor="text1"/>
                <w:sz w:val="20"/>
                <w:szCs w:val="20"/>
              </w:rPr>
              <w:t xml:space="preserve">Увеличение количества работодателей, которые провели специальную оценку условий труда и реализуют мероприятия, направленные </w:t>
            </w:r>
            <w:r w:rsidRPr="00017C58">
              <w:rPr>
                <w:color w:val="000000" w:themeColor="text1"/>
                <w:sz w:val="20"/>
                <w:szCs w:val="20"/>
              </w:rPr>
              <w:lastRenderedPageBreak/>
              <w:t>на улучшение условий труда работников</w:t>
            </w:r>
          </w:p>
        </w:tc>
      </w:tr>
    </w:tbl>
    <w:p w:rsidR="00A40342" w:rsidRDefault="00A40342" w:rsidP="00A40342">
      <w:pPr>
        <w:jc w:val="center"/>
      </w:pPr>
    </w:p>
    <w:p w:rsidR="00A40342" w:rsidRDefault="00A40342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944A57" w:rsidRDefault="00944A57" w:rsidP="00A40342"/>
    <w:p w:rsidR="00A40342" w:rsidRDefault="00A40342" w:rsidP="00A40342"/>
    <w:p w:rsidR="00B2441B" w:rsidRDefault="00B2441B" w:rsidP="00A40342"/>
    <w:p w:rsidR="00A40342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0342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40342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A40342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40342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</w:p>
    <w:p w:rsidR="00A40342" w:rsidRDefault="00A40342" w:rsidP="00A40342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B64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B6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40342" w:rsidRDefault="00A40342" w:rsidP="00A40342">
      <w:pPr>
        <w:jc w:val="center"/>
      </w:pPr>
      <w:r w:rsidRPr="005051D0">
        <w:t xml:space="preserve">ОСНОВНЫЕ </w:t>
      </w:r>
      <w:r w:rsidRPr="008A7E03">
        <w:t>МЕРО</w:t>
      </w:r>
      <w:r>
        <w:t>ПРИЯТИЯ</w:t>
      </w:r>
    </w:p>
    <w:p w:rsidR="00A40342" w:rsidRDefault="00A40342" w:rsidP="00A40342">
      <w:pPr>
        <w:jc w:val="center"/>
      </w:pPr>
      <w:r>
        <w:t xml:space="preserve">муниципальной </w:t>
      </w:r>
      <w:r w:rsidRPr="008A7E03">
        <w:t xml:space="preserve">программы </w:t>
      </w:r>
      <w:r>
        <w:t xml:space="preserve">Куйбышевского </w:t>
      </w:r>
      <w:r w:rsidR="00D64BD8">
        <w:t xml:space="preserve">муниципального </w:t>
      </w:r>
      <w:r>
        <w:t>района</w:t>
      </w:r>
      <w:r w:rsidR="00D64BD8">
        <w:t xml:space="preserve"> Новосибирской области</w:t>
      </w:r>
    </w:p>
    <w:tbl>
      <w:tblPr>
        <w:tblpPr w:leftFromText="180" w:rightFromText="180" w:vertAnchor="text" w:tblpY="1"/>
        <w:tblOverlap w:val="never"/>
        <w:tblW w:w="14604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4"/>
        <w:gridCol w:w="2534"/>
        <w:gridCol w:w="956"/>
        <w:gridCol w:w="1190"/>
        <w:gridCol w:w="984"/>
        <w:gridCol w:w="20"/>
        <w:gridCol w:w="4806"/>
      </w:tblGrid>
      <w:tr w:rsidR="00A40342" w:rsidRPr="00576909" w:rsidTr="00A40342">
        <w:trPr>
          <w:trHeight w:val="720"/>
          <w:tblCellSpacing w:w="5" w:type="nil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17F1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A40342" w:rsidRPr="00576909" w:rsidTr="00A40342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42" w:rsidRPr="00576909" w:rsidRDefault="00A40342" w:rsidP="005D2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5D2CF9">
              <w:rPr>
                <w:rFonts w:ascii="Times New Roman" w:hAnsi="Times New Roman" w:cs="Times New Roman"/>
                <w:lang w:val="en-US"/>
              </w:rPr>
              <w:t>6</w:t>
            </w:r>
            <w:r w:rsidRPr="005769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42" w:rsidRPr="0050063F" w:rsidRDefault="00A40342" w:rsidP="005D2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5D2CF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42" w:rsidRPr="00576909" w:rsidRDefault="00A40342" w:rsidP="005D2C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D2CF9">
              <w:rPr>
                <w:rFonts w:ascii="Times New Roman" w:hAnsi="Times New Roman" w:cs="Times New Roman"/>
                <w:lang w:val="en-US"/>
              </w:rPr>
              <w:t>8</w:t>
            </w:r>
            <w:r w:rsidRPr="005769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576909" w:rsidTr="0097471A">
        <w:trPr>
          <w:tblCellSpacing w:w="5" w:type="nil"/>
        </w:trPr>
        <w:tc>
          <w:tcPr>
            <w:tcW w:w="4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40342" w:rsidRPr="00DB17F1" w:rsidTr="0097471A">
        <w:trPr>
          <w:tblCellSpacing w:w="5" w:type="nil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B70BAD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B70BAD">
              <w:rPr>
                <w:rFonts w:ascii="Times New Roman" w:hAnsi="Times New Roman" w:cs="Times New Roman"/>
                <w:color w:val="000000" w:themeColor="text1"/>
              </w:rPr>
              <w:t>Содействие трудоустройству граждан, создание условий для обеспечения сбалансированности спроса и предложения</w:t>
            </w:r>
            <w:r w:rsidRPr="00B70BAD">
              <w:rPr>
                <w:rFonts w:eastAsiaTheme="minorHAnsi"/>
                <w:lang w:eastAsia="en-US"/>
              </w:rPr>
              <w:t xml:space="preserve"> </w:t>
            </w:r>
            <w:r w:rsidRPr="00B70BAD">
              <w:rPr>
                <w:rFonts w:ascii="Times New Roman" w:hAnsi="Times New Roman" w:cs="Times New Roman"/>
                <w:color w:val="000000" w:themeColor="text1"/>
              </w:rPr>
              <w:t>рабочей силы на рынке тру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3A27C7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3A27C7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3A27C7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42" w:rsidRPr="003A27C7" w:rsidRDefault="003A27C7" w:rsidP="006279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ровень зарегистрированной безработицы в 202</w:t>
            </w:r>
            <w:r w:rsidR="0031766B" w:rsidRPr="0031766B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>-2028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год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>ах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ставит не более </w:t>
            </w:r>
            <w:r w:rsidR="00627902">
              <w:rPr>
                <w:rFonts w:eastAsiaTheme="minorHAnsi"/>
                <w:bCs/>
                <w:sz w:val="20"/>
                <w:szCs w:val="20"/>
                <w:lang w:eastAsia="en-US"/>
              </w:rPr>
              <w:t>0.6</w:t>
            </w:r>
            <w:r w:rsidRPr="00CC6B4F">
              <w:rPr>
                <w:rFonts w:eastAsiaTheme="minorHAnsi"/>
                <w:bCs/>
                <w:sz w:val="20"/>
                <w:szCs w:val="20"/>
                <w:lang w:eastAsia="en-US"/>
              </w:rPr>
              <w:t>% от численности рабочей силы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Ежегодно будет трудоустроено 560</w:t>
            </w:r>
            <w:r w:rsidRPr="00CC6B4F">
              <w:rPr>
                <w:sz w:val="20"/>
                <w:szCs w:val="20"/>
              </w:rPr>
              <w:t xml:space="preserve"> несовершеннолетних граждан в в</w:t>
            </w:r>
            <w:r>
              <w:rPr>
                <w:sz w:val="20"/>
                <w:szCs w:val="20"/>
              </w:rPr>
              <w:t>озрасте от 14 до 18 лет. К</w:t>
            </w:r>
            <w:r w:rsidRPr="00CC6B4F">
              <w:rPr>
                <w:sz w:val="20"/>
                <w:szCs w:val="20"/>
              </w:rPr>
              <w:t xml:space="preserve">оличество безработных граждан, участвующих в общественных </w:t>
            </w:r>
            <w:r w:rsidR="00984DE7">
              <w:rPr>
                <w:sz w:val="20"/>
                <w:szCs w:val="20"/>
              </w:rPr>
              <w:t xml:space="preserve">и временных работах для граждан, испытывающих трудности в поиске </w:t>
            </w:r>
            <w:r w:rsidRPr="00CC6B4F">
              <w:rPr>
                <w:sz w:val="20"/>
                <w:szCs w:val="20"/>
              </w:rPr>
              <w:t>работ</w:t>
            </w:r>
            <w:r w:rsidR="00984DE7">
              <w:rPr>
                <w:sz w:val="20"/>
                <w:szCs w:val="20"/>
              </w:rPr>
              <w:t>ы</w:t>
            </w:r>
            <w:r w:rsidRPr="00CC6B4F">
              <w:rPr>
                <w:sz w:val="20"/>
                <w:szCs w:val="20"/>
              </w:rPr>
              <w:t xml:space="preserve"> состави</w:t>
            </w:r>
            <w:r>
              <w:rPr>
                <w:sz w:val="20"/>
                <w:szCs w:val="20"/>
              </w:rPr>
              <w:t xml:space="preserve">т не </w:t>
            </w:r>
            <w:r w:rsidR="009561C1" w:rsidRPr="009561C1">
              <w:rPr>
                <w:sz w:val="20"/>
                <w:szCs w:val="20"/>
              </w:rPr>
              <w:t xml:space="preserve">менее </w:t>
            </w:r>
            <w:r w:rsidR="00984DE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человек</w:t>
            </w:r>
            <w:r w:rsidR="00984DE7">
              <w:rPr>
                <w:sz w:val="20"/>
                <w:szCs w:val="20"/>
              </w:rPr>
              <w:t>.</w:t>
            </w:r>
          </w:p>
        </w:tc>
      </w:tr>
      <w:tr w:rsidR="00A40342" w:rsidRPr="00DB17F1" w:rsidTr="0097471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0C7F83" w:rsidRDefault="00A40342" w:rsidP="00A4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0C7F83" w:rsidRDefault="00A40342" w:rsidP="00A4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0C7F83" w:rsidRDefault="00A40342" w:rsidP="00A4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DB17F1" w:rsidTr="0097471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545D7" w:rsidRDefault="002C7556" w:rsidP="0009257C">
            <w:pPr>
              <w:jc w:val="center"/>
              <w:rPr>
                <w:sz w:val="20"/>
                <w:szCs w:val="20"/>
              </w:rPr>
            </w:pPr>
            <w:r w:rsidRPr="00F545D7">
              <w:rPr>
                <w:sz w:val="20"/>
                <w:szCs w:val="20"/>
                <w:lang w:val="en-US"/>
              </w:rPr>
              <w:t>7496</w:t>
            </w:r>
            <w:r w:rsidR="0009257C" w:rsidRPr="00F545D7">
              <w:rPr>
                <w:sz w:val="20"/>
                <w:szCs w:val="20"/>
              </w:rPr>
              <w:t>,</w:t>
            </w:r>
            <w:r w:rsidR="00F545D7" w:rsidRPr="00F545D7"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545D7" w:rsidRDefault="002C7556" w:rsidP="0009257C">
            <w:pPr>
              <w:jc w:val="center"/>
              <w:rPr>
                <w:sz w:val="20"/>
                <w:szCs w:val="20"/>
              </w:rPr>
            </w:pPr>
            <w:r w:rsidRPr="00F545D7">
              <w:rPr>
                <w:sz w:val="20"/>
                <w:szCs w:val="20"/>
                <w:lang w:val="en-US"/>
              </w:rPr>
              <w:t>7496</w:t>
            </w:r>
            <w:r w:rsidR="0009257C" w:rsidRPr="00F545D7">
              <w:rPr>
                <w:sz w:val="20"/>
                <w:szCs w:val="20"/>
              </w:rPr>
              <w:t>,</w:t>
            </w:r>
            <w:r w:rsidR="00F545D7" w:rsidRPr="00F545D7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545D7" w:rsidRDefault="002C7556" w:rsidP="0009257C">
            <w:pPr>
              <w:jc w:val="center"/>
              <w:rPr>
                <w:sz w:val="20"/>
                <w:szCs w:val="20"/>
              </w:rPr>
            </w:pPr>
            <w:r w:rsidRPr="00F545D7">
              <w:rPr>
                <w:sz w:val="20"/>
                <w:szCs w:val="20"/>
                <w:lang w:val="en-US"/>
              </w:rPr>
              <w:t>7496</w:t>
            </w:r>
            <w:r w:rsidR="0009257C" w:rsidRPr="00F545D7">
              <w:rPr>
                <w:sz w:val="20"/>
                <w:szCs w:val="20"/>
              </w:rPr>
              <w:t>,</w:t>
            </w:r>
            <w:r w:rsidR="00F545D7" w:rsidRPr="00F545D7">
              <w:rPr>
                <w:sz w:val="20"/>
                <w:szCs w:val="20"/>
              </w:rPr>
              <w:t>8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DB17F1" w:rsidTr="0097471A">
        <w:trPr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jc w:val="center"/>
              <w:rPr>
                <w:sz w:val="20"/>
                <w:szCs w:val="20"/>
              </w:rPr>
            </w:pPr>
            <w:r w:rsidRPr="005F4ECA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jc w:val="center"/>
              <w:rPr>
                <w:sz w:val="20"/>
                <w:szCs w:val="20"/>
              </w:rPr>
            </w:pPr>
            <w:r w:rsidRPr="005F4EC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jc w:val="center"/>
              <w:rPr>
                <w:sz w:val="20"/>
                <w:szCs w:val="20"/>
              </w:rPr>
            </w:pPr>
            <w:r w:rsidRPr="005F4ECA">
              <w:rPr>
                <w:sz w:val="20"/>
                <w:szCs w:val="20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A83CA5" w:rsidRDefault="00A40342" w:rsidP="00FE68B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  <w:r w:rsidR="00FE68BD">
              <w:rPr>
                <w:color w:val="000000" w:themeColor="text1"/>
                <w:sz w:val="20"/>
                <w:szCs w:val="20"/>
              </w:rPr>
              <w:t>1</w:t>
            </w:r>
            <w:r w:rsidRPr="003F1B2F">
              <w:rPr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 w:rsidRPr="007877F2">
              <w:rPr>
                <w:color w:val="000000" w:themeColor="text1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FB7" w:rsidRDefault="00A40342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FE68BD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FE68BD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FE68BD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FB7" w:rsidRDefault="00A40342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FB7" w:rsidRDefault="00A40342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3F49CF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704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3F49CF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704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3F49CF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7046,0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FB7" w:rsidRDefault="00A40342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F4FB7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F4ECA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4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3F1B2F" w:rsidRDefault="00A40342" w:rsidP="00FE68B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</w:t>
            </w:r>
            <w:r w:rsidR="00FE68BD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3F1B2F">
              <w:rPr>
                <w:rFonts w:ascii="Times New Roman" w:hAnsi="Times New Roman" w:cs="Times New Roman"/>
                <w:color w:val="000000" w:themeColor="text1"/>
              </w:rPr>
              <w:t>Организация общественных рабо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FE68BD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FE68BD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FE68BD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3F1B2F" w:rsidRDefault="00A40342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576909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0342" w:rsidRPr="00576909" w:rsidTr="0097471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3F1B2F" w:rsidRDefault="00A40342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3F1B2F" w:rsidRDefault="00A40342" w:rsidP="00A4034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70BA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1E3920" w:rsidP="00436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154,</w:t>
            </w:r>
            <w:r w:rsidR="00436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B435FA" w:rsidP="004369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154,</w:t>
            </w:r>
            <w:r w:rsidR="00436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630C95" w:rsidRDefault="00B435FA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0C95">
              <w:rPr>
                <w:rFonts w:ascii="Times New Roman" w:hAnsi="Times New Roman" w:cs="Times New Roman"/>
              </w:rPr>
              <w:t>154,</w:t>
            </w:r>
            <w:r w:rsidR="00436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42" w:rsidRPr="00FE493B" w:rsidRDefault="00A40342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71A" w:rsidRPr="00576909" w:rsidTr="0097471A">
        <w:trPr>
          <w:trHeight w:val="274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1A" w:rsidRPr="003F1B2F" w:rsidRDefault="0097471A" w:rsidP="00A4034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1A" w:rsidRPr="00576909" w:rsidRDefault="0097471A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1A" w:rsidRPr="00576909" w:rsidRDefault="0097471A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1A" w:rsidRPr="00576909" w:rsidRDefault="0097471A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1A" w:rsidRPr="00576909" w:rsidRDefault="0097471A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1A" w:rsidRPr="00FE493B" w:rsidRDefault="0097471A" w:rsidP="00A403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3F49CF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3F1B2F" w:rsidRDefault="001E3920" w:rsidP="001E392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1.1.3. </w:t>
            </w:r>
            <w:r w:rsidRPr="00144E13">
              <w:rPr>
                <w:rFonts w:ascii="Times New Roman" w:hAnsi="Times New Roman" w:cs="Times New Roman"/>
              </w:rPr>
              <w:t>Организация временных работ для граждан, испытывающих трудности в поиске рабо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FD5DC6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FD5DC6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3F49CF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FD5DC6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FD5DC6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3F49CF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3F1B2F" w:rsidRDefault="001E3920" w:rsidP="001E392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B70BA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FD5DC6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B435FA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B435FA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97471A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97471A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B70BAD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70BAD">
              <w:rPr>
                <w:rFonts w:ascii="Times New Roman" w:hAnsi="Times New Roman" w:cs="Times New Roman"/>
              </w:rPr>
              <w:t>Улучшение условий и охраны труда работников организаций Куйбышевск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93B">
              <w:rPr>
                <w:sz w:val="20"/>
                <w:szCs w:val="20"/>
              </w:rPr>
              <w:t>Увеличение количества работодателей, которые провели специальную оценку условий труда и реализуют мероприятия, направленные на улучшение условий труда работников</w:t>
            </w: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rPr>
                <w:sz w:val="20"/>
                <w:szCs w:val="20"/>
              </w:rPr>
            </w:pPr>
            <w:r w:rsidRPr="00FE493B">
              <w:rPr>
                <w:sz w:val="20"/>
                <w:szCs w:val="20"/>
              </w:rPr>
              <w:t xml:space="preserve">1.2.1. Проведение разъяснительной работы по </w:t>
            </w:r>
            <w:r w:rsidRPr="00FE493B">
              <w:rPr>
                <w:sz w:val="20"/>
                <w:szCs w:val="20"/>
              </w:rPr>
              <w:lastRenderedPageBreak/>
              <w:t xml:space="preserve">вопросам проведения специальной оценки условий труда </w:t>
            </w:r>
          </w:p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E493B" w:rsidRDefault="001E3920" w:rsidP="001E3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0" w:rsidRPr="00576909" w:rsidTr="00A40342">
        <w:trPr>
          <w:trHeight w:val="246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0" w:rsidRPr="00576909" w:rsidTr="00A40342">
        <w:trPr>
          <w:trHeight w:val="295"/>
          <w:tblCellSpacing w:w="5" w:type="nil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Сумма затрат п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76909">
              <w:rPr>
                <w:rFonts w:ascii="Times New Roman" w:hAnsi="Times New Roman" w:cs="Times New Roman"/>
              </w:rPr>
              <w:t xml:space="preserve"> программ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3920" w:rsidRPr="00576909" w:rsidTr="00A40342">
        <w:trPr>
          <w:trHeight w:val="202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3920" w:rsidRPr="00576909" w:rsidTr="00A40342">
        <w:trPr>
          <w:trHeight w:val="248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545D7" w:rsidRDefault="002C7556" w:rsidP="00F545D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5D7">
              <w:rPr>
                <w:rFonts w:ascii="Times New Roman" w:hAnsi="Times New Roman" w:cs="Times New Roman"/>
                <w:lang w:val="en-US"/>
              </w:rPr>
              <w:t>7496</w:t>
            </w:r>
            <w:r w:rsidR="0009257C" w:rsidRPr="00F545D7">
              <w:rPr>
                <w:rFonts w:ascii="Times New Roman" w:hAnsi="Times New Roman" w:cs="Times New Roman"/>
              </w:rPr>
              <w:t>,</w:t>
            </w:r>
            <w:r w:rsidR="00F545D7" w:rsidRPr="00F54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545D7" w:rsidRDefault="002C7556" w:rsidP="000925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45D7">
              <w:rPr>
                <w:rFonts w:ascii="Times New Roman" w:hAnsi="Times New Roman" w:cs="Times New Roman"/>
                <w:lang w:val="en-US"/>
              </w:rPr>
              <w:t>7496</w:t>
            </w:r>
            <w:r w:rsidR="0009257C" w:rsidRPr="00F545D7">
              <w:rPr>
                <w:rFonts w:ascii="Times New Roman" w:hAnsi="Times New Roman" w:cs="Times New Roman"/>
              </w:rPr>
              <w:t>,</w:t>
            </w:r>
            <w:r w:rsidR="00F545D7" w:rsidRPr="00F54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F545D7" w:rsidRDefault="002C7556" w:rsidP="000925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45D7">
              <w:rPr>
                <w:rFonts w:ascii="Times New Roman" w:hAnsi="Times New Roman" w:cs="Times New Roman"/>
                <w:lang w:val="en-US"/>
              </w:rPr>
              <w:t>7496</w:t>
            </w:r>
            <w:r w:rsidR="0009257C" w:rsidRPr="00F545D7">
              <w:rPr>
                <w:rFonts w:ascii="Times New Roman" w:hAnsi="Times New Roman" w:cs="Times New Roman"/>
              </w:rPr>
              <w:t>,</w:t>
            </w:r>
            <w:r w:rsidR="00F545D7" w:rsidRPr="00F54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3920" w:rsidRPr="00CA0FA5" w:rsidTr="00A40342">
        <w:trPr>
          <w:trHeight w:val="167"/>
          <w:tblCellSpacing w:w="5" w:type="nil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576909" w:rsidRDefault="001E3920" w:rsidP="001E3920">
            <w:pPr>
              <w:pStyle w:val="ConsPlusCell"/>
              <w:rPr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CA0FA5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CA0FA5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CA0FA5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CA0FA5" w:rsidRDefault="001E3920" w:rsidP="001E3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20" w:rsidRPr="00CA0FA5" w:rsidRDefault="001E3920" w:rsidP="001E39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40342" w:rsidRDefault="00A40342" w:rsidP="00A40342">
      <w:pPr>
        <w:pStyle w:val="ConsPlusNormal"/>
        <w:jc w:val="both"/>
        <w:rPr>
          <w:sz w:val="28"/>
          <w:szCs w:val="28"/>
        </w:rPr>
      </w:pPr>
    </w:p>
    <w:p w:rsidR="00A40342" w:rsidRDefault="00A40342" w:rsidP="00A40342">
      <w:pPr>
        <w:jc w:val="center"/>
      </w:pPr>
    </w:p>
    <w:p w:rsidR="00A40342" w:rsidRDefault="00A40342" w:rsidP="00A40342">
      <w:pPr>
        <w:jc w:val="center"/>
      </w:pPr>
    </w:p>
    <w:p w:rsidR="00A40342" w:rsidRDefault="00A40342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3A27C7" w:rsidRDefault="003A27C7" w:rsidP="00A40342">
      <w:pPr>
        <w:jc w:val="center"/>
      </w:pPr>
    </w:p>
    <w:p w:rsidR="00A40342" w:rsidRDefault="00A40342" w:rsidP="00A40342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40342" w:rsidRDefault="00A40342" w:rsidP="00A40342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40342" w:rsidRDefault="00A40342" w:rsidP="00A40342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муниципального</w:t>
      </w:r>
    </w:p>
    <w:p w:rsidR="00A40342" w:rsidRDefault="00A40342" w:rsidP="00A40342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A40342" w:rsidRDefault="00A40342" w:rsidP="00A40342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</w:p>
    <w:p w:rsidR="00A40342" w:rsidRDefault="00A40342" w:rsidP="00A40342">
      <w:pPr>
        <w:pStyle w:val="ConsPlusNormal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B64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B6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40342" w:rsidRPr="007C551D" w:rsidRDefault="00A40342" w:rsidP="00A4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551D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A40342" w:rsidRPr="007C551D" w:rsidRDefault="00A40342" w:rsidP="00A4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Куйбышевского </w:t>
      </w:r>
      <w:r w:rsidR="00D64B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64BD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1080"/>
        <w:gridCol w:w="960"/>
        <w:gridCol w:w="960"/>
        <w:gridCol w:w="2387"/>
        <w:gridCol w:w="2693"/>
      </w:tblGrid>
      <w:tr w:rsidR="00A40342" w:rsidRPr="002309E5" w:rsidTr="00A40342">
        <w:trPr>
          <w:trHeight w:val="223"/>
          <w:tblCellSpacing w:w="5" w:type="nil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Источники и направления расходов в разрезе государственных заказчиков программы (главных  распорядителей бюджетных средств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0342" w:rsidRPr="002309E5" w:rsidTr="00A40342">
        <w:trPr>
          <w:trHeight w:val="126"/>
          <w:tblCellSpacing w:w="5" w:type="nil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blCellSpacing w:w="5" w:type="nil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8D1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116B">
              <w:rPr>
                <w:rFonts w:ascii="Times New Roman" w:hAnsi="Times New Roman" w:cs="Times New Roman"/>
                <w:lang w:val="en-US"/>
              </w:rPr>
              <w:t>6</w:t>
            </w:r>
            <w:r w:rsidRPr="002309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8D11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116B">
              <w:rPr>
                <w:rFonts w:ascii="Times New Roman" w:hAnsi="Times New Roman" w:cs="Times New Roman"/>
                <w:lang w:val="en-US"/>
              </w:rPr>
              <w:t>7</w:t>
            </w:r>
            <w:r w:rsidRPr="002309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116B">
              <w:rPr>
                <w:rFonts w:ascii="Times New Roman" w:hAnsi="Times New Roman" w:cs="Times New Roman"/>
                <w:lang w:val="en-US"/>
              </w:rPr>
              <w:t>8</w:t>
            </w:r>
            <w:r w:rsidRPr="002309E5">
              <w:rPr>
                <w:rFonts w:ascii="Times New Roman" w:hAnsi="Times New Roman" w:cs="Times New Roman"/>
              </w:rPr>
              <w:t>год</w:t>
            </w:r>
          </w:p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5</w:t>
            </w:r>
          </w:p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...</w:t>
            </w:r>
          </w:p>
        </w:tc>
      </w:tr>
      <w:tr w:rsidR="00A40342" w:rsidRPr="002309E5" w:rsidTr="00A40342">
        <w:trPr>
          <w:trHeight w:val="107"/>
          <w:tblCellSpacing w:w="5" w:type="nil"/>
        </w:trPr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уйбышевского </w:t>
            </w:r>
            <w:r w:rsidR="00066C7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="00066C7E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A40342" w:rsidRPr="002309E5" w:rsidTr="00A40342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областного бюджета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09257C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  <w:lang w:val="en-US"/>
              </w:rPr>
              <w:t>22490</w:t>
            </w:r>
            <w:r w:rsidR="0063372C" w:rsidRPr="00E55EB6">
              <w:rPr>
                <w:rFonts w:ascii="Times New Roman" w:hAnsi="Times New Roman" w:cs="Times New Roman"/>
              </w:rPr>
              <w:t>,</w:t>
            </w:r>
            <w:r w:rsidR="00E55EB6" w:rsidRPr="00E55EB6">
              <w:rPr>
                <w:rFonts w:ascii="Times New Roman" w:hAnsi="Times New Roman" w:cs="Times New Roman"/>
              </w:rPr>
              <w:t>4</w:t>
            </w:r>
          </w:p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27C7" w:rsidRPr="00E55EB6" w:rsidRDefault="003A27C7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27C7" w:rsidRPr="00E55EB6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</w:rPr>
              <w:t>22490,4</w:t>
            </w:r>
          </w:p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09257C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  <w:lang w:val="en-US"/>
              </w:rPr>
              <w:t>7496</w:t>
            </w:r>
            <w:r w:rsidRPr="00E55EB6">
              <w:rPr>
                <w:rFonts w:ascii="Times New Roman" w:hAnsi="Times New Roman" w:cs="Times New Roman"/>
              </w:rPr>
              <w:t>,</w:t>
            </w:r>
            <w:r w:rsidR="00F545D7" w:rsidRPr="00E55EB6">
              <w:rPr>
                <w:rFonts w:ascii="Times New Roman" w:hAnsi="Times New Roman" w:cs="Times New Roman"/>
              </w:rPr>
              <w:t>8</w:t>
            </w:r>
          </w:p>
          <w:p w:rsidR="003A27C7" w:rsidRPr="00E55EB6" w:rsidRDefault="003A27C7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27C7" w:rsidRPr="00E55EB6" w:rsidRDefault="003A27C7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27C7" w:rsidRPr="00E55EB6" w:rsidRDefault="003A27C7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27C7" w:rsidRPr="00E55EB6" w:rsidRDefault="0009257C" w:rsidP="0063372C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  <w:lang w:val="en-US"/>
              </w:rPr>
              <w:t>7496</w:t>
            </w:r>
            <w:r w:rsidR="0063372C" w:rsidRPr="00E55EB6">
              <w:rPr>
                <w:rFonts w:ascii="Times New Roman" w:hAnsi="Times New Roman" w:cs="Times New Roman"/>
              </w:rPr>
              <w:t>,</w:t>
            </w:r>
            <w:r w:rsidR="00F545D7" w:rsidRPr="00E55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09257C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  <w:lang w:val="en-US"/>
              </w:rPr>
              <w:t>7496</w:t>
            </w:r>
            <w:r w:rsidRPr="00E55EB6">
              <w:rPr>
                <w:rFonts w:ascii="Times New Roman" w:hAnsi="Times New Roman" w:cs="Times New Roman"/>
              </w:rPr>
              <w:t>,</w:t>
            </w:r>
            <w:r w:rsidR="00F545D7" w:rsidRPr="00E55EB6">
              <w:rPr>
                <w:rFonts w:ascii="Times New Roman" w:hAnsi="Times New Roman" w:cs="Times New Roman"/>
              </w:rPr>
              <w:t>8</w:t>
            </w:r>
          </w:p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E55EB6" w:rsidRDefault="0063372C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</w:rPr>
              <w:t>7496,</w:t>
            </w:r>
            <w:r w:rsidR="00F545D7" w:rsidRPr="00E55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09257C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  <w:lang w:val="en-US"/>
              </w:rPr>
              <w:t>7496</w:t>
            </w:r>
            <w:r w:rsidRPr="00E55EB6">
              <w:rPr>
                <w:rFonts w:ascii="Times New Roman" w:hAnsi="Times New Roman" w:cs="Times New Roman"/>
              </w:rPr>
              <w:t>,</w:t>
            </w:r>
            <w:r w:rsidR="00F545D7" w:rsidRPr="00E55EB6">
              <w:rPr>
                <w:rFonts w:ascii="Times New Roman" w:hAnsi="Times New Roman" w:cs="Times New Roman"/>
              </w:rPr>
              <w:t>8</w:t>
            </w:r>
          </w:p>
          <w:p w:rsidR="003B09AE" w:rsidRPr="00E55EB6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E55EB6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E55EB6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E55EB6" w:rsidRDefault="0063372C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E55EB6">
              <w:rPr>
                <w:rFonts w:ascii="Times New Roman" w:hAnsi="Times New Roman" w:cs="Times New Roman"/>
              </w:rPr>
              <w:t>7496,</w:t>
            </w:r>
            <w:r w:rsidR="00F545D7" w:rsidRPr="00E55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областного бюджета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*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НИОКР**,  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309E5">
              <w:rPr>
                <w:rFonts w:ascii="Times New Roman" w:hAnsi="Times New Roman" w:cs="Times New Roman"/>
              </w:rPr>
              <w:t>из</w:t>
            </w:r>
            <w:proofErr w:type="gramEnd"/>
            <w:r w:rsidRPr="002309E5">
              <w:rPr>
                <w:rFonts w:ascii="Times New Roman" w:hAnsi="Times New Roman" w:cs="Times New Roman"/>
              </w:rPr>
              <w:t xml:space="preserve">: </w:t>
            </w:r>
          </w:p>
          <w:p w:rsidR="00A40342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областного бюджета</w:t>
            </w:r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местных бюджетов</w:t>
            </w:r>
            <w:hyperlink w:anchor="Par572" w:history="1">
              <w:r w:rsidRPr="002309E5">
                <w:rPr>
                  <w:rFonts w:ascii="Times New Roman" w:hAnsi="Times New Roman" w:cs="Times New Roman"/>
                </w:rPr>
                <w:t>*</w:t>
              </w:r>
            </w:hyperlink>
          </w:p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2309E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E55EB6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rHeight w:val="762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Прочие расходы, 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B7CA8">
              <w:rPr>
                <w:rFonts w:ascii="Times New Roman" w:hAnsi="Times New Roman" w:cs="Times New Roman"/>
              </w:rPr>
              <w:t>из</w:t>
            </w:r>
            <w:proofErr w:type="gramEnd"/>
            <w:r w:rsidRPr="001B7CA8">
              <w:rPr>
                <w:rFonts w:ascii="Times New Roman" w:hAnsi="Times New Roman" w:cs="Times New Roman"/>
              </w:rPr>
              <w:t xml:space="preserve">: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местных бюджетов*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AE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22490,4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372C" w:rsidRPr="001B7CA8" w:rsidRDefault="0063372C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E55EB6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22490,</w:t>
            </w:r>
            <w:r w:rsidR="00E55EB6" w:rsidRPr="001B7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AE" w:rsidRPr="001B7CA8" w:rsidRDefault="00F545D7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372C" w:rsidRPr="001B7CA8" w:rsidRDefault="0063372C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E55EB6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7496,</w:t>
            </w:r>
            <w:r w:rsidR="00E55EB6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F545D7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E55EB6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7496,</w:t>
            </w:r>
            <w:r w:rsidR="00E55EB6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F545D7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E55EB6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>7496,</w:t>
            </w:r>
            <w:r w:rsidR="00E55EB6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blCellSpacing w:w="5" w:type="nil"/>
        </w:trPr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lastRenderedPageBreak/>
              <w:t xml:space="preserve">ВСЕГО ПО ПРОГРАММЕ:  </w:t>
            </w:r>
          </w:p>
        </w:tc>
      </w:tr>
      <w:tr w:rsidR="00A40342" w:rsidRPr="002309E5" w:rsidTr="00A40342">
        <w:trPr>
          <w:trHeight w:val="877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B7CA8">
              <w:rPr>
                <w:rFonts w:ascii="Times New Roman" w:hAnsi="Times New Roman" w:cs="Times New Roman"/>
              </w:rPr>
              <w:t>из</w:t>
            </w:r>
            <w:proofErr w:type="gramEnd"/>
            <w:r w:rsidRPr="001B7CA8">
              <w:rPr>
                <w:rFonts w:ascii="Times New Roman" w:hAnsi="Times New Roman" w:cs="Times New Roman"/>
              </w:rPr>
              <w:t xml:space="preserve">: 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областного бюджета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местных бюджетов*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086663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22490,</w:t>
            </w:r>
            <w:r w:rsidR="00E55EB6" w:rsidRPr="001B7CA8">
              <w:rPr>
                <w:rFonts w:ascii="Times New Roman" w:hAnsi="Times New Roman" w:cs="Times New Roman"/>
              </w:rPr>
              <w:t>4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22490,</w:t>
            </w:r>
            <w:r w:rsidR="00E55EB6" w:rsidRPr="001B7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</w:t>
            </w:r>
            <w:r w:rsidR="00E55EB6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</w:t>
            </w:r>
            <w:r w:rsidR="00E55EB6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086663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</w:t>
            </w:r>
            <w:r w:rsidR="00E55EB6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rHeight w:val="806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B7CA8">
              <w:rPr>
                <w:rFonts w:ascii="Times New Roman" w:hAnsi="Times New Roman" w:cs="Times New Roman"/>
              </w:rPr>
              <w:t>из</w:t>
            </w:r>
            <w:proofErr w:type="gramEnd"/>
            <w:r w:rsidRPr="001B7CA8">
              <w:rPr>
                <w:rFonts w:ascii="Times New Roman" w:hAnsi="Times New Roman" w:cs="Times New Roman"/>
              </w:rPr>
              <w:t xml:space="preserve">: 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  <w:r w:rsidRPr="001B7CA8">
              <w:rPr>
                <w:rFonts w:ascii="Times New Roman" w:hAnsi="Times New Roman" w:cs="Times New Roman"/>
              </w:rPr>
              <w:t xml:space="preserve">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НИОКР </w:t>
            </w:r>
            <w:hyperlink w:anchor="Par573" w:history="1">
              <w:r w:rsidRPr="001B7CA8">
                <w:rPr>
                  <w:rFonts w:ascii="Times New Roman" w:hAnsi="Times New Roman" w:cs="Times New Roman"/>
                </w:rPr>
                <w:t>**</w:t>
              </w:r>
            </w:hyperlink>
            <w:r w:rsidRPr="001B7CA8">
              <w:rPr>
                <w:rFonts w:ascii="Times New Roman" w:hAnsi="Times New Roman" w:cs="Times New Roman"/>
              </w:rPr>
              <w:t xml:space="preserve">, 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B7CA8">
              <w:rPr>
                <w:rFonts w:ascii="Times New Roman" w:hAnsi="Times New Roman" w:cs="Times New Roman"/>
              </w:rPr>
              <w:t>из</w:t>
            </w:r>
            <w:proofErr w:type="gramEnd"/>
            <w:r w:rsidRPr="001B7CA8">
              <w:rPr>
                <w:rFonts w:ascii="Times New Roman" w:hAnsi="Times New Roman" w:cs="Times New Roman"/>
              </w:rPr>
              <w:t xml:space="preserve">: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  <w:r w:rsidRPr="001B7CA8">
              <w:rPr>
                <w:rFonts w:ascii="Times New Roman" w:hAnsi="Times New Roman" w:cs="Times New Roman"/>
              </w:rPr>
              <w:t xml:space="preserve">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местных бюджетов*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40342" w:rsidRPr="002309E5" w:rsidTr="00A40342">
        <w:trPr>
          <w:trHeight w:val="1080"/>
          <w:tblCellSpacing w:w="5" w:type="nil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B7CA8">
              <w:rPr>
                <w:rFonts w:ascii="Times New Roman" w:hAnsi="Times New Roman" w:cs="Times New Roman"/>
              </w:rPr>
              <w:t>из</w:t>
            </w:r>
            <w:proofErr w:type="gramEnd"/>
            <w:r w:rsidRPr="001B7CA8">
              <w:rPr>
                <w:rFonts w:ascii="Times New Roman" w:hAnsi="Times New Roman" w:cs="Times New Roman"/>
              </w:rPr>
              <w:t xml:space="preserve">:  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областного бюджета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местных бюджетов*</w:t>
            </w:r>
          </w:p>
          <w:p w:rsidR="00A40342" w:rsidRPr="001B7CA8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B7CA8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22490,4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B750D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22490,</w:t>
            </w:r>
            <w:r w:rsidR="001B7CA8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B750D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</w:t>
            </w:r>
            <w:r w:rsidR="001B7CA8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B750D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</w:t>
            </w:r>
            <w:r w:rsidR="001B7CA8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1B7CA8" w:rsidRDefault="00E55EB6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8</w:t>
            </w: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3B09AE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B09AE" w:rsidRPr="001B7CA8" w:rsidRDefault="00B750D2" w:rsidP="00A40342">
            <w:pPr>
              <w:pStyle w:val="ConsPlusCell"/>
              <w:rPr>
                <w:rFonts w:ascii="Times New Roman" w:hAnsi="Times New Roman" w:cs="Times New Roman"/>
              </w:rPr>
            </w:pPr>
            <w:r w:rsidRPr="001B7CA8">
              <w:rPr>
                <w:rFonts w:ascii="Times New Roman" w:hAnsi="Times New Roman" w:cs="Times New Roman"/>
              </w:rPr>
              <w:t>7496,</w:t>
            </w:r>
            <w:r w:rsidR="001B7CA8" w:rsidRPr="001B7C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42" w:rsidRPr="002309E5" w:rsidRDefault="00A40342" w:rsidP="00A403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922C4" w:rsidRDefault="006922C4"/>
    <w:sectPr w:rsidR="006922C4" w:rsidSect="00A403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2613E"/>
    <w:multiLevelType w:val="hybridMultilevel"/>
    <w:tmpl w:val="B0589742"/>
    <w:lvl w:ilvl="0" w:tplc="360833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50003"/>
    <w:multiLevelType w:val="hybridMultilevel"/>
    <w:tmpl w:val="9BF823AA"/>
    <w:lvl w:ilvl="0" w:tplc="3AC874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838DF"/>
    <w:multiLevelType w:val="hybridMultilevel"/>
    <w:tmpl w:val="FE6AE9D4"/>
    <w:lvl w:ilvl="0" w:tplc="73ECA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7311D"/>
    <w:multiLevelType w:val="hybridMultilevel"/>
    <w:tmpl w:val="8C32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26A9E"/>
    <w:multiLevelType w:val="hybridMultilevel"/>
    <w:tmpl w:val="98789A5C"/>
    <w:lvl w:ilvl="0" w:tplc="8E7C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CE8"/>
    <w:rsid w:val="00023380"/>
    <w:rsid w:val="000271F1"/>
    <w:rsid w:val="00066C7E"/>
    <w:rsid w:val="00067A87"/>
    <w:rsid w:val="000855B6"/>
    <w:rsid w:val="00086663"/>
    <w:rsid w:val="0009257C"/>
    <w:rsid w:val="000A23D3"/>
    <w:rsid w:val="000B358F"/>
    <w:rsid w:val="000C12CC"/>
    <w:rsid w:val="00101D5C"/>
    <w:rsid w:val="00114486"/>
    <w:rsid w:val="001559A9"/>
    <w:rsid w:val="001617C9"/>
    <w:rsid w:val="00176435"/>
    <w:rsid w:val="001816A7"/>
    <w:rsid w:val="001A5D71"/>
    <w:rsid w:val="001B7CA8"/>
    <w:rsid w:val="001E1EC1"/>
    <w:rsid w:val="001E3920"/>
    <w:rsid w:val="00232F6C"/>
    <w:rsid w:val="00245FDB"/>
    <w:rsid w:val="002525C5"/>
    <w:rsid w:val="00253A3D"/>
    <w:rsid w:val="00270AD2"/>
    <w:rsid w:val="00285F15"/>
    <w:rsid w:val="002B2044"/>
    <w:rsid w:val="002B640D"/>
    <w:rsid w:val="002C5F98"/>
    <w:rsid w:val="002C7556"/>
    <w:rsid w:val="003146BA"/>
    <w:rsid w:val="0031766B"/>
    <w:rsid w:val="00351339"/>
    <w:rsid w:val="00363FAB"/>
    <w:rsid w:val="00392BEA"/>
    <w:rsid w:val="003A27C7"/>
    <w:rsid w:val="003B09AE"/>
    <w:rsid w:val="003B37DD"/>
    <w:rsid w:val="003D44CE"/>
    <w:rsid w:val="003E08F6"/>
    <w:rsid w:val="003F49CF"/>
    <w:rsid w:val="0040377A"/>
    <w:rsid w:val="00407EF8"/>
    <w:rsid w:val="004162E7"/>
    <w:rsid w:val="00430A1D"/>
    <w:rsid w:val="004369D2"/>
    <w:rsid w:val="00437E7D"/>
    <w:rsid w:val="00447D29"/>
    <w:rsid w:val="004964E1"/>
    <w:rsid w:val="004C13AA"/>
    <w:rsid w:val="00505BC7"/>
    <w:rsid w:val="00507005"/>
    <w:rsid w:val="00512886"/>
    <w:rsid w:val="0054545E"/>
    <w:rsid w:val="00555DEC"/>
    <w:rsid w:val="00571A02"/>
    <w:rsid w:val="00575DF1"/>
    <w:rsid w:val="0059520B"/>
    <w:rsid w:val="005A558D"/>
    <w:rsid w:val="005D2CF9"/>
    <w:rsid w:val="005F4ECA"/>
    <w:rsid w:val="005F72DF"/>
    <w:rsid w:val="0060600B"/>
    <w:rsid w:val="00627597"/>
    <w:rsid w:val="00627902"/>
    <w:rsid w:val="00630C95"/>
    <w:rsid w:val="0063372C"/>
    <w:rsid w:val="006565A1"/>
    <w:rsid w:val="00671CE8"/>
    <w:rsid w:val="0067662A"/>
    <w:rsid w:val="00691D29"/>
    <w:rsid w:val="006922C4"/>
    <w:rsid w:val="006946B9"/>
    <w:rsid w:val="006A4215"/>
    <w:rsid w:val="006A6C3C"/>
    <w:rsid w:val="006B14B6"/>
    <w:rsid w:val="006C2316"/>
    <w:rsid w:val="006C5B13"/>
    <w:rsid w:val="00700158"/>
    <w:rsid w:val="007314DB"/>
    <w:rsid w:val="007413E6"/>
    <w:rsid w:val="007604FC"/>
    <w:rsid w:val="007C1B1B"/>
    <w:rsid w:val="007C3744"/>
    <w:rsid w:val="007D1C48"/>
    <w:rsid w:val="007E4816"/>
    <w:rsid w:val="00805543"/>
    <w:rsid w:val="00827BD1"/>
    <w:rsid w:val="00845886"/>
    <w:rsid w:val="0085615D"/>
    <w:rsid w:val="008A74D0"/>
    <w:rsid w:val="008C0942"/>
    <w:rsid w:val="008C6492"/>
    <w:rsid w:val="008D116B"/>
    <w:rsid w:val="008D7C9D"/>
    <w:rsid w:val="008E1C24"/>
    <w:rsid w:val="00901477"/>
    <w:rsid w:val="00911898"/>
    <w:rsid w:val="00915A19"/>
    <w:rsid w:val="00915B70"/>
    <w:rsid w:val="00936EBE"/>
    <w:rsid w:val="009377F2"/>
    <w:rsid w:val="009433EE"/>
    <w:rsid w:val="00944A57"/>
    <w:rsid w:val="009561C1"/>
    <w:rsid w:val="00972EAD"/>
    <w:rsid w:val="0097471A"/>
    <w:rsid w:val="00984DE7"/>
    <w:rsid w:val="009A0A95"/>
    <w:rsid w:val="009A1DC5"/>
    <w:rsid w:val="009D3BDD"/>
    <w:rsid w:val="009E2836"/>
    <w:rsid w:val="00A0070B"/>
    <w:rsid w:val="00A12E4A"/>
    <w:rsid w:val="00A306DD"/>
    <w:rsid w:val="00A33CB8"/>
    <w:rsid w:val="00A40342"/>
    <w:rsid w:val="00A439DA"/>
    <w:rsid w:val="00A606C4"/>
    <w:rsid w:val="00A8369D"/>
    <w:rsid w:val="00AA7943"/>
    <w:rsid w:val="00AB4FE7"/>
    <w:rsid w:val="00AD72C0"/>
    <w:rsid w:val="00AE294F"/>
    <w:rsid w:val="00AE3CF2"/>
    <w:rsid w:val="00AF532E"/>
    <w:rsid w:val="00B2441B"/>
    <w:rsid w:val="00B40E86"/>
    <w:rsid w:val="00B435FA"/>
    <w:rsid w:val="00B750D2"/>
    <w:rsid w:val="00B83818"/>
    <w:rsid w:val="00B9466B"/>
    <w:rsid w:val="00BB0D92"/>
    <w:rsid w:val="00BB3EC8"/>
    <w:rsid w:val="00BF4FE2"/>
    <w:rsid w:val="00C1108E"/>
    <w:rsid w:val="00C31056"/>
    <w:rsid w:val="00C737B7"/>
    <w:rsid w:val="00C745DA"/>
    <w:rsid w:val="00C87111"/>
    <w:rsid w:val="00C93B03"/>
    <w:rsid w:val="00C95D15"/>
    <w:rsid w:val="00C966C1"/>
    <w:rsid w:val="00CF531C"/>
    <w:rsid w:val="00D05BE6"/>
    <w:rsid w:val="00D118D3"/>
    <w:rsid w:val="00D267EA"/>
    <w:rsid w:val="00D54D73"/>
    <w:rsid w:val="00D62DBC"/>
    <w:rsid w:val="00D64BD8"/>
    <w:rsid w:val="00D92AE3"/>
    <w:rsid w:val="00D949C7"/>
    <w:rsid w:val="00DA0C1C"/>
    <w:rsid w:val="00DA7B3E"/>
    <w:rsid w:val="00DB7471"/>
    <w:rsid w:val="00E03521"/>
    <w:rsid w:val="00E05190"/>
    <w:rsid w:val="00E06A74"/>
    <w:rsid w:val="00E12ADC"/>
    <w:rsid w:val="00E15CB9"/>
    <w:rsid w:val="00E2438F"/>
    <w:rsid w:val="00E2608A"/>
    <w:rsid w:val="00E327F8"/>
    <w:rsid w:val="00E46047"/>
    <w:rsid w:val="00E55EB6"/>
    <w:rsid w:val="00E7502F"/>
    <w:rsid w:val="00EB2547"/>
    <w:rsid w:val="00EB2E7A"/>
    <w:rsid w:val="00EB7421"/>
    <w:rsid w:val="00F00DF7"/>
    <w:rsid w:val="00F13903"/>
    <w:rsid w:val="00F254B9"/>
    <w:rsid w:val="00F3052C"/>
    <w:rsid w:val="00F35A19"/>
    <w:rsid w:val="00F4124A"/>
    <w:rsid w:val="00F545D7"/>
    <w:rsid w:val="00F84F64"/>
    <w:rsid w:val="00F86DF0"/>
    <w:rsid w:val="00FA396F"/>
    <w:rsid w:val="00FB5CC8"/>
    <w:rsid w:val="00FD2EDC"/>
    <w:rsid w:val="00FD5DC6"/>
    <w:rsid w:val="00FE68BD"/>
    <w:rsid w:val="00FF1E78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E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 чем"/>
    <w:basedOn w:val="a"/>
    <w:rsid w:val="00A40342"/>
    <w:pPr>
      <w:snapToGrid/>
      <w:ind w:left="709"/>
    </w:pPr>
    <w:rPr>
      <w:rFonts w:ascii="Courier New" w:hAnsi="Courier New"/>
      <w:szCs w:val="20"/>
    </w:rPr>
  </w:style>
  <w:style w:type="paragraph" w:customStyle="1" w:styleId="ConsNormal">
    <w:name w:val="ConsNormal"/>
    <w:rsid w:val="00A40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40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40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0342"/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E2608A"/>
    <w:pPr>
      <w:autoSpaceDE w:val="0"/>
      <w:autoSpaceDN w:val="0"/>
      <w:snapToGrid/>
      <w:jc w:val="both"/>
    </w:pPr>
  </w:style>
  <w:style w:type="character" w:customStyle="1" w:styleId="a8">
    <w:name w:val="Основной текст Знак"/>
    <w:basedOn w:val="a0"/>
    <w:link w:val="a7"/>
    <w:rsid w:val="00E260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E2608A"/>
    <w:pPr>
      <w:keepNext/>
      <w:autoSpaceDE w:val="0"/>
      <w:autoSpaceDN w:val="0"/>
      <w:snapToGrid/>
      <w:jc w:val="center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40FCDC5A86902C53FB5257DEC1433A42160E337F34D286EBB63C077F04A97E92AE917F62E5CD00966936F3F2D2BFA38EBD7C566C3739BE3D0f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111D3B8F8031FC2313B5FEA3CBFA90763D1D3FAB0317AC873FDBAF3CA3F8FA83D7CA946646566D9083411A7EAC36CCF4EBD6F22F7E04FB1C77EwBd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7B01337A5985C5EA022F456DFB1DF914E1688F0C0BCE65A3B1B4895E1F556B81CA6978B5CBA83DE1166CD9B38D08CE1B8A20BAACA7v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B01337A5985C5EA022F456DFB1DF914E369820B08CE65A3B1B4895E1F556B93CA3177B7CDBD69B54C3BD4B0A8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B1F4-1573-4038-BB89-9DE1967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20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v</dc:creator>
  <cp:keywords/>
  <dc:description/>
  <cp:lastModifiedBy>Администрация района</cp:lastModifiedBy>
  <cp:revision>18</cp:revision>
  <cp:lastPrinted>2025-09-30T03:03:00Z</cp:lastPrinted>
  <dcterms:created xsi:type="dcterms:W3CDTF">2022-08-05T06:19:00Z</dcterms:created>
  <dcterms:modified xsi:type="dcterms:W3CDTF">2025-10-03T06:09:00Z</dcterms:modified>
</cp:coreProperties>
</file>